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02024" w14:textId="77777777" w:rsidR="00DC7855" w:rsidRDefault="00DC7855" w:rsidP="688B5DCF">
      <w:pPr>
        <w:rPr>
          <w:u w:val="single"/>
        </w:rPr>
      </w:pPr>
    </w:p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559B71B0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</w:t>
      </w:r>
      <w:r w:rsidR="0028202D">
        <w:rPr>
          <w:sz w:val="24"/>
          <w:szCs w:val="24"/>
        </w:rPr>
        <w:t>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Pr="00391E44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3410156B" w14:textId="0DEA1203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2E1E50C8" w:rsidR="00264174" w:rsidRPr="00D40056" w:rsidRDefault="003B1837" w:rsidP="00D40056">
      <w:pPr>
        <w:jc w:val="center"/>
        <w:rPr>
          <w:b/>
          <w:bCs/>
        </w:rPr>
      </w:pPr>
      <w:r w:rsidRPr="00D40056">
        <w:rPr>
          <w:b/>
          <w:bCs/>
        </w:rPr>
        <w:t>Grupo</w:t>
      </w:r>
      <w:r>
        <w:rPr>
          <w:b/>
          <w:bCs/>
        </w:rPr>
        <w:t xml:space="preserve"> (4</w:t>
      </w:r>
      <w:r w:rsidR="00595A85" w:rsidRPr="00D40056">
        <w:rPr>
          <w:b/>
          <w:bCs/>
        </w:rPr>
        <w:t>) / Nome da Empresa</w:t>
      </w:r>
      <w:r w:rsidR="00054053" w:rsidRPr="00D40056">
        <w:rPr>
          <w:b/>
          <w:bCs/>
        </w:rPr>
        <w:t>:</w:t>
      </w:r>
      <w:r>
        <w:rPr>
          <w:b/>
          <w:bCs/>
        </w:rPr>
        <w:t xml:space="preserve"> Lumos </w:t>
      </w:r>
    </w:p>
    <w:p w14:paraId="79652418" w14:textId="446BD121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Sistema:</w:t>
      </w:r>
      <w:r w:rsidR="006A3E6F">
        <w:rPr>
          <w:b/>
          <w:bCs/>
        </w:rPr>
        <w:t xml:space="preserve"> </w:t>
      </w:r>
    </w:p>
    <w:p w14:paraId="3826B1DE" w14:textId="77777777" w:rsidR="00264174" w:rsidRDefault="00264174" w:rsidP="00053ED3"/>
    <w:p w14:paraId="081ABAD4" w14:textId="33AEA6D3" w:rsidR="00264174" w:rsidRDefault="00264174" w:rsidP="00053ED3"/>
    <w:tbl>
      <w:tblPr>
        <w:tblStyle w:val="a"/>
        <w:tblW w:w="6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0F5FDD" w14:paraId="7E757877" w14:textId="1E1B9363" w:rsidTr="00B200F2">
        <w:trPr>
          <w:trHeight w:val="582"/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3360" w:type="dxa"/>
          </w:tcPr>
          <w:p w14:paraId="22F20B6B" w14:textId="74EA84EE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00E11DB3">
              <w:rPr>
                <w:b/>
                <w:bCs/>
                <w:color w:val="0070C0"/>
              </w:rPr>
              <w:t>Papel</w:t>
            </w:r>
            <w:r w:rsidR="000F5FDD" w:rsidRPr="00E11DB3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344B9C19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6DDBE3BE" w:rsidR="000F5FDD" w:rsidRPr="000D41D7" w:rsidRDefault="003B1837" w:rsidP="00053ED3">
            <w:pPr>
              <w:rPr>
                <w:rFonts w:ascii="Times New Roman" w:hAnsi="Times New Roman" w:cs="Times New Roman"/>
              </w:rPr>
            </w:pPr>
            <w:r w:rsidRPr="000D41D7">
              <w:rPr>
                <w:rFonts w:ascii="Times New Roman" w:hAnsi="Times New Roman" w:cs="Times New Roman"/>
              </w:rPr>
              <w:t>Eduardo Martins</w:t>
            </w:r>
          </w:p>
        </w:tc>
        <w:tc>
          <w:tcPr>
            <w:tcW w:w="3360" w:type="dxa"/>
          </w:tcPr>
          <w:p w14:paraId="10129E15" w14:textId="713725BF" w:rsidR="000F5FDD" w:rsidRPr="000D41D7" w:rsidRDefault="00A66714" w:rsidP="00053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ação GitHub/ PHP</w:t>
            </w:r>
          </w:p>
        </w:tc>
      </w:tr>
      <w:tr w:rsidR="000F5FDD" w14:paraId="080D1858" w14:textId="0F3E6F92" w:rsidTr="344B9C19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727569CA" w:rsidR="000F5FDD" w:rsidRPr="000D41D7" w:rsidRDefault="003B1837" w:rsidP="00053ED3">
            <w:pPr>
              <w:rPr>
                <w:rFonts w:ascii="Times New Roman" w:hAnsi="Times New Roman" w:cs="Times New Roman"/>
              </w:rPr>
            </w:pPr>
            <w:r w:rsidRPr="000D41D7">
              <w:rPr>
                <w:rFonts w:ascii="Times New Roman" w:hAnsi="Times New Roman" w:cs="Times New Roman"/>
              </w:rPr>
              <w:t>Fernanda Palma</w:t>
            </w:r>
          </w:p>
        </w:tc>
        <w:tc>
          <w:tcPr>
            <w:tcW w:w="3360" w:type="dxa"/>
          </w:tcPr>
          <w:p w14:paraId="694AF7B2" w14:textId="5793284D" w:rsidR="000F5FDD" w:rsidRPr="000D41D7" w:rsidRDefault="003B1837" w:rsidP="00053ED3">
            <w:pPr>
              <w:rPr>
                <w:rFonts w:ascii="Times New Roman" w:hAnsi="Times New Roman" w:cs="Times New Roman"/>
              </w:rPr>
            </w:pPr>
            <w:r w:rsidRPr="000D41D7">
              <w:rPr>
                <w:rFonts w:ascii="Times New Roman" w:hAnsi="Times New Roman" w:cs="Times New Roman"/>
              </w:rPr>
              <w:t>Site</w:t>
            </w:r>
          </w:p>
        </w:tc>
      </w:tr>
      <w:tr w:rsidR="000F5FDD" w14:paraId="471E4631" w14:textId="33B28D0D" w:rsidTr="344B9C19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77304B5B" w:rsidR="000F5FDD" w:rsidRPr="000D41D7" w:rsidRDefault="003B1837" w:rsidP="00053ED3">
            <w:pPr>
              <w:rPr>
                <w:rFonts w:ascii="Times New Roman" w:hAnsi="Times New Roman" w:cs="Times New Roman"/>
              </w:rPr>
            </w:pPr>
            <w:r w:rsidRPr="000D41D7">
              <w:rPr>
                <w:rFonts w:ascii="Times New Roman" w:hAnsi="Times New Roman" w:cs="Times New Roman"/>
              </w:rPr>
              <w:t>Karina Santos</w:t>
            </w:r>
          </w:p>
        </w:tc>
        <w:tc>
          <w:tcPr>
            <w:tcW w:w="3360" w:type="dxa"/>
          </w:tcPr>
          <w:p w14:paraId="63DA0509" w14:textId="71C54795" w:rsidR="000F5FDD" w:rsidRPr="000D41D7" w:rsidRDefault="00A66714" w:rsidP="00053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3E694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I</w:t>
            </w:r>
            <w:r w:rsidR="008F65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 w:rsidR="008F6550">
              <w:rPr>
                <w:rFonts w:ascii="Times New Roman" w:hAnsi="Times New Roman" w:cs="Times New Roman"/>
              </w:rPr>
              <w:t xml:space="preserve"> Documentação</w:t>
            </w:r>
            <w:r>
              <w:rPr>
                <w:rFonts w:ascii="Times New Roman" w:hAnsi="Times New Roman" w:cs="Times New Roman"/>
              </w:rPr>
              <w:t xml:space="preserve"> /</w:t>
            </w:r>
            <w:r w:rsidR="008F65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HP</w:t>
            </w:r>
          </w:p>
        </w:tc>
      </w:tr>
      <w:tr w:rsidR="000F5FDD" w14:paraId="0FA6BF72" w14:textId="5C61A5FE" w:rsidTr="344B9C19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2933B8D8" w:rsidR="000F5FDD" w:rsidRPr="000D41D7" w:rsidRDefault="00874FAC" w:rsidP="00053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0D41D7">
              <w:rPr>
                <w:rFonts w:ascii="Times New Roman" w:hAnsi="Times New Roman" w:cs="Times New Roman"/>
              </w:rPr>
              <w:t>auã</w:t>
            </w:r>
            <w:r w:rsidR="00A667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Xavier</w:t>
            </w:r>
          </w:p>
        </w:tc>
        <w:tc>
          <w:tcPr>
            <w:tcW w:w="3360" w:type="dxa"/>
          </w:tcPr>
          <w:p w14:paraId="2929E5AE" w14:textId="78728D5E" w:rsidR="000F5FDD" w:rsidRPr="000D41D7" w:rsidRDefault="003B1837" w:rsidP="00053ED3">
            <w:pPr>
              <w:rPr>
                <w:rFonts w:ascii="Times New Roman" w:hAnsi="Times New Roman" w:cs="Times New Roman"/>
              </w:rPr>
            </w:pPr>
            <w:r w:rsidRPr="000D41D7">
              <w:rPr>
                <w:rFonts w:ascii="Times New Roman" w:hAnsi="Times New Roman" w:cs="Times New Roman"/>
              </w:rPr>
              <w:t>Banco Dados</w:t>
            </w:r>
          </w:p>
        </w:tc>
      </w:tr>
      <w:tr w:rsidR="000F5FDD" w14:paraId="67A6B242" w14:textId="1D1C57C2" w:rsidTr="344B9C19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10CFFDEB" w:rsidR="000F5FDD" w:rsidRDefault="00137F52" w:rsidP="00053ED3">
            <w:r>
              <w:rPr>
                <w:rFonts w:ascii="Times New Roman" w:hAnsi="Times New Roman" w:cs="Times New Roman"/>
              </w:rPr>
              <w:t>Marcos</w:t>
            </w:r>
          </w:p>
        </w:tc>
        <w:tc>
          <w:tcPr>
            <w:tcW w:w="3360" w:type="dxa"/>
          </w:tcPr>
          <w:p w14:paraId="635F7B66" w14:textId="693A5510" w:rsidR="000F5FDD" w:rsidRDefault="00137F52" w:rsidP="00053ED3">
            <w:r w:rsidRPr="00137F52">
              <w:rPr>
                <w:rFonts w:ascii="Times New Roman" w:hAnsi="Times New Roman" w:cs="Times New Roman"/>
              </w:rPr>
              <w:t>Documentação</w:t>
            </w:r>
          </w:p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6DC3FA3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704F2E">
        <w:rPr>
          <w:b/>
          <w:bCs/>
        </w:rPr>
        <w:t>5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63116B" w:rsidRDefault="0063116B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" fillcolor="white [3201]" strokecolor="black [3200]" strokeweight="2pt">
                <v:textbox>
                  <w:txbxContent>
                    <w:p w14:paraId="6CD15CB3" w14:textId="77777777" w:rsidR="0063116B" w:rsidRDefault="0063116B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63116B" w:rsidRDefault="0063116B" w:rsidP="00053ED3"/>
                          <w:p w14:paraId="40FE6AF9" w14:textId="77777777" w:rsidR="0063116B" w:rsidRDefault="0063116B" w:rsidP="00053ED3"/>
                          <w:p w14:paraId="6170E731" w14:textId="77777777" w:rsidR="0063116B" w:rsidRDefault="0063116B" w:rsidP="00053ED3"/>
                          <w:p w14:paraId="297268E7" w14:textId="77777777" w:rsidR="0063116B" w:rsidRDefault="0063116B" w:rsidP="00053ED3"/>
                          <w:p w14:paraId="1DA5AA12" w14:textId="77777777" w:rsidR="0063116B" w:rsidRDefault="0063116B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" fillcolor="white [3201]" strokecolor="black [3200]" strokeweight="2pt">
                <v:textbox>
                  <w:txbxContent>
                    <w:p w14:paraId="3866B56F" w14:textId="77777777" w:rsidR="0063116B" w:rsidRDefault="0063116B" w:rsidP="00053ED3"/>
                    <w:p w14:paraId="40FE6AF9" w14:textId="77777777" w:rsidR="0063116B" w:rsidRDefault="0063116B" w:rsidP="00053ED3"/>
                    <w:p w14:paraId="6170E731" w14:textId="77777777" w:rsidR="0063116B" w:rsidRDefault="0063116B" w:rsidP="00053ED3"/>
                    <w:p w14:paraId="297268E7" w14:textId="77777777" w:rsidR="0063116B" w:rsidRDefault="0063116B" w:rsidP="00053ED3"/>
                    <w:p w14:paraId="1DA5AA12" w14:textId="77777777" w:rsidR="0063116B" w:rsidRDefault="0063116B" w:rsidP="00053ED3"/>
                  </w:txbxContent>
                </v:textbox>
              </v:rect>
            </w:pict>
          </mc:Fallback>
        </mc:AlternateContent>
      </w:r>
    </w:p>
    <w:p w14:paraId="0EF4A2A3" w14:textId="11E0D858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Content>
          <w:r w:rsidR="003B1837">
            <w:t>Lumos</w:t>
          </w:r>
        </w:sdtContent>
      </w:sdt>
      <w:r>
        <w:t xml:space="preserve">   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5" w:value="1/2025"/>
            <w:listItem w:displayText="2/2025" w:value="2/2025"/>
          </w:dropDownList>
        </w:sdtPr>
        <w:sdtContent>
          <w:r w:rsidR="003B1837">
            <w:t>1/2025</w:t>
          </w:r>
        </w:sdtContent>
      </w:sdt>
    </w:p>
    <w:p w14:paraId="7A1E928E" w14:textId="77777777" w:rsidR="00DA2B63" w:rsidRDefault="00DA2B63" w:rsidP="00053ED3"/>
    <w:p w14:paraId="5A0FF452" w14:textId="58241520" w:rsidR="00BD5737" w:rsidRDefault="00BD5737" w:rsidP="00053ED3">
      <w:r>
        <w:t xml:space="preserve">TÍTULO DO PROJETO: 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Content>
          <w:r w:rsidR="00D15418">
            <w:t>Projeto AdvoTech</w:t>
          </w:r>
        </w:sdtContent>
      </w:sdt>
    </w:p>
    <w:p w14:paraId="311CD4F7" w14:textId="5C31E0BD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5-07-08T00:00:00Z">
            <w:dateFormat w:val="dd/MM/yyyy"/>
            <w:lid w:val="pt-BR"/>
            <w:storeMappedDataAs w:val="dateTime"/>
            <w:calendar w:val="gregorian"/>
          </w:date>
        </w:sdtPr>
        <w:sdtContent>
          <w:r w:rsidR="00A22DC8">
            <w:t>0</w:t>
          </w:r>
          <w:r w:rsidR="0082632C">
            <w:t>8</w:t>
          </w:r>
          <w:r w:rsidR="00A22DC8">
            <w:t>/</w:t>
          </w:r>
          <w:r w:rsidR="0082632C">
            <w:t>07</w:t>
          </w:r>
          <w:r w:rsidR="00A22DC8">
            <w:t>/20</w:t>
          </w:r>
          <w:r>
            <w:t>2</w:t>
          </w:r>
          <w:r w:rsidR="0082632C">
            <w:t>5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30F523E5" w:rsidR="00BD5737" w:rsidRDefault="00BD5737" w:rsidP="00053ED3">
      <w:r>
        <w:t xml:space="preserve">INTEGRANTES DO GRUPO: </w:t>
      </w:r>
      <w:r w:rsidR="003B1837">
        <w:t>Lumos</w:t>
      </w:r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E45925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BD5737" w14:paraId="543852A7" w14:textId="77777777" w:rsidTr="00E45925">
        <w:trPr>
          <w:trHeight w:hRule="exact" w:val="397"/>
        </w:trPr>
        <w:tc>
          <w:tcPr>
            <w:tcW w:w="7372" w:type="dxa"/>
          </w:tcPr>
          <w:p w14:paraId="0D4D78EE" w14:textId="74EED1B3" w:rsidR="00BD5737" w:rsidRDefault="000D41D7" w:rsidP="00053ED3">
            <w:r>
              <w:t>Eduardo Martins</w:t>
            </w:r>
          </w:p>
        </w:tc>
        <w:tc>
          <w:tcPr>
            <w:tcW w:w="1417" w:type="dxa"/>
          </w:tcPr>
          <w:p w14:paraId="7024F0D7" w14:textId="77777777" w:rsidR="00BD5737" w:rsidRDefault="00BD5737" w:rsidP="00053ED3"/>
        </w:tc>
      </w:tr>
      <w:tr w:rsidR="00BD5737" w14:paraId="5D484653" w14:textId="77777777" w:rsidTr="00E45925">
        <w:trPr>
          <w:trHeight w:hRule="exact" w:val="397"/>
        </w:trPr>
        <w:tc>
          <w:tcPr>
            <w:tcW w:w="7372" w:type="dxa"/>
          </w:tcPr>
          <w:p w14:paraId="0FC7B5E6" w14:textId="4866F396" w:rsidR="00BD5737" w:rsidRDefault="000D41D7" w:rsidP="00053ED3">
            <w:r w:rsidRPr="000D41D7">
              <w:rPr>
                <w:rFonts w:ascii="Times New Roman" w:hAnsi="Times New Roman" w:cs="Times New Roman"/>
              </w:rPr>
              <w:t>Fernanda Palma</w:t>
            </w:r>
          </w:p>
        </w:tc>
        <w:tc>
          <w:tcPr>
            <w:tcW w:w="1417" w:type="dxa"/>
          </w:tcPr>
          <w:p w14:paraId="7B99FB3D" w14:textId="77777777" w:rsidR="00BD5737" w:rsidRDefault="00BD5737" w:rsidP="00053ED3"/>
        </w:tc>
      </w:tr>
      <w:tr w:rsidR="00BD5737" w14:paraId="6BC66B06" w14:textId="77777777" w:rsidTr="00E45925">
        <w:trPr>
          <w:trHeight w:hRule="exact" w:val="397"/>
        </w:trPr>
        <w:tc>
          <w:tcPr>
            <w:tcW w:w="7372" w:type="dxa"/>
          </w:tcPr>
          <w:p w14:paraId="38BEBF09" w14:textId="4F7ADE14" w:rsidR="00BD5737" w:rsidRDefault="000D41D7" w:rsidP="00053ED3">
            <w:r w:rsidRPr="000D41D7">
              <w:rPr>
                <w:rFonts w:ascii="Times New Roman" w:hAnsi="Times New Roman" w:cs="Times New Roman"/>
              </w:rPr>
              <w:t>Karina Santos</w:t>
            </w:r>
          </w:p>
        </w:tc>
        <w:tc>
          <w:tcPr>
            <w:tcW w:w="1417" w:type="dxa"/>
          </w:tcPr>
          <w:p w14:paraId="08B390CB" w14:textId="77777777" w:rsidR="00BD5737" w:rsidRDefault="00BD5737" w:rsidP="00053ED3"/>
        </w:tc>
      </w:tr>
      <w:tr w:rsidR="00BD5737" w14:paraId="1741241A" w14:textId="77777777" w:rsidTr="00E45925">
        <w:trPr>
          <w:trHeight w:hRule="exact" w:val="397"/>
        </w:trPr>
        <w:tc>
          <w:tcPr>
            <w:tcW w:w="7372" w:type="dxa"/>
          </w:tcPr>
          <w:p w14:paraId="3604B69F" w14:textId="6BCDB79A" w:rsidR="00BD5737" w:rsidRDefault="00A55C77" w:rsidP="00053ED3">
            <w:r>
              <w:rPr>
                <w:rFonts w:ascii="Times New Roman" w:hAnsi="Times New Roman" w:cs="Times New Roman"/>
              </w:rPr>
              <w:t>K</w:t>
            </w:r>
            <w:r w:rsidRPr="000D41D7">
              <w:rPr>
                <w:rFonts w:ascii="Times New Roman" w:hAnsi="Times New Roman" w:cs="Times New Roman"/>
              </w:rPr>
              <w:t>auã</w:t>
            </w:r>
            <w:r>
              <w:rPr>
                <w:rFonts w:ascii="Times New Roman" w:hAnsi="Times New Roman" w:cs="Times New Roman"/>
              </w:rPr>
              <w:t xml:space="preserve"> Xavier</w:t>
            </w:r>
          </w:p>
        </w:tc>
        <w:tc>
          <w:tcPr>
            <w:tcW w:w="1417" w:type="dxa"/>
          </w:tcPr>
          <w:p w14:paraId="6DDECBE6" w14:textId="77777777" w:rsidR="00BD5737" w:rsidRDefault="00BD5737" w:rsidP="00053ED3"/>
        </w:tc>
      </w:tr>
      <w:tr w:rsidR="00BD5737" w14:paraId="1E73AEAF" w14:textId="77777777" w:rsidTr="00E45925">
        <w:trPr>
          <w:trHeight w:hRule="exact" w:val="397"/>
        </w:trPr>
        <w:tc>
          <w:tcPr>
            <w:tcW w:w="7372" w:type="dxa"/>
          </w:tcPr>
          <w:p w14:paraId="3912C280" w14:textId="69B5870C" w:rsidR="00BD5737" w:rsidRDefault="006A3E6F" w:rsidP="006A3E6F">
            <w:pPr>
              <w:tabs>
                <w:tab w:val="left" w:pos="1596"/>
              </w:tabs>
            </w:pPr>
            <w:r>
              <w:t>Marcos  Zambom</w:t>
            </w:r>
          </w:p>
        </w:tc>
        <w:tc>
          <w:tcPr>
            <w:tcW w:w="1417" w:type="dxa"/>
          </w:tcPr>
          <w:p w14:paraId="1FBC862A" w14:textId="77777777" w:rsidR="00BD5737" w:rsidRDefault="00BD5737" w:rsidP="00053ED3"/>
        </w:tc>
      </w:tr>
      <w:tr w:rsidR="00BD5737" w14:paraId="5216A08B" w14:textId="77777777" w:rsidTr="00E45925">
        <w:trPr>
          <w:trHeight w:hRule="exact" w:val="397"/>
        </w:trPr>
        <w:tc>
          <w:tcPr>
            <w:tcW w:w="7372" w:type="dxa"/>
          </w:tcPr>
          <w:p w14:paraId="5701369B" w14:textId="77777777" w:rsidR="00BD5737" w:rsidRDefault="00BD5737" w:rsidP="00053ED3"/>
        </w:tc>
        <w:tc>
          <w:tcPr>
            <w:tcW w:w="1417" w:type="dxa"/>
          </w:tcPr>
          <w:p w14:paraId="6498B9A3" w14:textId="77777777" w:rsidR="00BD5737" w:rsidRDefault="00BD5737" w:rsidP="00053ED3"/>
        </w:tc>
      </w:tr>
      <w:tr w:rsidR="00BD5737" w14:paraId="2F3F2A9F" w14:textId="77777777" w:rsidTr="00E45925">
        <w:trPr>
          <w:trHeight w:hRule="exact" w:val="397"/>
        </w:trPr>
        <w:tc>
          <w:tcPr>
            <w:tcW w:w="7372" w:type="dxa"/>
          </w:tcPr>
          <w:p w14:paraId="4919D7C7" w14:textId="77777777" w:rsidR="00BD5737" w:rsidRDefault="00BD5737" w:rsidP="00053ED3"/>
        </w:tc>
        <w:tc>
          <w:tcPr>
            <w:tcW w:w="1417" w:type="dxa"/>
          </w:tcPr>
          <w:p w14:paraId="7F77BA9E" w14:textId="77777777" w:rsidR="00BD5737" w:rsidRDefault="00BD5737" w:rsidP="00053ED3"/>
        </w:tc>
      </w:tr>
      <w:tr w:rsidR="00BD5737" w14:paraId="22D67ABA" w14:textId="77777777" w:rsidTr="00E45925">
        <w:trPr>
          <w:trHeight w:hRule="exact" w:val="397"/>
        </w:trPr>
        <w:tc>
          <w:tcPr>
            <w:tcW w:w="7372" w:type="dxa"/>
          </w:tcPr>
          <w:p w14:paraId="2552ECE8" w14:textId="77777777" w:rsidR="00BD5737" w:rsidRDefault="00BD5737" w:rsidP="00053ED3"/>
        </w:tc>
        <w:tc>
          <w:tcPr>
            <w:tcW w:w="1417" w:type="dxa"/>
          </w:tcPr>
          <w:p w14:paraId="79573D45" w14:textId="77777777" w:rsidR="00BD5737" w:rsidRDefault="00BD5737" w:rsidP="00053ED3"/>
        </w:tc>
      </w:tr>
      <w:tr w:rsidR="00BD5737" w14:paraId="07A9DFD6" w14:textId="77777777" w:rsidTr="00E45925">
        <w:trPr>
          <w:trHeight w:hRule="exact" w:val="397"/>
        </w:trPr>
        <w:tc>
          <w:tcPr>
            <w:tcW w:w="7372" w:type="dxa"/>
          </w:tcPr>
          <w:p w14:paraId="192EF263" w14:textId="77777777" w:rsidR="00BD5737" w:rsidRDefault="00BD5737" w:rsidP="00053ED3">
            <w:r>
              <w:t xml:space="preserve"> </w:t>
            </w:r>
          </w:p>
        </w:tc>
        <w:tc>
          <w:tcPr>
            <w:tcW w:w="1417" w:type="dxa"/>
          </w:tcPr>
          <w:p w14:paraId="39157803" w14:textId="77777777" w:rsidR="00BD5737" w:rsidRDefault="00BD5737" w:rsidP="00053ED3"/>
        </w:tc>
      </w:tr>
      <w:tr w:rsidR="00BD5737" w14:paraId="2F3D5676" w14:textId="77777777" w:rsidTr="00E45925">
        <w:trPr>
          <w:trHeight w:hRule="exact" w:val="397"/>
        </w:trPr>
        <w:tc>
          <w:tcPr>
            <w:tcW w:w="7372" w:type="dxa"/>
          </w:tcPr>
          <w:p w14:paraId="1AFCD8EE" w14:textId="77777777" w:rsidR="00BD5737" w:rsidRDefault="00BD5737" w:rsidP="00053ED3"/>
        </w:tc>
        <w:tc>
          <w:tcPr>
            <w:tcW w:w="1417" w:type="dxa"/>
          </w:tcPr>
          <w:p w14:paraId="711AE12C" w14:textId="77777777" w:rsidR="00BD5737" w:rsidRDefault="00BD5737" w:rsidP="00053ED3"/>
        </w:tc>
      </w:tr>
    </w:tbl>
    <w:p w14:paraId="5F2AC1E9" w14:textId="77777777" w:rsidR="00BD5737" w:rsidRDefault="00BD5737" w:rsidP="00053ED3"/>
    <w:p w14:paraId="065DE7B5" w14:textId="53566765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C7032F">
            <w:t>0</w:t>
          </w:r>
          <w:r w:rsidR="00BD2E0C">
            <w:t>8</w:t>
          </w:r>
          <w:r>
            <w:t xml:space="preserve"> de </w:t>
          </w:r>
          <w:r w:rsidR="00BD2E0C">
            <w:t>julho</w:t>
          </w:r>
          <w:r>
            <w:t xml:space="preserve"> de 202</w:t>
          </w:r>
          <w:r w:rsidR="00BD2E0C">
            <w:t>5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Content>
        <w:p w14:paraId="2C947CFC" w14:textId="4591690A" w:rsidR="0002265B" w:rsidRPr="00C857DD" w:rsidRDefault="0002265B" w:rsidP="00B62603">
          <w:pPr>
            <w:pStyle w:val="CabealhodoSumrio"/>
          </w:pPr>
          <w:r w:rsidRPr="00C857DD">
            <w:t>Sumário</w:t>
          </w:r>
        </w:p>
        <w:p w14:paraId="3F7A78BE" w14:textId="4ED7ACCA" w:rsidR="00E93C3B" w:rsidRDefault="0002265B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440157" w:history="1">
            <w:r w:rsidR="00E93C3B" w:rsidRPr="009059F6">
              <w:rPr>
                <w:rStyle w:val="Hyperlink"/>
                <w:noProof/>
              </w:rPr>
              <w:t>Apresentação da Empresa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57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5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5876E34B" w14:textId="4C744FE0" w:rsidR="00E93C3B" w:rsidRDefault="0063116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58" w:history="1">
            <w:r w:rsidR="00E93C3B" w:rsidRPr="009059F6">
              <w:rPr>
                <w:rStyle w:val="Hyperlink"/>
                <w:noProof/>
              </w:rPr>
              <w:t>1.1 Missão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58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5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63FA9F04" w14:textId="35BDF28D" w:rsidR="00E93C3B" w:rsidRDefault="0063116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59" w:history="1">
            <w:r w:rsidR="00E93C3B" w:rsidRPr="009059F6">
              <w:rPr>
                <w:rStyle w:val="Hyperlink"/>
                <w:noProof/>
              </w:rPr>
              <w:t>1.4 Link Repositório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59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5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20B35670" w14:textId="7A124F8A" w:rsidR="00E93C3B" w:rsidRDefault="0063116B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0" w:history="1">
            <w:r w:rsidR="00E93C3B" w:rsidRPr="009059F6">
              <w:rPr>
                <w:rStyle w:val="Hyperlink"/>
                <w:noProof/>
              </w:rPr>
              <w:t>1.</w:t>
            </w:r>
            <w:r w:rsidR="00E93C3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93C3B" w:rsidRPr="009059F6">
              <w:rPr>
                <w:rStyle w:val="Hyperlink"/>
                <w:noProof/>
              </w:rPr>
              <w:t>Escopo do sistema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60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6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1B07D571" w14:textId="409597C1" w:rsidR="00E93C3B" w:rsidRDefault="0063116B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1" w:history="1">
            <w:r w:rsidR="00E93C3B" w:rsidRPr="009059F6">
              <w:rPr>
                <w:rStyle w:val="Hyperlink"/>
                <w:noProof/>
              </w:rPr>
              <w:t>1.1</w:t>
            </w:r>
            <w:r w:rsidR="00E93C3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93C3B" w:rsidRPr="009059F6">
              <w:rPr>
                <w:rStyle w:val="Hyperlink"/>
                <w:noProof/>
              </w:rPr>
              <w:t>Objetivos do projeto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61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6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1693FFDC" w14:textId="78E140F6" w:rsidR="00E93C3B" w:rsidRDefault="0063116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2" w:history="1">
            <w:r w:rsidR="00E93C3B" w:rsidRPr="009059F6">
              <w:rPr>
                <w:rStyle w:val="Hyperlink"/>
                <w:noProof/>
              </w:rPr>
              <w:t>2.2 Técnica de levantamento de requisitos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62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6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46CB4A0D" w14:textId="54FBC04F" w:rsidR="00E93C3B" w:rsidRDefault="0063116B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3" w:history="1">
            <w:r w:rsidR="00E93C3B" w:rsidRPr="009059F6">
              <w:rPr>
                <w:rStyle w:val="Hyperlink"/>
                <w:noProof/>
              </w:rPr>
              <w:t>1.3</w:t>
            </w:r>
            <w:r w:rsidR="00E93C3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93C3B" w:rsidRPr="009059F6">
              <w:rPr>
                <w:rStyle w:val="Hyperlink"/>
                <w:noProof/>
              </w:rPr>
              <w:t>Requisitos funcionais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63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6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7FE4B839" w14:textId="75E215F0" w:rsidR="00E93C3B" w:rsidRDefault="0063116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4" w:history="1">
            <w:r w:rsidR="00E93C3B" w:rsidRPr="009059F6">
              <w:rPr>
                <w:rStyle w:val="Hyperlink"/>
                <w:noProof/>
              </w:rPr>
              <w:t>2.4 Requisitos não funcionais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64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6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047C6B4E" w14:textId="60B8E6EC" w:rsidR="00E93C3B" w:rsidRDefault="0063116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5" w:history="1">
            <w:r w:rsidR="00E93C3B" w:rsidRPr="009059F6">
              <w:rPr>
                <w:rStyle w:val="Hyperlink"/>
                <w:noProof/>
              </w:rPr>
              <w:t>2.5 Comparativo entre sistemas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65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7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342D47E8" w14:textId="336C0BD0" w:rsidR="00E93C3B" w:rsidRDefault="0063116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6" w:history="1">
            <w:r w:rsidR="00E93C3B" w:rsidRPr="009059F6">
              <w:rPr>
                <w:rStyle w:val="Hyperlink"/>
                <w:noProof/>
              </w:rPr>
              <w:t>Descrever resumidamente e apresentar uma tabela de comparação do sistema desenvolvido versus 1 ou 2 outros sistemas de mercado.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66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7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482C6E71" w14:textId="5AF13EEB" w:rsidR="00E93C3B" w:rsidRDefault="0063116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7" w:history="1">
            <w:r w:rsidR="00E93C3B" w:rsidRPr="009059F6">
              <w:rPr>
                <w:rStyle w:val="Hyperlink"/>
                <w:noProof/>
              </w:rPr>
              <w:t>2.6 Cronograma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67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8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6B95B2C0" w14:textId="6320FA33" w:rsidR="00E93C3B" w:rsidRDefault="0063116B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8" w:history="1">
            <w:r w:rsidR="00E93C3B" w:rsidRPr="009059F6">
              <w:rPr>
                <w:rStyle w:val="Hyperlink"/>
                <w:noProof/>
              </w:rPr>
              <w:t>2.</w:t>
            </w:r>
            <w:r w:rsidR="00E93C3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93C3B" w:rsidRPr="009059F6">
              <w:rPr>
                <w:rStyle w:val="Hyperlink"/>
                <w:noProof/>
              </w:rPr>
              <w:t>Documentação do Sistema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68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8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68F75773" w14:textId="3337CF79" w:rsidR="00E93C3B" w:rsidRDefault="0063116B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69" w:history="1">
            <w:r w:rsidR="00E93C3B" w:rsidRPr="009059F6">
              <w:rPr>
                <w:rStyle w:val="Hyperlink"/>
                <w:noProof/>
              </w:rPr>
              <w:t>2.1</w:t>
            </w:r>
            <w:r w:rsidR="00E93C3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93C3B" w:rsidRPr="009059F6">
              <w:rPr>
                <w:rStyle w:val="Hyperlink"/>
                <w:noProof/>
              </w:rPr>
              <w:t>Metodologia de Desenvolvimento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69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8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73E2BF99" w14:textId="674B13B3" w:rsidR="00E93C3B" w:rsidRDefault="0063116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0" w:history="1">
            <w:r w:rsidR="00E93C3B" w:rsidRPr="009059F6">
              <w:rPr>
                <w:rStyle w:val="Hyperlink"/>
                <w:noProof/>
              </w:rPr>
              <w:t>3.2 Diagramas UML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70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5CDD5534" w14:textId="1473CB25" w:rsidR="00E93C3B" w:rsidRDefault="0063116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1" w:history="1">
            <w:r w:rsidR="00E93C3B" w:rsidRPr="009059F6">
              <w:rPr>
                <w:rStyle w:val="Hyperlink"/>
                <w:noProof/>
              </w:rPr>
              <w:t>Diagrama de caso de uso (1º)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71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321A9936" w14:textId="28941D9C" w:rsidR="00E93C3B" w:rsidRDefault="0063116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2" w:history="1">
            <w:r w:rsidR="00E93C3B" w:rsidRPr="009059F6">
              <w:rPr>
                <w:rStyle w:val="Hyperlink"/>
                <w:noProof/>
              </w:rPr>
              <w:t>Diagrama de classes (2º)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72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417486FB" w14:textId="30B0493A" w:rsidR="00E93C3B" w:rsidRDefault="0063116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3" w:history="1">
            <w:r w:rsidR="00E93C3B" w:rsidRPr="009059F6">
              <w:rPr>
                <w:rStyle w:val="Hyperlink"/>
                <w:noProof/>
              </w:rPr>
              <w:t>Diagrama de sequência (2º)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73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2E6B2746" w14:textId="7C8AE6C7" w:rsidR="00E93C3B" w:rsidRDefault="0063116B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4" w:history="1">
            <w:r w:rsidR="00E93C3B" w:rsidRPr="009059F6">
              <w:rPr>
                <w:rStyle w:val="Hyperlink"/>
                <w:noProof/>
              </w:rPr>
              <w:t>2.3</w:t>
            </w:r>
            <w:r w:rsidR="00E93C3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93C3B" w:rsidRPr="009059F6">
              <w:rPr>
                <w:rStyle w:val="Hyperlink"/>
                <w:noProof/>
              </w:rPr>
              <w:t>Modelo Conceitual (1º)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74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5FCE64F8" w14:textId="4321409C" w:rsidR="00E93C3B" w:rsidRDefault="0063116B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5" w:history="1">
            <w:r w:rsidR="00E93C3B" w:rsidRPr="009059F6">
              <w:rPr>
                <w:rStyle w:val="Hyperlink"/>
                <w:noProof/>
              </w:rPr>
              <w:t>2.4</w:t>
            </w:r>
            <w:r w:rsidR="00E93C3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93C3B" w:rsidRPr="009059F6">
              <w:rPr>
                <w:rStyle w:val="Hyperlink"/>
                <w:noProof/>
              </w:rPr>
              <w:t>Modelo lógico (1º)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75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0C04754F" w14:textId="57DC554C" w:rsidR="00E93C3B" w:rsidRDefault="0063116B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6" w:history="1">
            <w:r w:rsidR="00E93C3B" w:rsidRPr="009059F6">
              <w:rPr>
                <w:rStyle w:val="Hyperlink"/>
                <w:noProof/>
              </w:rPr>
              <w:t>2.5</w:t>
            </w:r>
            <w:r w:rsidR="00E93C3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93C3B" w:rsidRPr="009059F6">
              <w:rPr>
                <w:rStyle w:val="Hyperlink"/>
                <w:noProof/>
              </w:rPr>
              <w:t>Modelo Físico (2º)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76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22150ACD" w14:textId="1F85DEC2" w:rsidR="00E93C3B" w:rsidRDefault="0063116B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7" w:history="1">
            <w:r w:rsidR="00E93C3B" w:rsidRPr="009059F6">
              <w:rPr>
                <w:rStyle w:val="Hyperlink"/>
                <w:noProof/>
              </w:rPr>
              <w:t>2.6</w:t>
            </w:r>
            <w:r w:rsidR="00E93C3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93C3B" w:rsidRPr="009059F6">
              <w:rPr>
                <w:rStyle w:val="Hyperlink"/>
                <w:noProof/>
              </w:rPr>
              <w:t>Recursos e ferramentas (1º e 2º)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77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1C4C2FAB" w14:textId="6837CC49" w:rsidR="00E93C3B" w:rsidRDefault="0063116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8" w:history="1">
            <w:r w:rsidR="00E93C3B" w:rsidRPr="009059F6">
              <w:rPr>
                <w:rStyle w:val="Hyperlink"/>
                <w:noProof/>
              </w:rPr>
              <w:t>3.7 Etapas / Sprints realizados (1º e 2º)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78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31CD7AC1" w14:textId="39956A80" w:rsidR="00E93C3B" w:rsidRDefault="0063116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79" w:history="1">
            <w:r w:rsidR="00E93C3B" w:rsidRPr="009059F6">
              <w:rPr>
                <w:rStyle w:val="Hyperlink"/>
                <w:noProof/>
              </w:rPr>
              <w:t>3.8 Interface do usuário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79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9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32EB0A77" w14:textId="52793D89" w:rsidR="00E93C3B" w:rsidRDefault="0063116B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0" w:history="1">
            <w:r w:rsidR="00E93C3B" w:rsidRPr="009059F6">
              <w:rPr>
                <w:rStyle w:val="Hyperlink"/>
                <w:noProof/>
              </w:rPr>
              <w:t>3.</w:t>
            </w:r>
            <w:r w:rsidR="00E93C3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93C3B" w:rsidRPr="009059F6">
              <w:rPr>
                <w:rStyle w:val="Hyperlink"/>
                <w:noProof/>
              </w:rPr>
              <w:t>Testes e Qualidade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80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7DFD5496" w14:textId="320F46E5" w:rsidR="00E93C3B" w:rsidRDefault="0063116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1" w:history="1">
            <w:r w:rsidR="00E93C3B" w:rsidRPr="009059F6">
              <w:rPr>
                <w:rStyle w:val="Hyperlink"/>
                <w:noProof/>
              </w:rPr>
              <w:t>4.1 Estratégia de Testes: Descrever a estratégia de testes adotada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81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7AA30B21" w14:textId="493065BC" w:rsidR="00E93C3B" w:rsidRDefault="0063116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2" w:history="1">
            <w:r w:rsidR="00E93C3B" w:rsidRPr="009059F6">
              <w:rPr>
                <w:rStyle w:val="Hyperlink"/>
                <w:noProof/>
              </w:rPr>
              <w:t>4.2 Resultados dos Testes: Apresentar os resultados dos testes realizados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82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5BEEEEF1" w14:textId="1CEC05B3" w:rsidR="00E93C3B" w:rsidRDefault="0063116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3" w:history="1">
            <w:r w:rsidR="00E93C3B" w:rsidRPr="009059F6">
              <w:rPr>
                <w:rStyle w:val="Hyperlink"/>
                <w:noProof/>
              </w:rPr>
              <w:t>4.3 Garantia da Qualidade: Descrever as práticas adotadas para garantia da qualidade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83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78517A6D" w14:textId="07E1F036" w:rsidR="00E93C3B" w:rsidRDefault="0063116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4" w:history="1">
            <w:r w:rsidR="00E93C3B" w:rsidRPr="009059F6">
              <w:rPr>
                <w:rStyle w:val="Hyperlink"/>
                <w:noProof/>
              </w:rPr>
              <w:t>4.4 Requisitos mínimos de hardware e software para o sistema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84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68D2907F" w14:textId="13FFB44B" w:rsidR="00E93C3B" w:rsidRDefault="0063116B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5" w:history="1">
            <w:r w:rsidR="00E93C3B" w:rsidRPr="009059F6">
              <w:rPr>
                <w:rStyle w:val="Hyperlink"/>
                <w:noProof/>
              </w:rPr>
              <w:t>4.5 Contrato para desenvolvimento de software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85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70FE3D5D" w14:textId="4A0BCFE5" w:rsidR="00E93C3B" w:rsidRDefault="0063116B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6" w:history="1">
            <w:r w:rsidR="00E93C3B" w:rsidRPr="009059F6">
              <w:rPr>
                <w:rStyle w:val="Hyperlink"/>
                <w:noProof/>
              </w:rPr>
              <w:t>4.</w:t>
            </w:r>
            <w:r w:rsidR="00E93C3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93C3B" w:rsidRPr="009059F6">
              <w:rPr>
                <w:rStyle w:val="Hyperlink"/>
                <w:noProof/>
              </w:rPr>
              <w:t>Considerações Finais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86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648501D5" w14:textId="4A7CAA1E" w:rsidR="00E93C3B" w:rsidRDefault="0063116B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7" w:history="1">
            <w:r w:rsidR="00E93C3B" w:rsidRPr="009059F6">
              <w:rPr>
                <w:rStyle w:val="Hyperlink"/>
                <w:noProof/>
              </w:rPr>
              <w:t>6 Referências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87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5DA43BB1" w14:textId="5F0EF4A6" w:rsidR="00E93C3B" w:rsidRDefault="0063116B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8" w:history="1">
            <w:r w:rsidR="00E93C3B" w:rsidRPr="009059F6">
              <w:rPr>
                <w:rStyle w:val="Hyperlink"/>
                <w:noProof/>
              </w:rPr>
              <w:t>Anexo I - Diário de bordo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88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0092E40D" w14:textId="4DAB7BED" w:rsidR="00E93C3B" w:rsidRDefault="0063116B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89" w:history="1">
            <w:r w:rsidR="00E93C3B" w:rsidRPr="009059F6">
              <w:rPr>
                <w:rStyle w:val="Hyperlink"/>
                <w:noProof/>
              </w:rPr>
              <w:t>Anexo II – Cronograma efetivo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89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1E4365AC" w14:textId="0689E7C4" w:rsidR="00E93C3B" w:rsidRDefault="0063116B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440190" w:history="1">
            <w:r w:rsidR="00E93C3B" w:rsidRPr="009059F6">
              <w:rPr>
                <w:rStyle w:val="Hyperlink"/>
                <w:noProof/>
              </w:rPr>
              <w:t>Anexo III – Evidências</w:t>
            </w:r>
            <w:r w:rsidR="00E93C3B">
              <w:rPr>
                <w:noProof/>
                <w:webHidden/>
              </w:rPr>
              <w:tab/>
            </w:r>
            <w:r w:rsidR="00E93C3B">
              <w:rPr>
                <w:noProof/>
                <w:webHidden/>
              </w:rPr>
              <w:fldChar w:fldCharType="begin"/>
            </w:r>
            <w:r w:rsidR="00E93C3B">
              <w:rPr>
                <w:noProof/>
                <w:webHidden/>
              </w:rPr>
              <w:instrText xml:space="preserve"> PAGEREF _Toc190440190 \h </w:instrText>
            </w:r>
            <w:r w:rsidR="00E93C3B">
              <w:rPr>
                <w:noProof/>
                <w:webHidden/>
              </w:rPr>
            </w:r>
            <w:r w:rsidR="00E93C3B">
              <w:rPr>
                <w:noProof/>
                <w:webHidden/>
              </w:rPr>
              <w:fldChar w:fldCharType="separate"/>
            </w:r>
            <w:r w:rsidR="001A3A7D">
              <w:rPr>
                <w:noProof/>
                <w:webHidden/>
              </w:rPr>
              <w:t>10</w:t>
            </w:r>
            <w:r w:rsidR="00E93C3B">
              <w:rPr>
                <w:noProof/>
                <w:webHidden/>
              </w:rPr>
              <w:fldChar w:fldCharType="end"/>
            </w:r>
          </w:hyperlink>
        </w:p>
        <w:p w14:paraId="63850901" w14:textId="1AA02BA3" w:rsidR="00E926B3" w:rsidRDefault="0002265B" w:rsidP="00E926B3">
          <w:r>
            <w:fldChar w:fldCharType="end"/>
          </w:r>
        </w:p>
      </w:sdtContent>
    </w:sdt>
    <w:p w14:paraId="450B3DA0" w14:textId="77777777" w:rsidR="00E93C3B" w:rsidRDefault="00E93C3B">
      <w:pPr>
        <w:jc w:val="left"/>
        <w:rPr>
          <w:b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14:paraId="3371F009" w14:textId="664A221A" w:rsidR="00264174" w:rsidRPr="00B62603" w:rsidRDefault="00054053" w:rsidP="00B62603">
      <w:pPr>
        <w:pStyle w:val="Ttulo1"/>
      </w:pPr>
      <w:bookmarkStart w:id="0" w:name="_Toc190440157"/>
      <w:r w:rsidRPr="00B62603">
        <w:lastRenderedPageBreak/>
        <w:t>Apresentação da Empresa</w:t>
      </w:r>
      <w:bookmarkEnd w:id="0"/>
    </w:p>
    <w:p w14:paraId="35124789" w14:textId="2B8B9C45" w:rsidR="00264174" w:rsidRDefault="00054053" w:rsidP="00053ED3">
      <w:r>
        <w:t xml:space="preserve"> </w:t>
      </w:r>
      <w:r w:rsidR="00332E52">
        <w:t>Apresentação</w:t>
      </w:r>
      <w:r w:rsidR="00B5658A">
        <w:t xml:space="preserve"> </w:t>
      </w:r>
      <w:r w:rsidR="00F61BC1">
        <w:t>da empresa criada pelos alunos</w:t>
      </w:r>
      <w:r w:rsidR="00332E52">
        <w:t>....</w:t>
      </w:r>
    </w:p>
    <w:p w14:paraId="1D5534B3" w14:textId="3ED5A6A9" w:rsidR="00CD2C90" w:rsidRDefault="00D5207A" w:rsidP="00053ED3">
      <w:r w:rsidRPr="00D5207A">
        <w:t>Inclu</w:t>
      </w:r>
      <w:r>
        <w:t>ir</w:t>
      </w:r>
      <w:r w:rsidRPr="00D5207A">
        <w:t xml:space="preserve"> o logotipo da empresa </w:t>
      </w:r>
      <w:r w:rsidR="00915A4E">
        <w:t xml:space="preserve">e do cliente </w:t>
      </w:r>
      <w:r w:rsidRPr="00D5207A">
        <w:t>para criar uma identidade visual.</w:t>
      </w:r>
    </w:p>
    <w:p w14:paraId="7C683715" w14:textId="382C4E52" w:rsidR="00A0624F" w:rsidRDefault="00A0624F" w:rsidP="00053ED3"/>
    <w:p w14:paraId="3B3D786C" w14:textId="5623AD6A" w:rsidR="00A0624F" w:rsidRDefault="008F6550" w:rsidP="003E6949">
      <w:pPr>
        <w:jc w:val="center"/>
      </w:pPr>
      <w:r>
        <w:rPr>
          <w:noProof/>
        </w:rPr>
        <w:drawing>
          <wp:inline distT="0" distB="0" distL="0" distR="0" wp14:anchorId="31C0907A" wp14:editId="6E966BB4">
            <wp:extent cx="1693983" cy="1676400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973" cy="168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C8BC" w14:textId="0B39F377" w:rsidR="008F6550" w:rsidRDefault="008F6550" w:rsidP="003E6949">
      <w:pPr>
        <w:jc w:val="center"/>
      </w:pPr>
      <w:r>
        <w:t>Logo Empresa</w:t>
      </w:r>
      <w:r w:rsidR="003E6949">
        <w:t xml:space="preserve"> </w:t>
      </w:r>
    </w:p>
    <w:p w14:paraId="223F7B4D" w14:textId="786A0DF0" w:rsidR="008F6550" w:rsidRDefault="008F6550" w:rsidP="00053ED3"/>
    <w:p w14:paraId="17A5AFA5" w14:textId="626A9D5B" w:rsidR="008F6550" w:rsidRDefault="008F6550" w:rsidP="003E6949">
      <w:pPr>
        <w:jc w:val="center"/>
      </w:pPr>
      <w:r>
        <w:rPr>
          <w:noProof/>
        </w:rPr>
        <w:drawing>
          <wp:inline distT="0" distB="0" distL="0" distR="0" wp14:anchorId="2F23A3B8" wp14:editId="2E3E2CBF">
            <wp:extent cx="2280074" cy="1394460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Cliente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2" cy="140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D1E7" w14:textId="3826079D" w:rsidR="00A0624F" w:rsidRDefault="008F6550" w:rsidP="003E6949">
      <w:pPr>
        <w:jc w:val="center"/>
      </w:pPr>
      <w:r>
        <w:t>Logo Cliente</w:t>
      </w:r>
    </w:p>
    <w:p w14:paraId="0D1BD219" w14:textId="37C0FA3A" w:rsidR="00264174" w:rsidRPr="00B62603" w:rsidRDefault="002C2666" w:rsidP="009C0EE4">
      <w:pPr>
        <w:pStyle w:val="Ttulo2"/>
      </w:pPr>
      <w:bookmarkStart w:id="1" w:name="_4q2szdr8nxic" w:colFirst="0" w:colLast="0"/>
      <w:bookmarkStart w:id="2" w:name="_Toc190440158"/>
      <w:bookmarkEnd w:id="1"/>
      <w:r w:rsidRPr="00B62603">
        <w:t xml:space="preserve">1.1 </w:t>
      </w:r>
      <w:r w:rsidR="00054053" w:rsidRPr="00B62603">
        <w:t>Missão</w:t>
      </w:r>
      <w:bookmarkEnd w:id="2"/>
    </w:p>
    <w:p w14:paraId="2F4BF8E8" w14:textId="77777777" w:rsidR="00A0624F" w:rsidRPr="00A0624F" w:rsidRDefault="00A0624F" w:rsidP="00A0624F"/>
    <w:p w14:paraId="10FB380E" w14:textId="223110C6" w:rsidR="000463B6" w:rsidRDefault="000463B6" w:rsidP="000463B6">
      <w:pPr>
        <w:ind w:firstLine="142"/>
      </w:pPr>
      <w:r>
        <w:t xml:space="preserve"> “</w:t>
      </w:r>
      <w:r w:rsidRPr="000463B6">
        <w:t xml:space="preserve">Nossa missão é fornecer soluções tecnológicas de alta qualidade que atendam às necessidades e desafios de nossos clientes, promovendo inovação e excelência em cada projeto. Buscamos constantemente aprimorar nossos produtos e serviços, garantindo que cada solução seja eficaz, eficiente e adaptada às demandas do mercado, contribuindo para o sucesso e crescimento de nossos </w:t>
      </w:r>
      <w:r w:rsidR="00FC4B4F" w:rsidRPr="000463B6">
        <w:t>parceiros.</w:t>
      </w:r>
      <w:r w:rsidR="00FC4B4F">
        <w:t xml:space="preserve"> ”</w:t>
      </w:r>
      <w:r>
        <w:t xml:space="preserve"> </w:t>
      </w:r>
    </w:p>
    <w:p w14:paraId="2AE01D03" w14:textId="28C8F198" w:rsidR="00264174" w:rsidRDefault="002C2666" w:rsidP="000463B6">
      <w:pPr>
        <w:pStyle w:val="Ttulo2"/>
      </w:pPr>
      <w:bookmarkStart w:id="3" w:name="_qrnl90280knz" w:colFirst="0" w:colLast="0"/>
      <w:bookmarkEnd w:id="3"/>
      <w:r>
        <w:t xml:space="preserve">1.2 </w:t>
      </w:r>
      <w:r w:rsidR="00054053">
        <w:t>Visão</w:t>
      </w:r>
    </w:p>
    <w:p w14:paraId="00DD7E38" w14:textId="77777777" w:rsidR="000463B6" w:rsidRDefault="000463B6" w:rsidP="00053ED3"/>
    <w:p w14:paraId="72C5C8E3" w14:textId="766608D4" w:rsidR="00264174" w:rsidRDefault="000463B6" w:rsidP="000463B6">
      <w:pPr>
        <w:ind w:firstLine="142"/>
      </w:pPr>
      <w:r>
        <w:t>“</w:t>
      </w:r>
      <w:r w:rsidRPr="000463B6">
        <w:t xml:space="preserve">Nossa visão é nos tornar um modelo de referência no setor, inspirando e impulsionando a criação de ideias inovadoras que transformam o mercado e a sociedade. Buscamos ser reconhecidos pela nossa capacidade de antecipar tendências, fomentar a criatividade e promover soluções que façam a diferença, estabelecendo padrões de excelência e inovação para as futuras gerações de empreendedores e </w:t>
      </w:r>
      <w:r w:rsidR="00FC4B4F" w:rsidRPr="000463B6">
        <w:t>profissionais.</w:t>
      </w:r>
      <w:r w:rsidR="00FC4B4F">
        <w:t xml:space="preserve"> ”</w:t>
      </w:r>
    </w:p>
    <w:p w14:paraId="28B8B3A3" w14:textId="69BE3788" w:rsidR="00264174" w:rsidRDefault="00054053" w:rsidP="009C0EE4">
      <w:pPr>
        <w:pStyle w:val="Ttulo2"/>
      </w:pPr>
      <w:bookmarkStart w:id="4" w:name="_pdcl25xg0yus" w:colFirst="0" w:colLast="0"/>
      <w:bookmarkEnd w:id="4"/>
      <w:r>
        <w:lastRenderedPageBreak/>
        <w:br/>
      </w:r>
      <w:r w:rsidR="002C2666">
        <w:t xml:space="preserve">1.3 </w:t>
      </w:r>
      <w:r>
        <w:t>Valores</w:t>
      </w:r>
    </w:p>
    <w:p w14:paraId="4E266A16" w14:textId="77777777" w:rsidR="000463B6" w:rsidRDefault="00054053" w:rsidP="000463B6">
      <w:r>
        <w:t xml:space="preserve"> </w:t>
      </w:r>
      <w:r w:rsidR="000463B6">
        <w:t>Integridade: Agimos com transparência, honestidade e respeito, mantendo um compromisso inabalável com a confiança de nossos clientes, parceiros e colaboradores.</w:t>
      </w:r>
    </w:p>
    <w:p w14:paraId="32C0BA0A" w14:textId="77777777" w:rsidR="000463B6" w:rsidRDefault="000463B6" w:rsidP="000463B6"/>
    <w:p w14:paraId="26ADE8A0" w14:textId="4536651F" w:rsidR="000463B6" w:rsidRDefault="000463B6" w:rsidP="000463B6">
      <w:r>
        <w:t>Inovação: Buscamos constantemente novas ideias e soluções criativas, acreditando que a inovação é a chave para o crescimento e a adaptação ao cenário tecnológico em constante evolução.</w:t>
      </w:r>
    </w:p>
    <w:p w14:paraId="78C2178A" w14:textId="77777777" w:rsidR="000463B6" w:rsidRDefault="000463B6" w:rsidP="000463B6"/>
    <w:p w14:paraId="490E0C08" w14:textId="52D22F6D" w:rsidR="000463B6" w:rsidRDefault="000463B6" w:rsidP="000463B6">
      <w:r>
        <w:t>Ética: Conduzimos nossos negócios com responsabilidade e respeito, garantindo que nossas ações estejam sempre alinhadas aos mais altos padrões de conduta ética.</w:t>
      </w:r>
    </w:p>
    <w:p w14:paraId="3AF07555" w14:textId="77777777" w:rsidR="000463B6" w:rsidRDefault="000463B6" w:rsidP="000463B6"/>
    <w:p w14:paraId="35D22355" w14:textId="2984C4E0" w:rsidR="000463B6" w:rsidRDefault="000463B6" w:rsidP="000463B6">
      <w:r>
        <w:t xml:space="preserve">Segurança: Priorizamos </w:t>
      </w:r>
      <w:r w:rsidR="00137F52">
        <w:t>a segurança</w:t>
      </w:r>
      <w:r>
        <w:t xml:space="preserve"> em todos os aspectos de nossa operação, garantindo que nossos produtos, serviços e processos protejam os dados, interesses e bem-estar de nossos clientes e colaboradores.</w:t>
      </w:r>
    </w:p>
    <w:p w14:paraId="59A24B78" w14:textId="77777777" w:rsidR="000463B6" w:rsidRDefault="000463B6" w:rsidP="000463B6"/>
    <w:p w14:paraId="50D041C4" w14:textId="1735F0F7" w:rsidR="00264174" w:rsidRDefault="000463B6" w:rsidP="000463B6">
      <w:r>
        <w:t>Praticidade: A simplicidade e a eficácia, criando soluções que não sejam apenas inovadoras, mas também práticas e acessíveis, facilitando a vida de nossos clientes e promovendo resultados tangíveis e de fácil aplicação.</w:t>
      </w:r>
    </w:p>
    <w:p w14:paraId="6077D5F7" w14:textId="4474D4EF" w:rsidR="00264174" w:rsidRDefault="00C91BE0" w:rsidP="009C0EE4">
      <w:pPr>
        <w:pStyle w:val="Ttulo2"/>
      </w:pPr>
      <w:bookmarkStart w:id="5" w:name="_Toc190440159"/>
      <w:r>
        <w:t>1.4 Link Repositório</w:t>
      </w:r>
      <w:bookmarkEnd w:id="5"/>
    </w:p>
    <w:p w14:paraId="26419931" w14:textId="35FFF1F1" w:rsidR="00C91BE0" w:rsidRPr="00C91BE0" w:rsidRDefault="00C91BE0" w:rsidP="00053ED3">
      <w:r>
        <w:t>Inserir link do repositório</w:t>
      </w:r>
      <w:r w:rsidR="000463B6">
        <w:t xml:space="preserve">: </w:t>
      </w:r>
      <w:r w:rsidR="000463B6" w:rsidRPr="000463B6">
        <w:t>https://github.com/Eduardo1Martins/PI-Grupo-04</w:t>
      </w:r>
    </w:p>
    <w:p w14:paraId="705855CB" w14:textId="77777777" w:rsidR="00264174" w:rsidRDefault="00264174" w:rsidP="00053ED3"/>
    <w:p w14:paraId="07E050A0" w14:textId="77777777" w:rsidR="00264174" w:rsidRDefault="00264174" w:rsidP="00053ED3"/>
    <w:p w14:paraId="4381B19D" w14:textId="634C1F2E" w:rsidR="00332E52" w:rsidRDefault="00332E52" w:rsidP="00053ED3">
      <w:r>
        <w:br w:type="page"/>
      </w:r>
    </w:p>
    <w:p w14:paraId="72121F2A" w14:textId="4A795E3E" w:rsidR="00264174" w:rsidRPr="001A3A7D" w:rsidRDefault="00332E52" w:rsidP="001A3A7D">
      <w:pPr>
        <w:pStyle w:val="Ttulo1"/>
      </w:pPr>
      <w:bookmarkStart w:id="6" w:name="_e6ygphsuszjk" w:colFirst="0" w:colLast="0"/>
      <w:bookmarkStart w:id="7" w:name="_f7jgtdjz4z44" w:colFirst="0" w:colLast="0"/>
      <w:bookmarkStart w:id="8" w:name="_Toc190440160"/>
      <w:bookmarkEnd w:id="6"/>
      <w:bookmarkEnd w:id="7"/>
      <w:r w:rsidRPr="001A3A7D">
        <w:lastRenderedPageBreak/>
        <w:t>Escopo do sistema</w:t>
      </w:r>
      <w:bookmarkEnd w:id="8"/>
    </w:p>
    <w:p w14:paraId="79987370" w14:textId="2044F175" w:rsidR="00264174" w:rsidRDefault="006C45D6" w:rsidP="00053ED3">
      <w:r w:rsidRPr="006C45D6">
        <w:t>O escopo de um sistema refere-se ao conjunto de funcionalidades, características e requisitos que definem o que o sistema irá realizar e como ele irá operar para atender às necessidades dos usuários e stakeholders. Ele delimita os limites do projeto, determinando o que está dentro e o que está fora do âmbito do sistema.</w:t>
      </w:r>
    </w:p>
    <w:p w14:paraId="6134DB98" w14:textId="795EA91B" w:rsidR="00CD4F62" w:rsidRDefault="00CD4F62" w:rsidP="00053ED3">
      <w:r>
        <w:t>Necessário apresentar também</w:t>
      </w:r>
      <w:r w:rsidR="00EC78E4">
        <w:t xml:space="preserve"> o nome do sistema desenvolvido.</w:t>
      </w:r>
    </w:p>
    <w:p w14:paraId="3F8A670C" w14:textId="3BA0031D" w:rsidR="00A022F0" w:rsidRDefault="00A022F0" w:rsidP="00053ED3"/>
    <w:p w14:paraId="6B2AEC0D" w14:textId="2B63B08E" w:rsidR="002C2666" w:rsidRPr="001A3A7D" w:rsidRDefault="001A3A7D" w:rsidP="009C0EE4">
      <w:pPr>
        <w:pStyle w:val="Ttulo2"/>
      </w:pPr>
      <w:bookmarkStart w:id="9" w:name="_Toc190440161"/>
      <w:r>
        <w:t xml:space="preserve">2.1 </w:t>
      </w:r>
      <w:r w:rsidR="00A27470" w:rsidRPr="001A3A7D">
        <w:t>Objetivos do projeto</w:t>
      </w:r>
      <w:bookmarkEnd w:id="9"/>
    </w:p>
    <w:p w14:paraId="09FD86AF" w14:textId="3560917B" w:rsidR="007F2E17" w:rsidRDefault="007F2E17" w:rsidP="00053ED3">
      <w:r w:rsidRPr="007F2E17">
        <w:t>Lista dos resultados específicos que o projeto visa alcançar.</w:t>
      </w:r>
    </w:p>
    <w:p w14:paraId="54B9EA5B" w14:textId="77777777" w:rsidR="002815EF" w:rsidRDefault="002815EF" w:rsidP="00053ED3"/>
    <w:p w14:paraId="134848E8" w14:textId="5AF6DCDF" w:rsidR="00EC78E4" w:rsidRPr="00EC78E4" w:rsidRDefault="00A022F0" w:rsidP="00EC78E4">
      <w:r>
        <w:t>“</w:t>
      </w:r>
      <w:r w:rsidR="005A23A5">
        <w:t xml:space="preserve">O Projeto AdvoTech </w:t>
      </w:r>
      <w:r w:rsidR="00EC78E4" w:rsidRPr="00EC78E4">
        <w:t>terá como objetivo</w:t>
      </w:r>
      <w:r w:rsidR="001751B9">
        <w:t xml:space="preserve"> o sistema </w:t>
      </w:r>
      <w:r w:rsidR="006A3E6F">
        <w:t>“</w:t>
      </w:r>
      <w:r w:rsidR="007732A9">
        <w:t>Themis</w:t>
      </w:r>
      <w:r w:rsidR="004E0224">
        <w:t xml:space="preserve">” </w:t>
      </w:r>
      <w:r w:rsidR="001751B9">
        <w:t>que visa</w:t>
      </w:r>
      <w:r w:rsidR="004E0224">
        <w:t xml:space="preserve"> sanar </w:t>
      </w:r>
      <w:r w:rsidR="00EC78E4" w:rsidRPr="00EC78E4">
        <w:t xml:space="preserve">as </w:t>
      </w:r>
      <w:r w:rsidR="002815EF" w:rsidRPr="00EC78E4">
        <w:t>necessidades do</w:t>
      </w:r>
      <w:r w:rsidR="00EC78E4" w:rsidRPr="00EC78E4">
        <w:t xml:space="preserve"> </w:t>
      </w:r>
      <w:r w:rsidR="002815EF" w:rsidRPr="00EC78E4">
        <w:t>cliente e de</w:t>
      </w:r>
      <w:r w:rsidR="00EC78E4" w:rsidRPr="00EC78E4">
        <w:t xml:space="preserve"> </w:t>
      </w:r>
      <w:r w:rsidR="002815EF" w:rsidRPr="00EC78E4">
        <w:t>suas maiores dificuldades</w:t>
      </w:r>
      <w:r w:rsidR="00EC78E4" w:rsidRPr="00EC78E4">
        <w:t xml:space="preserve"> no </w:t>
      </w:r>
      <w:r w:rsidR="002815EF" w:rsidRPr="00EC78E4">
        <w:t>dia a</w:t>
      </w:r>
      <w:r w:rsidR="00E66C3B">
        <w:t xml:space="preserve"> dia</w:t>
      </w:r>
      <w:r w:rsidR="00EC78E4" w:rsidRPr="00EC78E4">
        <w:t xml:space="preserve"> da </w:t>
      </w:r>
      <w:r w:rsidR="002815EF" w:rsidRPr="00EC78E4">
        <w:t>mesma e</w:t>
      </w:r>
      <w:r w:rsidR="00EC78E4" w:rsidRPr="00EC78E4">
        <w:t xml:space="preserve"> para os </w:t>
      </w:r>
      <w:r w:rsidR="002815EF" w:rsidRPr="00EC78E4">
        <w:t>terceiros envolvido no</w:t>
      </w:r>
      <w:r w:rsidR="00EC78E4" w:rsidRPr="00EC78E4">
        <w:t xml:space="preserve"> meio; </w:t>
      </w:r>
      <w:r w:rsidR="002815EF" w:rsidRPr="00EC78E4">
        <w:t>por meio</w:t>
      </w:r>
      <w:r w:rsidR="00EC78E4" w:rsidRPr="00EC78E4">
        <w:t xml:space="preserve"> </w:t>
      </w:r>
      <w:r w:rsidR="002815EF" w:rsidRPr="00EC78E4">
        <w:t xml:space="preserve">do </w:t>
      </w:r>
      <w:r w:rsidR="002815EF">
        <w:t>sistema fa</w:t>
      </w:r>
      <w:r w:rsidR="002815EF" w:rsidRPr="00EC78E4">
        <w:t>cilitaremos melhor</w:t>
      </w:r>
      <w:r w:rsidR="00EC78E4" w:rsidRPr="00EC78E4">
        <w:t xml:space="preserve"> acesso </w:t>
      </w:r>
      <w:r w:rsidR="002815EF" w:rsidRPr="00EC78E4">
        <w:t>a informação</w:t>
      </w:r>
      <w:r w:rsidR="00EC78E4" w:rsidRPr="00EC78E4">
        <w:t xml:space="preserve"> </w:t>
      </w:r>
      <w:r w:rsidR="002815EF" w:rsidRPr="00EC78E4">
        <w:t>para os envolvidos</w:t>
      </w:r>
      <w:r w:rsidR="00EC78E4" w:rsidRPr="00EC78E4">
        <w:t xml:space="preserve"> </w:t>
      </w:r>
      <w:r w:rsidR="002815EF" w:rsidRPr="00EC78E4">
        <w:t>e organização</w:t>
      </w:r>
      <w:r w:rsidR="00E66C3B">
        <w:t>, os</w:t>
      </w:r>
      <w:r w:rsidR="00EC78E4" w:rsidRPr="00EC78E4">
        <w:t xml:space="preserve"> principa</w:t>
      </w:r>
      <w:r w:rsidR="00E66C3B">
        <w:t>is</w:t>
      </w:r>
      <w:r w:rsidR="00EC78E4" w:rsidRPr="00EC78E4">
        <w:t xml:space="preserve"> </w:t>
      </w:r>
      <w:r w:rsidR="002815EF" w:rsidRPr="00EC78E4">
        <w:t>intuito</w:t>
      </w:r>
      <w:r w:rsidR="00E66C3B">
        <w:t>s</w:t>
      </w:r>
      <w:r w:rsidR="002815EF" w:rsidRPr="00EC78E4">
        <w:t xml:space="preserve"> deste</w:t>
      </w:r>
      <w:r w:rsidR="00EC78E4" w:rsidRPr="00EC78E4">
        <w:t xml:space="preserve"> projeto</w:t>
      </w:r>
      <w:r w:rsidR="00E66C3B">
        <w:t xml:space="preserve"> visam,</w:t>
      </w:r>
      <w:r w:rsidR="00EC78E4" w:rsidRPr="00EC78E4">
        <w:t xml:space="preserve"> </w:t>
      </w:r>
      <w:r w:rsidR="002815EF" w:rsidRPr="00EC78E4">
        <w:t>também</w:t>
      </w:r>
      <w:r w:rsidR="00E66C3B">
        <w:t>,</w:t>
      </w:r>
      <w:r w:rsidR="00EC78E4" w:rsidRPr="00EC78E4">
        <w:t xml:space="preserve"> o controle financeiro </w:t>
      </w:r>
      <w:r w:rsidR="002815EF" w:rsidRPr="00EC78E4">
        <w:t>dos mesmos atores envolvidos</w:t>
      </w:r>
      <w:r w:rsidR="00E66C3B">
        <w:t>,</w:t>
      </w:r>
      <w:r w:rsidR="002815EF">
        <w:t xml:space="preserve"> tornando a rotina do dia a dia mais prático e produtivo</w:t>
      </w:r>
      <w:r>
        <w:t>. ”</w:t>
      </w:r>
    </w:p>
    <w:p w14:paraId="6891973B" w14:textId="79EC06B1" w:rsidR="00264174" w:rsidRPr="002C2666" w:rsidRDefault="002C2666" w:rsidP="009C0EE4">
      <w:pPr>
        <w:pStyle w:val="Ttulo2"/>
      </w:pPr>
      <w:bookmarkStart w:id="10" w:name="_be9m5qlfee2k" w:colFirst="0" w:colLast="0"/>
      <w:bookmarkStart w:id="11" w:name="_Toc190440162"/>
      <w:bookmarkEnd w:id="10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1"/>
    </w:p>
    <w:p w14:paraId="3463A2E7" w14:textId="77777777" w:rsidR="00264174" w:rsidRDefault="00264174" w:rsidP="00053ED3"/>
    <w:p w14:paraId="2686CC0E" w14:textId="77777777" w:rsidR="00C23663" w:rsidRDefault="00332E52" w:rsidP="00C23663">
      <w:r>
        <w:t>Descrever qual</w:t>
      </w:r>
      <w:r w:rsidR="00EC78E4">
        <w:t xml:space="preserve"> </w:t>
      </w:r>
      <w:r>
        <w:t>técnicas de levantamento foram utilizadas e detalhar o processo.</w:t>
      </w:r>
    </w:p>
    <w:p w14:paraId="52A38D15" w14:textId="4FD9D3C3" w:rsidR="00C23663" w:rsidRPr="006B1D51" w:rsidRDefault="00C23663" w:rsidP="00C23663">
      <w:pPr>
        <w:rPr>
          <w:rStyle w:val="nfase"/>
          <w:i w:val="0"/>
          <w:spacing w:val="-1"/>
          <w:sz w:val="24"/>
          <w:szCs w:val="24"/>
        </w:rPr>
      </w:pPr>
      <w:r w:rsidRPr="006B1D51">
        <w:rPr>
          <w:rStyle w:val="nfase"/>
          <w:i w:val="0"/>
          <w:spacing w:val="-1"/>
          <w:sz w:val="24"/>
          <w:szCs w:val="24"/>
        </w:rPr>
        <w:t>Método escolhido</w:t>
      </w:r>
      <w:r w:rsidR="00810956">
        <w:rPr>
          <w:rStyle w:val="nfase"/>
          <w:i w:val="0"/>
          <w:spacing w:val="-1"/>
          <w:sz w:val="24"/>
          <w:szCs w:val="24"/>
        </w:rPr>
        <w:t>:</w:t>
      </w:r>
      <w:r w:rsidRPr="006B1D51">
        <w:rPr>
          <w:rStyle w:val="nfase"/>
          <w:i w:val="0"/>
          <w:spacing w:val="-1"/>
          <w:sz w:val="24"/>
          <w:szCs w:val="24"/>
        </w:rPr>
        <w:t xml:space="preserve"> Entrevista</w:t>
      </w:r>
    </w:p>
    <w:p w14:paraId="7CC7210B" w14:textId="236CB7FD" w:rsidR="00C23663" w:rsidRPr="006B1D51" w:rsidRDefault="00810956" w:rsidP="00C23663">
      <w:pPr>
        <w:rPr>
          <w:sz w:val="24"/>
          <w:szCs w:val="24"/>
        </w:rPr>
      </w:pPr>
      <w:r>
        <w:rPr>
          <w:rStyle w:val="nfase"/>
          <w:i w:val="0"/>
          <w:spacing w:val="-1"/>
          <w:sz w:val="24"/>
          <w:szCs w:val="24"/>
        </w:rPr>
        <w:t>Perguntas:</w:t>
      </w:r>
    </w:p>
    <w:p w14:paraId="7D8CAF07" w14:textId="6BC7FB05" w:rsidR="00C23663" w:rsidRPr="006B1D51" w:rsidRDefault="00DB550C" w:rsidP="00C23663">
      <w:pPr>
        <w:pStyle w:val="NormalWeb"/>
        <w:rPr>
          <w:rStyle w:val="nfase"/>
          <w:rFonts w:ascii="Arial" w:hAnsi="Arial" w:cs="Arial"/>
          <w:i w:val="0"/>
          <w:spacing w:val="-1"/>
        </w:rPr>
      </w:pPr>
      <w:r w:rsidRPr="006B1D51">
        <w:rPr>
          <w:rStyle w:val="nfase"/>
          <w:rFonts w:ascii="Arial" w:hAnsi="Arial" w:cs="Arial"/>
          <w:i w:val="0"/>
          <w:spacing w:val="-1"/>
        </w:rPr>
        <w:t>1. Qual</w:t>
      </w:r>
      <w:r w:rsidR="00C23663" w:rsidRPr="006B1D51">
        <w:rPr>
          <w:rStyle w:val="nfase"/>
          <w:rFonts w:ascii="Arial" w:hAnsi="Arial" w:cs="Arial"/>
          <w:i w:val="0"/>
          <w:spacing w:val="-1"/>
        </w:rPr>
        <w:t xml:space="preserve"> a maior dificuldade?</w:t>
      </w:r>
    </w:p>
    <w:p w14:paraId="2D8B56B9" w14:textId="18E26F95" w:rsidR="00C23663" w:rsidRPr="006B1D51" w:rsidRDefault="00C23663" w:rsidP="00DB550C">
      <w:pPr>
        <w:pStyle w:val="NormalWeb"/>
        <w:ind w:firstLine="720"/>
        <w:rPr>
          <w:rFonts w:ascii="Arial" w:hAnsi="Arial" w:cs="Arial"/>
          <w:spacing w:val="-1"/>
        </w:rPr>
      </w:pPr>
      <w:r w:rsidRPr="006B1D51">
        <w:rPr>
          <w:rStyle w:val="nfase"/>
          <w:rFonts w:ascii="Arial" w:hAnsi="Arial" w:cs="Arial"/>
          <w:i w:val="0"/>
          <w:spacing w:val="-1"/>
        </w:rPr>
        <w:t xml:space="preserve">R: Cliente chamando todo momento, e se organizar com </w:t>
      </w:r>
      <w:r w:rsidR="00E45925" w:rsidRPr="006B1D51">
        <w:rPr>
          <w:rStyle w:val="nfase"/>
          <w:rFonts w:ascii="Arial" w:hAnsi="Arial" w:cs="Arial"/>
          <w:i w:val="0"/>
          <w:spacing w:val="-1"/>
        </w:rPr>
        <w:t>agenda, (pagamento</w:t>
      </w:r>
      <w:r w:rsidRPr="006B1D51">
        <w:rPr>
          <w:rStyle w:val="nfase"/>
          <w:rFonts w:ascii="Arial" w:hAnsi="Arial" w:cs="Arial"/>
          <w:i w:val="0"/>
          <w:spacing w:val="-1"/>
        </w:rPr>
        <w:t>).</w:t>
      </w:r>
    </w:p>
    <w:p w14:paraId="3387B251" w14:textId="0A225460" w:rsidR="00C23663" w:rsidRPr="006B1D51" w:rsidRDefault="00DB550C" w:rsidP="00C23663">
      <w:pPr>
        <w:pStyle w:val="NormalWeb"/>
        <w:rPr>
          <w:rStyle w:val="nfase"/>
          <w:rFonts w:ascii="Arial" w:hAnsi="Arial" w:cs="Arial"/>
          <w:i w:val="0"/>
          <w:spacing w:val="-1"/>
        </w:rPr>
      </w:pPr>
      <w:r w:rsidRPr="006B1D51">
        <w:rPr>
          <w:rStyle w:val="nfase"/>
          <w:rFonts w:ascii="Arial" w:hAnsi="Arial" w:cs="Arial"/>
          <w:i w:val="0"/>
          <w:spacing w:val="-1"/>
        </w:rPr>
        <w:t>2.</w:t>
      </w:r>
      <w:r w:rsidR="00C23663" w:rsidRPr="006B1D51">
        <w:rPr>
          <w:rStyle w:val="nfase"/>
          <w:rFonts w:ascii="Arial" w:hAnsi="Arial" w:cs="Arial"/>
          <w:i w:val="0"/>
          <w:spacing w:val="-1"/>
        </w:rPr>
        <w:t>O que o sistema precisa   fazer?</w:t>
      </w:r>
    </w:p>
    <w:p w14:paraId="325CBF4C" w14:textId="454625F5" w:rsidR="00C23663" w:rsidRPr="006B1D51" w:rsidRDefault="00C23663" w:rsidP="00C23663">
      <w:pPr>
        <w:pStyle w:val="NormalWeb"/>
        <w:numPr>
          <w:ilvl w:val="0"/>
          <w:numId w:val="9"/>
        </w:numPr>
        <w:rPr>
          <w:rFonts w:ascii="Arial" w:hAnsi="Arial" w:cs="Arial"/>
          <w:spacing w:val="-1"/>
        </w:rPr>
      </w:pPr>
      <w:r w:rsidRPr="006B1D51">
        <w:rPr>
          <w:rFonts w:ascii="Arial" w:hAnsi="Arial" w:cs="Arial"/>
          <w:spacing w:val="-1"/>
        </w:rPr>
        <w:t>Agendamento de Consulta</w:t>
      </w:r>
    </w:p>
    <w:p w14:paraId="2F2AEFC9" w14:textId="4AE95371" w:rsidR="00C23663" w:rsidRPr="006B1D51" w:rsidRDefault="00C23663" w:rsidP="00C23663">
      <w:pPr>
        <w:pStyle w:val="NormalWeb"/>
        <w:numPr>
          <w:ilvl w:val="0"/>
          <w:numId w:val="9"/>
        </w:numPr>
        <w:rPr>
          <w:rFonts w:ascii="Arial" w:hAnsi="Arial" w:cs="Arial"/>
          <w:spacing w:val="-1"/>
        </w:rPr>
      </w:pPr>
      <w:r w:rsidRPr="006B1D51">
        <w:rPr>
          <w:rFonts w:ascii="Arial" w:hAnsi="Arial" w:cs="Arial"/>
          <w:spacing w:val="-1"/>
        </w:rPr>
        <w:t>Cadastro do cliente</w:t>
      </w:r>
    </w:p>
    <w:p w14:paraId="7432FD13" w14:textId="4822EAE2" w:rsidR="00C23663" w:rsidRPr="006B1D51" w:rsidRDefault="00C23663" w:rsidP="00C23663">
      <w:pPr>
        <w:pStyle w:val="NormalWeb"/>
        <w:numPr>
          <w:ilvl w:val="0"/>
          <w:numId w:val="9"/>
        </w:numPr>
        <w:rPr>
          <w:rFonts w:ascii="Arial" w:hAnsi="Arial" w:cs="Arial"/>
          <w:spacing w:val="-1"/>
        </w:rPr>
      </w:pPr>
      <w:r w:rsidRPr="006B1D51">
        <w:rPr>
          <w:rFonts w:ascii="Arial" w:hAnsi="Arial" w:cs="Arial"/>
          <w:spacing w:val="-1"/>
        </w:rPr>
        <w:t>Controle de Pagamento</w:t>
      </w:r>
    </w:p>
    <w:p w14:paraId="7E99A867" w14:textId="4F843B1E" w:rsidR="00C23663" w:rsidRPr="006B1D51" w:rsidRDefault="00C23663" w:rsidP="00C23663">
      <w:pPr>
        <w:pStyle w:val="NormalWeb"/>
        <w:numPr>
          <w:ilvl w:val="0"/>
          <w:numId w:val="9"/>
        </w:numPr>
        <w:rPr>
          <w:rFonts w:ascii="Arial" w:hAnsi="Arial" w:cs="Arial"/>
          <w:spacing w:val="-1"/>
        </w:rPr>
      </w:pPr>
      <w:r w:rsidRPr="006B1D51">
        <w:rPr>
          <w:rFonts w:ascii="Arial" w:hAnsi="Arial" w:cs="Arial"/>
          <w:spacing w:val="-1"/>
        </w:rPr>
        <w:t>Status Processo</w:t>
      </w:r>
    </w:p>
    <w:p w14:paraId="40437155" w14:textId="4F920E2E" w:rsidR="00C23663" w:rsidRPr="006B1D51" w:rsidRDefault="00C23663" w:rsidP="00C23663">
      <w:pPr>
        <w:pStyle w:val="NormalWeb"/>
        <w:numPr>
          <w:ilvl w:val="0"/>
          <w:numId w:val="9"/>
        </w:numPr>
        <w:rPr>
          <w:rFonts w:ascii="Arial" w:hAnsi="Arial" w:cs="Arial"/>
          <w:spacing w:val="-1"/>
        </w:rPr>
      </w:pPr>
      <w:r w:rsidRPr="006B1D51">
        <w:rPr>
          <w:rFonts w:ascii="Arial" w:hAnsi="Arial" w:cs="Arial"/>
          <w:spacing w:val="-1"/>
        </w:rPr>
        <w:t xml:space="preserve">Consultar posição </w:t>
      </w:r>
      <w:r w:rsidR="00E45925" w:rsidRPr="006B1D51">
        <w:rPr>
          <w:rFonts w:ascii="Arial" w:hAnsi="Arial" w:cs="Arial"/>
          <w:spacing w:val="-1"/>
        </w:rPr>
        <w:t>Financeiro</w:t>
      </w:r>
    </w:p>
    <w:p w14:paraId="7FB24C10" w14:textId="70906ABD" w:rsidR="00E45925" w:rsidRPr="006B1D51" w:rsidRDefault="00E45925" w:rsidP="00C23663">
      <w:pPr>
        <w:pStyle w:val="NormalWeb"/>
        <w:numPr>
          <w:ilvl w:val="0"/>
          <w:numId w:val="9"/>
        </w:numPr>
        <w:rPr>
          <w:rFonts w:ascii="Arial" w:hAnsi="Arial" w:cs="Arial"/>
          <w:spacing w:val="-1"/>
        </w:rPr>
      </w:pPr>
      <w:r w:rsidRPr="006B1D51">
        <w:rPr>
          <w:rFonts w:ascii="Arial" w:hAnsi="Arial" w:cs="Arial"/>
          <w:spacing w:val="-1"/>
        </w:rPr>
        <w:t>Enviar Documento Via WhatsApp</w:t>
      </w:r>
    </w:p>
    <w:p w14:paraId="6F5BC965" w14:textId="48AAA1F2" w:rsidR="00E45925" w:rsidRPr="006B1D51" w:rsidRDefault="00E45925" w:rsidP="00C23663">
      <w:pPr>
        <w:pStyle w:val="NormalWeb"/>
        <w:numPr>
          <w:ilvl w:val="0"/>
          <w:numId w:val="9"/>
        </w:numPr>
        <w:rPr>
          <w:rFonts w:ascii="Arial" w:hAnsi="Arial" w:cs="Arial"/>
          <w:spacing w:val="-1"/>
        </w:rPr>
      </w:pPr>
      <w:r w:rsidRPr="006B1D51">
        <w:rPr>
          <w:rFonts w:ascii="Arial" w:hAnsi="Arial" w:cs="Arial"/>
          <w:spacing w:val="-1"/>
        </w:rPr>
        <w:t>Notificação Vencimento</w:t>
      </w:r>
    </w:p>
    <w:p w14:paraId="55139056" w14:textId="12B7FFC5" w:rsidR="00E45925" w:rsidRPr="006B1D51" w:rsidRDefault="00E45925" w:rsidP="00C23663">
      <w:pPr>
        <w:pStyle w:val="NormalWeb"/>
        <w:numPr>
          <w:ilvl w:val="0"/>
          <w:numId w:val="9"/>
        </w:numPr>
        <w:rPr>
          <w:rFonts w:ascii="Arial" w:hAnsi="Arial" w:cs="Arial"/>
          <w:spacing w:val="-1"/>
        </w:rPr>
      </w:pPr>
      <w:r w:rsidRPr="006B1D51">
        <w:rPr>
          <w:rFonts w:ascii="Arial" w:hAnsi="Arial" w:cs="Arial"/>
          <w:spacing w:val="-1"/>
        </w:rPr>
        <w:t>Notificação Processo</w:t>
      </w:r>
    </w:p>
    <w:p w14:paraId="37DBDF57" w14:textId="063DA07B" w:rsidR="00E45925" w:rsidRPr="006B1D51" w:rsidRDefault="00E45925" w:rsidP="00C23663">
      <w:pPr>
        <w:pStyle w:val="NormalWeb"/>
        <w:numPr>
          <w:ilvl w:val="0"/>
          <w:numId w:val="9"/>
        </w:numPr>
        <w:rPr>
          <w:rFonts w:ascii="Arial" w:hAnsi="Arial" w:cs="Arial"/>
          <w:spacing w:val="-1"/>
        </w:rPr>
      </w:pPr>
      <w:r w:rsidRPr="006B1D51">
        <w:rPr>
          <w:rFonts w:ascii="Arial" w:hAnsi="Arial" w:cs="Arial"/>
          <w:spacing w:val="-1"/>
        </w:rPr>
        <w:t>Visualização de pendencia</w:t>
      </w:r>
    </w:p>
    <w:p w14:paraId="77D0A05E" w14:textId="731BECA0" w:rsidR="00C23663" w:rsidRPr="006B1D51" w:rsidRDefault="00DB550C" w:rsidP="00C23663">
      <w:pPr>
        <w:pStyle w:val="NormalWeb"/>
        <w:rPr>
          <w:rStyle w:val="nfase"/>
          <w:rFonts w:ascii="Arial" w:hAnsi="Arial" w:cs="Arial"/>
          <w:i w:val="0"/>
          <w:spacing w:val="-1"/>
        </w:rPr>
      </w:pPr>
      <w:r w:rsidRPr="006B1D51">
        <w:rPr>
          <w:rStyle w:val="nfase"/>
          <w:rFonts w:ascii="Arial" w:hAnsi="Arial" w:cs="Arial"/>
          <w:i w:val="0"/>
          <w:spacing w:val="-1"/>
        </w:rPr>
        <w:t>3.</w:t>
      </w:r>
      <w:r w:rsidR="00C23663" w:rsidRPr="006B1D51">
        <w:rPr>
          <w:rStyle w:val="nfase"/>
          <w:rFonts w:ascii="Arial" w:hAnsi="Arial" w:cs="Arial"/>
          <w:i w:val="0"/>
          <w:spacing w:val="-1"/>
        </w:rPr>
        <w:t>Como o sistema precisar ser?</w:t>
      </w:r>
    </w:p>
    <w:p w14:paraId="5BBCDBDF" w14:textId="4F0DE17B" w:rsidR="00E45925" w:rsidRPr="006B1D51" w:rsidRDefault="00E45925" w:rsidP="00E45925">
      <w:pPr>
        <w:pStyle w:val="NormalWeb"/>
        <w:numPr>
          <w:ilvl w:val="0"/>
          <w:numId w:val="10"/>
        </w:numPr>
        <w:rPr>
          <w:rFonts w:ascii="Arial" w:hAnsi="Arial" w:cs="Arial"/>
          <w:spacing w:val="-1"/>
        </w:rPr>
      </w:pPr>
      <w:r w:rsidRPr="006B1D51">
        <w:rPr>
          <w:rFonts w:ascii="Arial" w:hAnsi="Arial" w:cs="Arial"/>
          <w:spacing w:val="-1"/>
        </w:rPr>
        <w:lastRenderedPageBreak/>
        <w:t>Pratico</w:t>
      </w:r>
    </w:p>
    <w:p w14:paraId="4D1279BD" w14:textId="659A7306" w:rsidR="00E45925" w:rsidRPr="006B1D51" w:rsidRDefault="00E45925" w:rsidP="00E45925">
      <w:pPr>
        <w:pStyle w:val="NormalWeb"/>
        <w:numPr>
          <w:ilvl w:val="0"/>
          <w:numId w:val="10"/>
        </w:numPr>
        <w:rPr>
          <w:rFonts w:ascii="Arial" w:hAnsi="Arial" w:cs="Arial"/>
          <w:spacing w:val="-1"/>
        </w:rPr>
      </w:pPr>
      <w:r w:rsidRPr="006B1D51">
        <w:rPr>
          <w:rFonts w:ascii="Arial" w:hAnsi="Arial" w:cs="Arial"/>
          <w:spacing w:val="-1"/>
        </w:rPr>
        <w:t xml:space="preserve">Simples </w:t>
      </w:r>
    </w:p>
    <w:p w14:paraId="1AA5A85D" w14:textId="77777777" w:rsidR="00E45925" w:rsidRPr="006B1D51" w:rsidRDefault="00E45925" w:rsidP="00E45925">
      <w:pPr>
        <w:pStyle w:val="NormalWeb"/>
        <w:numPr>
          <w:ilvl w:val="0"/>
          <w:numId w:val="10"/>
        </w:numPr>
        <w:rPr>
          <w:rFonts w:ascii="Arial" w:hAnsi="Arial" w:cs="Arial"/>
          <w:spacing w:val="-1"/>
        </w:rPr>
      </w:pPr>
      <w:r w:rsidRPr="006B1D51">
        <w:rPr>
          <w:rFonts w:ascii="Arial" w:hAnsi="Arial" w:cs="Arial"/>
          <w:spacing w:val="-1"/>
        </w:rPr>
        <w:t>Intuitivo</w:t>
      </w:r>
    </w:p>
    <w:p w14:paraId="7BA6FD22" w14:textId="77777777" w:rsidR="00E45925" w:rsidRPr="006B1D51" w:rsidRDefault="00E45925" w:rsidP="00E45925">
      <w:pPr>
        <w:pStyle w:val="NormalWeb"/>
        <w:numPr>
          <w:ilvl w:val="0"/>
          <w:numId w:val="10"/>
        </w:numPr>
        <w:rPr>
          <w:rFonts w:ascii="Arial" w:hAnsi="Arial" w:cs="Arial"/>
          <w:spacing w:val="-1"/>
        </w:rPr>
      </w:pPr>
    </w:p>
    <w:p w14:paraId="3110F911" w14:textId="0390AB83" w:rsidR="00E45925" w:rsidRPr="006B1D51" w:rsidRDefault="00DB550C" w:rsidP="00E45925">
      <w:pPr>
        <w:pStyle w:val="NormalWeb"/>
        <w:rPr>
          <w:rStyle w:val="nfase"/>
          <w:rFonts w:ascii="Arial" w:hAnsi="Arial" w:cs="Arial"/>
          <w:i w:val="0"/>
          <w:spacing w:val="-1"/>
        </w:rPr>
      </w:pPr>
      <w:r w:rsidRPr="006B1D51">
        <w:rPr>
          <w:rStyle w:val="nfase"/>
          <w:rFonts w:ascii="Arial" w:hAnsi="Arial" w:cs="Arial"/>
          <w:i w:val="0"/>
          <w:spacing w:val="-1"/>
        </w:rPr>
        <w:t>4.</w:t>
      </w:r>
      <w:r w:rsidR="00E45925" w:rsidRPr="006B1D51">
        <w:rPr>
          <w:rStyle w:val="nfase"/>
          <w:rFonts w:ascii="Arial" w:hAnsi="Arial" w:cs="Arial"/>
          <w:i w:val="0"/>
          <w:spacing w:val="-1"/>
        </w:rPr>
        <w:t>Principal Foco de Atuação?</w:t>
      </w:r>
    </w:p>
    <w:p w14:paraId="266ECC8D" w14:textId="3461F273" w:rsidR="00E45925" w:rsidRPr="006B1D51" w:rsidRDefault="00E45925" w:rsidP="00E45925">
      <w:pPr>
        <w:pStyle w:val="NormalWeb"/>
        <w:ind w:firstLine="720"/>
        <w:rPr>
          <w:rStyle w:val="nfase"/>
          <w:rFonts w:ascii="Arial" w:hAnsi="Arial" w:cs="Arial"/>
          <w:i w:val="0"/>
          <w:spacing w:val="-1"/>
        </w:rPr>
      </w:pPr>
      <w:r w:rsidRPr="006B1D51">
        <w:rPr>
          <w:rStyle w:val="nfase"/>
          <w:rFonts w:ascii="Arial" w:hAnsi="Arial" w:cs="Arial"/>
          <w:i w:val="0"/>
          <w:spacing w:val="-1"/>
        </w:rPr>
        <w:t>Direito Civil</w:t>
      </w:r>
    </w:p>
    <w:p w14:paraId="3483014D" w14:textId="77777777" w:rsidR="00E45925" w:rsidRPr="006B1D51" w:rsidRDefault="00E45925" w:rsidP="00E45925">
      <w:pPr>
        <w:pStyle w:val="NormalWeb"/>
        <w:ind w:firstLine="720"/>
        <w:rPr>
          <w:rStyle w:val="nfase"/>
          <w:rFonts w:ascii="Arial" w:hAnsi="Arial" w:cs="Arial"/>
          <w:i w:val="0"/>
          <w:spacing w:val="-1"/>
        </w:rPr>
      </w:pPr>
      <w:r w:rsidRPr="006B1D51">
        <w:rPr>
          <w:rStyle w:val="nfase"/>
          <w:rFonts w:ascii="Arial" w:hAnsi="Arial" w:cs="Arial"/>
          <w:i w:val="0"/>
          <w:spacing w:val="-1"/>
        </w:rPr>
        <w:t>Direito Familiar</w:t>
      </w:r>
    </w:p>
    <w:p w14:paraId="3FF905E3" w14:textId="02BD556E" w:rsidR="00E45925" w:rsidRPr="006B1D51" w:rsidRDefault="00E45925" w:rsidP="00E45925">
      <w:pPr>
        <w:pStyle w:val="NormalWeb"/>
        <w:ind w:firstLine="720"/>
        <w:rPr>
          <w:rStyle w:val="nfase"/>
          <w:rFonts w:ascii="Arial" w:hAnsi="Arial" w:cs="Arial"/>
          <w:i w:val="0"/>
          <w:spacing w:val="-1"/>
        </w:rPr>
      </w:pPr>
      <w:r w:rsidRPr="006B1D51">
        <w:rPr>
          <w:rStyle w:val="nfase"/>
          <w:rFonts w:ascii="Arial" w:hAnsi="Arial" w:cs="Arial"/>
          <w:i w:val="0"/>
          <w:spacing w:val="-1"/>
        </w:rPr>
        <w:t>Direito Trabalhista</w:t>
      </w:r>
    </w:p>
    <w:p w14:paraId="7C672CF0" w14:textId="6AF57168" w:rsidR="00E45925" w:rsidRPr="006B1D51" w:rsidRDefault="00E45925" w:rsidP="00E45925">
      <w:pPr>
        <w:pStyle w:val="NormalWeb"/>
        <w:ind w:firstLine="720"/>
        <w:rPr>
          <w:rStyle w:val="nfase"/>
          <w:rFonts w:ascii="Arial" w:hAnsi="Arial" w:cs="Arial"/>
          <w:i w:val="0"/>
          <w:spacing w:val="-1"/>
        </w:rPr>
      </w:pPr>
      <w:r w:rsidRPr="006B1D51">
        <w:rPr>
          <w:rStyle w:val="nfase"/>
          <w:rFonts w:ascii="Arial" w:hAnsi="Arial" w:cs="Arial"/>
          <w:i w:val="0"/>
          <w:spacing w:val="-1"/>
        </w:rPr>
        <w:t>Direito Previdenciário</w:t>
      </w:r>
    </w:p>
    <w:p w14:paraId="650C8349" w14:textId="7824B8F7" w:rsidR="00E45925" w:rsidRPr="006B1D51" w:rsidRDefault="00E45925" w:rsidP="00E45925">
      <w:pPr>
        <w:pStyle w:val="NormalWeb"/>
        <w:ind w:firstLine="720"/>
        <w:rPr>
          <w:rStyle w:val="nfase"/>
          <w:rFonts w:ascii="Arial" w:hAnsi="Arial" w:cs="Arial"/>
          <w:i w:val="0"/>
          <w:spacing w:val="-1"/>
        </w:rPr>
      </w:pPr>
      <w:r w:rsidRPr="006B1D51">
        <w:rPr>
          <w:rStyle w:val="nfase"/>
          <w:rFonts w:ascii="Arial" w:hAnsi="Arial" w:cs="Arial"/>
          <w:i w:val="0"/>
          <w:spacing w:val="-1"/>
        </w:rPr>
        <w:t>Direito do Consumidor</w:t>
      </w:r>
    </w:p>
    <w:p w14:paraId="33D8D7E3" w14:textId="3AE4D6AB" w:rsidR="00E45925" w:rsidRPr="006B1D51" w:rsidRDefault="00E45925" w:rsidP="00E45925">
      <w:pPr>
        <w:pStyle w:val="NormalWeb"/>
        <w:ind w:firstLine="720"/>
        <w:rPr>
          <w:rStyle w:val="nfase"/>
          <w:rFonts w:ascii="Arial" w:hAnsi="Arial" w:cs="Arial"/>
          <w:i w:val="0"/>
          <w:spacing w:val="-1"/>
        </w:rPr>
      </w:pPr>
      <w:r w:rsidRPr="006B1D51">
        <w:rPr>
          <w:rStyle w:val="nfase"/>
          <w:rFonts w:ascii="Arial" w:hAnsi="Arial" w:cs="Arial"/>
          <w:i w:val="0"/>
          <w:spacing w:val="-1"/>
        </w:rPr>
        <w:t>Direito Acessória Judiciaria</w:t>
      </w:r>
    </w:p>
    <w:p w14:paraId="6E0FE874" w14:textId="72DF9ABB" w:rsidR="00E45925" w:rsidRPr="006B1D51" w:rsidRDefault="00DB550C" w:rsidP="00E45925">
      <w:pPr>
        <w:pStyle w:val="NormalWeb"/>
        <w:rPr>
          <w:rStyle w:val="nfase"/>
          <w:rFonts w:ascii="Arial" w:hAnsi="Arial" w:cs="Arial"/>
          <w:i w:val="0"/>
          <w:spacing w:val="-1"/>
        </w:rPr>
      </w:pPr>
      <w:r w:rsidRPr="006B1D51">
        <w:rPr>
          <w:rStyle w:val="nfase"/>
          <w:rFonts w:ascii="Arial" w:hAnsi="Arial" w:cs="Arial"/>
          <w:i w:val="0"/>
          <w:spacing w:val="-1"/>
        </w:rPr>
        <w:t>5.</w:t>
      </w:r>
      <w:r w:rsidR="00C23663" w:rsidRPr="006B1D51">
        <w:rPr>
          <w:rStyle w:val="nfase"/>
          <w:rFonts w:ascii="Arial" w:hAnsi="Arial" w:cs="Arial"/>
          <w:i w:val="0"/>
          <w:spacing w:val="-1"/>
        </w:rPr>
        <w:t>Como é o processo no dia a dia?</w:t>
      </w:r>
      <w:r w:rsidR="00E45925" w:rsidRPr="006B1D51">
        <w:rPr>
          <w:rStyle w:val="nfase"/>
          <w:rFonts w:ascii="Arial" w:hAnsi="Arial" w:cs="Arial"/>
          <w:i w:val="0"/>
          <w:spacing w:val="-1"/>
        </w:rPr>
        <w:t xml:space="preserve"> (Entendendo o processo-&gt;)</w:t>
      </w:r>
    </w:p>
    <w:p w14:paraId="72930778" w14:textId="3C950316" w:rsidR="00C23663" w:rsidRPr="006B1D51" w:rsidRDefault="00DB550C" w:rsidP="00C23663">
      <w:pPr>
        <w:pStyle w:val="NormalWeb"/>
        <w:rPr>
          <w:rStyle w:val="nfase"/>
          <w:rFonts w:ascii="Arial" w:hAnsi="Arial" w:cs="Arial"/>
          <w:i w:val="0"/>
          <w:spacing w:val="-1"/>
        </w:rPr>
      </w:pPr>
      <w:r w:rsidRPr="006B1D51">
        <w:rPr>
          <w:rStyle w:val="nfase"/>
          <w:rFonts w:ascii="Arial" w:hAnsi="Arial" w:cs="Arial"/>
          <w:i w:val="0"/>
          <w:spacing w:val="-1"/>
        </w:rPr>
        <w:t>6.</w:t>
      </w:r>
      <w:r w:rsidR="00C23663" w:rsidRPr="006B1D51">
        <w:rPr>
          <w:rStyle w:val="nfase"/>
          <w:rFonts w:ascii="Arial" w:hAnsi="Arial" w:cs="Arial"/>
          <w:i w:val="0"/>
          <w:spacing w:val="-1"/>
        </w:rPr>
        <w:t>Tipos de dados que precisa?</w:t>
      </w:r>
    </w:p>
    <w:p w14:paraId="4CF0697A" w14:textId="411204CC" w:rsidR="00DB550C" w:rsidRPr="006B1D51" w:rsidRDefault="00DB550C" w:rsidP="00DB550C">
      <w:pPr>
        <w:pStyle w:val="NormalWeb"/>
        <w:ind w:left="720"/>
        <w:rPr>
          <w:rFonts w:ascii="Arial" w:hAnsi="Arial" w:cs="Arial"/>
          <w:iCs/>
          <w:spacing w:val="-1"/>
        </w:rPr>
      </w:pPr>
      <w:r w:rsidRPr="006B1D51">
        <w:rPr>
          <w:rStyle w:val="nfase"/>
          <w:rFonts w:ascii="Arial" w:hAnsi="Arial" w:cs="Arial"/>
          <w:i w:val="0"/>
          <w:spacing w:val="-1"/>
        </w:rPr>
        <w:t xml:space="preserve">Dados base para dar início ao processo, durante processo quando e solicitado. </w:t>
      </w:r>
      <w:r w:rsidR="006B1D51">
        <w:rPr>
          <w:rStyle w:val="nfase"/>
          <w:rFonts w:ascii="Arial" w:hAnsi="Arial" w:cs="Arial"/>
          <w:i w:val="0"/>
          <w:spacing w:val="-1"/>
        </w:rPr>
        <w:t>(</w:t>
      </w:r>
      <w:r w:rsidRPr="006B1D51">
        <w:rPr>
          <w:rStyle w:val="nfase"/>
          <w:rFonts w:ascii="Arial" w:hAnsi="Arial" w:cs="Arial"/>
          <w:i w:val="0"/>
          <w:spacing w:val="-1"/>
        </w:rPr>
        <w:t>depende do caso)</w:t>
      </w:r>
    </w:p>
    <w:p w14:paraId="0D928D05" w14:textId="245A4499" w:rsidR="00C23663" w:rsidRPr="006B1D51" w:rsidRDefault="00DB550C" w:rsidP="00C23663">
      <w:pPr>
        <w:pStyle w:val="NormalWeb"/>
        <w:rPr>
          <w:rStyle w:val="nfase"/>
          <w:rFonts w:ascii="Arial" w:hAnsi="Arial" w:cs="Arial"/>
          <w:i w:val="0"/>
          <w:spacing w:val="-1"/>
        </w:rPr>
      </w:pPr>
      <w:r w:rsidRPr="006B1D51">
        <w:rPr>
          <w:rStyle w:val="nfase"/>
          <w:rFonts w:ascii="Arial" w:hAnsi="Arial" w:cs="Arial"/>
          <w:i w:val="0"/>
          <w:spacing w:val="-1"/>
        </w:rPr>
        <w:t>7.</w:t>
      </w:r>
      <w:r w:rsidR="00C23663" w:rsidRPr="006B1D51">
        <w:rPr>
          <w:rStyle w:val="nfase"/>
          <w:rFonts w:ascii="Arial" w:hAnsi="Arial" w:cs="Arial"/>
          <w:i w:val="0"/>
          <w:spacing w:val="-1"/>
        </w:rPr>
        <w:t>Tipos de cliente que atende?</w:t>
      </w:r>
    </w:p>
    <w:p w14:paraId="055E3AF6" w14:textId="2B41D1D8" w:rsidR="00DB550C" w:rsidRPr="006B1D51" w:rsidRDefault="00DB550C" w:rsidP="00C23663">
      <w:pPr>
        <w:pStyle w:val="NormalWeb"/>
        <w:rPr>
          <w:rFonts w:ascii="Arial" w:hAnsi="Arial" w:cs="Arial"/>
          <w:spacing w:val="-1"/>
        </w:rPr>
      </w:pPr>
      <w:r w:rsidRPr="006B1D51">
        <w:rPr>
          <w:rStyle w:val="nfase"/>
          <w:rFonts w:ascii="Arial" w:hAnsi="Arial" w:cs="Arial"/>
          <w:i w:val="0"/>
          <w:spacing w:val="-1"/>
        </w:rPr>
        <w:tab/>
        <w:t>R; Pessoa   física (PF), Pessoa jurídica (PJ)</w:t>
      </w:r>
    </w:p>
    <w:p w14:paraId="58FE0DE9" w14:textId="77777777" w:rsidR="00DB550C" w:rsidRPr="006B1D51" w:rsidRDefault="00DB550C" w:rsidP="00C23663">
      <w:pPr>
        <w:pStyle w:val="NormalWeb"/>
        <w:rPr>
          <w:rStyle w:val="nfase"/>
          <w:rFonts w:ascii="Arial" w:hAnsi="Arial" w:cs="Arial"/>
          <w:i w:val="0"/>
          <w:spacing w:val="-1"/>
        </w:rPr>
      </w:pPr>
      <w:r w:rsidRPr="006B1D51">
        <w:rPr>
          <w:rStyle w:val="nfase"/>
          <w:rFonts w:ascii="Arial" w:hAnsi="Arial" w:cs="Arial"/>
          <w:i w:val="0"/>
          <w:spacing w:val="-1"/>
        </w:rPr>
        <w:t xml:space="preserve">Extra – </w:t>
      </w:r>
    </w:p>
    <w:p w14:paraId="4A38A732" w14:textId="49E45E2F" w:rsidR="00C23663" w:rsidRPr="006B1D51" w:rsidRDefault="00C23663" w:rsidP="00C23663">
      <w:pPr>
        <w:pStyle w:val="NormalWeb"/>
        <w:rPr>
          <w:rFonts w:ascii="Arial" w:hAnsi="Arial" w:cs="Arial"/>
          <w:i/>
          <w:iCs/>
          <w:spacing w:val="-1"/>
        </w:rPr>
      </w:pPr>
      <w:r w:rsidRPr="006B1D51">
        <w:rPr>
          <w:rStyle w:val="nfase"/>
          <w:rFonts w:ascii="Arial" w:hAnsi="Arial" w:cs="Arial"/>
          <w:i w:val="0"/>
          <w:spacing w:val="-1"/>
        </w:rPr>
        <w:t>Sugestão (ideia) -&gt; status do processo, Notificação de Pagamento, Atualização ´para o cliente via WhatsApp, Login Cliente.</w:t>
      </w:r>
    </w:p>
    <w:p w14:paraId="21964904" w14:textId="341FD2E4" w:rsidR="00264174" w:rsidRPr="006B1D51" w:rsidRDefault="006B1D51" w:rsidP="006B1D51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5E9766" w14:textId="342D9D4B" w:rsidR="00332E52" w:rsidRPr="009C0EE4" w:rsidRDefault="009C0EE4" w:rsidP="009C0EE4">
      <w:pPr>
        <w:pStyle w:val="Ttulo2"/>
      </w:pPr>
      <w:bookmarkStart w:id="12" w:name="_insc0vnn24rq" w:colFirst="0" w:colLast="0"/>
      <w:bookmarkStart w:id="13" w:name="_9ifolvgdxmor" w:colFirst="0" w:colLast="0"/>
      <w:bookmarkStart w:id="14" w:name="_y63ppj89aknf" w:colFirst="0" w:colLast="0"/>
      <w:bookmarkStart w:id="15" w:name="_Toc190440163"/>
      <w:bookmarkEnd w:id="12"/>
      <w:bookmarkEnd w:id="13"/>
      <w:bookmarkEnd w:id="14"/>
      <w:r w:rsidRPr="009C0EE4">
        <w:lastRenderedPageBreak/>
        <w:t xml:space="preserve">2.3 </w:t>
      </w:r>
      <w:r w:rsidR="00332E52" w:rsidRPr="009C0EE4">
        <w:t>Requisitos funcionais</w:t>
      </w:r>
      <w:bookmarkEnd w:id="15"/>
    </w:p>
    <w:p w14:paraId="34A77CD8" w14:textId="77777777" w:rsidR="00C849BF" w:rsidRDefault="00C849BF" w:rsidP="00053ED3"/>
    <w:p w14:paraId="6B599A68" w14:textId="3C92289F" w:rsidR="00745510" w:rsidRDefault="00745510" w:rsidP="00053ED3">
      <w:r w:rsidRPr="00745510">
        <w:t xml:space="preserve">Requisitos funcionais, são declarações dos serviços que o sistema deve fornecer, do modo como o sistema deve reagir a determinadas entradas e de como deve se comportar </w:t>
      </w:r>
      <w:r w:rsidR="00FC4B4F" w:rsidRPr="00745510">
        <w:t>em determinadas</w:t>
      </w:r>
      <w:r w:rsidRPr="00745510">
        <w:t xml:space="preserve"> situações. (Sommerville)</w:t>
      </w:r>
    </w:p>
    <w:p w14:paraId="2035FCDF" w14:textId="77777777" w:rsidR="00745510" w:rsidRDefault="00745510" w:rsidP="00053ED3"/>
    <w:p w14:paraId="502029C3" w14:textId="51C28B71" w:rsidR="003A7FC4" w:rsidRPr="0004340D" w:rsidRDefault="00C849BF" w:rsidP="00053ED3">
      <w:pPr>
        <w:rPr>
          <w:b/>
          <w:bCs/>
        </w:rPr>
      </w:pPr>
      <w:r w:rsidRPr="0004340D">
        <w:rPr>
          <w:b/>
          <w:bCs/>
        </w:rPr>
        <w:t>Exemplo de descrição</w:t>
      </w:r>
      <w:r w:rsidR="0004340D" w:rsidRPr="0004340D">
        <w:rPr>
          <w:b/>
          <w:bCs/>
        </w:rPr>
        <w:t>:</w:t>
      </w:r>
    </w:p>
    <w:p w14:paraId="34133739" w14:textId="77777777" w:rsidR="00B71D49" w:rsidRDefault="00B71D49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1C0C1A" w:rsidRPr="00FB7D60" w14:paraId="0C601ACC" w14:textId="77777777" w:rsidTr="00E45925">
        <w:tc>
          <w:tcPr>
            <w:tcW w:w="1561" w:type="dxa"/>
          </w:tcPr>
          <w:p w14:paraId="2AC0877B" w14:textId="77777777" w:rsidR="001C0C1A" w:rsidRPr="00FB7D60" w:rsidRDefault="001C0C1A" w:rsidP="00E45925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1</w:t>
            </w:r>
          </w:p>
        </w:tc>
        <w:tc>
          <w:tcPr>
            <w:tcW w:w="4501" w:type="dxa"/>
          </w:tcPr>
          <w:p w14:paraId="371A3DCB" w14:textId="77777777" w:rsidR="001C0C1A" w:rsidRPr="00FB7D60" w:rsidRDefault="001C0C1A" w:rsidP="00E45925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Cadastro de usuário</w:t>
            </w:r>
          </w:p>
        </w:tc>
        <w:tc>
          <w:tcPr>
            <w:tcW w:w="2957" w:type="dxa"/>
          </w:tcPr>
          <w:p w14:paraId="04C172DC" w14:textId="77777777" w:rsidR="001C0C1A" w:rsidRPr="00FB7D60" w:rsidRDefault="001C0C1A" w:rsidP="00E45925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Essencial</w:t>
            </w:r>
          </w:p>
        </w:tc>
      </w:tr>
      <w:tr w:rsidR="001C0C1A" w:rsidRPr="00FB7D60" w14:paraId="75F97016" w14:textId="77777777" w:rsidTr="00EE1469">
        <w:trPr>
          <w:trHeight w:val="321"/>
        </w:trPr>
        <w:tc>
          <w:tcPr>
            <w:tcW w:w="9019" w:type="dxa"/>
            <w:gridSpan w:val="3"/>
          </w:tcPr>
          <w:p w14:paraId="5DF0B26A" w14:textId="77777777" w:rsidR="001C0C1A" w:rsidRPr="00FB7D60" w:rsidRDefault="001C0C1A" w:rsidP="00E45925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O sistema deve ter uma tela para cadastro de novos usuários.</w:t>
            </w:r>
          </w:p>
        </w:tc>
      </w:tr>
    </w:tbl>
    <w:p w14:paraId="2E50F822" w14:textId="77777777" w:rsidR="001C0C1A" w:rsidRDefault="001C0C1A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FB7D60" w:rsidRPr="00FB7D60" w14:paraId="0CECEC84" w14:textId="77777777" w:rsidTr="00E45925">
        <w:tc>
          <w:tcPr>
            <w:tcW w:w="1561" w:type="dxa"/>
          </w:tcPr>
          <w:p w14:paraId="4851ABEE" w14:textId="7E11181E" w:rsidR="00FB7D60" w:rsidRPr="00FB7D60" w:rsidRDefault="00FB7D60" w:rsidP="00E45925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501" w:type="dxa"/>
          </w:tcPr>
          <w:p w14:paraId="003D936B" w14:textId="3AB51942" w:rsidR="00FB7D60" w:rsidRPr="00FB7D60" w:rsidRDefault="00FB7D60" w:rsidP="00E4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de Usuário</w:t>
            </w:r>
          </w:p>
        </w:tc>
        <w:tc>
          <w:tcPr>
            <w:tcW w:w="2957" w:type="dxa"/>
          </w:tcPr>
          <w:p w14:paraId="554D2E10" w14:textId="073611F4" w:rsidR="00FB7D60" w:rsidRPr="00FB7D60" w:rsidRDefault="00EE1469" w:rsidP="00E4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</w:tr>
      <w:tr w:rsidR="00FB7D60" w:rsidRPr="00FB7D60" w14:paraId="6C702880" w14:textId="77777777" w:rsidTr="00EE1469">
        <w:trPr>
          <w:trHeight w:val="404"/>
        </w:trPr>
        <w:tc>
          <w:tcPr>
            <w:tcW w:w="9019" w:type="dxa"/>
            <w:gridSpan w:val="3"/>
          </w:tcPr>
          <w:p w14:paraId="783A3780" w14:textId="62EE078B" w:rsidR="00FB7D60" w:rsidRPr="00FB7D60" w:rsidRDefault="00EE1469" w:rsidP="00E4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ter uma tela com campos de usuário de acesso e senha.</w:t>
            </w:r>
          </w:p>
        </w:tc>
      </w:tr>
    </w:tbl>
    <w:p w14:paraId="3191FADD" w14:textId="77777777" w:rsidR="00FB7D60" w:rsidRDefault="00FB7D60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EE1469" w:rsidRPr="00FB7D60" w14:paraId="177C9480" w14:textId="77777777" w:rsidTr="00E45925">
        <w:tc>
          <w:tcPr>
            <w:tcW w:w="1561" w:type="dxa"/>
          </w:tcPr>
          <w:p w14:paraId="78B8F304" w14:textId="083DFC64" w:rsidR="00EE1469" w:rsidRPr="00FB7D60" w:rsidRDefault="00EE1469" w:rsidP="00E45925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501" w:type="dxa"/>
          </w:tcPr>
          <w:p w14:paraId="6A4FD198" w14:textId="49C39B40" w:rsidR="00EE1469" w:rsidRPr="00FB7D60" w:rsidRDefault="00590159" w:rsidP="00E4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x</w:t>
            </w:r>
          </w:p>
        </w:tc>
        <w:tc>
          <w:tcPr>
            <w:tcW w:w="2957" w:type="dxa"/>
          </w:tcPr>
          <w:p w14:paraId="132898DA" w14:textId="3DCFD8A3" w:rsidR="00EE1469" w:rsidRPr="00FB7D60" w:rsidRDefault="00590159" w:rsidP="00E4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jável</w:t>
            </w:r>
          </w:p>
        </w:tc>
      </w:tr>
      <w:tr w:rsidR="00EE1469" w:rsidRPr="00FB7D60" w14:paraId="0A3DD718" w14:textId="77777777" w:rsidTr="00E45925">
        <w:trPr>
          <w:trHeight w:val="404"/>
        </w:trPr>
        <w:tc>
          <w:tcPr>
            <w:tcW w:w="9019" w:type="dxa"/>
            <w:gridSpan w:val="3"/>
          </w:tcPr>
          <w:p w14:paraId="2159B9E9" w14:textId="0F4D8175" w:rsidR="00EE1469" w:rsidRPr="00FB7D60" w:rsidRDefault="00590159" w:rsidP="00E45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</w:tr>
    </w:tbl>
    <w:p w14:paraId="1FCC3925" w14:textId="2680E3FE" w:rsidR="00EE1469" w:rsidRDefault="00EE1469" w:rsidP="00053ED3"/>
    <w:p w14:paraId="39B74491" w14:textId="7EDABB64" w:rsidR="00165CF3" w:rsidRDefault="004A6316" w:rsidP="00053ED3">
      <w:r>
        <w:rPr>
          <w:noProof/>
        </w:rPr>
        <w:t xml:space="preserve">   </w:t>
      </w:r>
    </w:p>
    <w:p w14:paraId="08300444" w14:textId="5E4D83F1" w:rsidR="00165CF3" w:rsidRDefault="002A5AC4" w:rsidP="00053ED3">
      <w:r>
        <w:rPr>
          <w:noProof/>
        </w:rPr>
        <w:drawing>
          <wp:inline distT="0" distB="0" distL="0" distR="0" wp14:anchorId="72F7B876" wp14:editId="2133E10D">
            <wp:extent cx="3275417" cy="2461260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7182" cy="247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94AF" w14:textId="4C11F3D8" w:rsidR="002A5AC4" w:rsidRDefault="002A5AC4" w:rsidP="00053ED3">
      <w:r>
        <w:rPr>
          <w:noProof/>
        </w:rPr>
        <w:lastRenderedPageBreak/>
        <w:drawing>
          <wp:inline distT="0" distB="0" distL="0" distR="0" wp14:anchorId="67C4811B" wp14:editId="56DCC634">
            <wp:extent cx="3485308" cy="2537198"/>
            <wp:effectExtent l="0" t="0" r="127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0773" cy="255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C021" w14:textId="5236F3E0" w:rsidR="004A6316" w:rsidRDefault="004A6316" w:rsidP="00053ED3"/>
    <w:p w14:paraId="2136CC5E" w14:textId="53F4314A" w:rsidR="004A6316" w:rsidRDefault="004A6316" w:rsidP="00053ED3"/>
    <w:p w14:paraId="79660450" w14:textId="77777777" w:rsidR="00165CF3" w:rsidRDefault="00165CF3" w:rsidP="00053ED3"/>
    <w:p w14:paraId="76393F22" w14:textId="028D5641" w:rsidR="00332E52" w:rsidRPr="001A65D7" w:rsidRDefault="003A7FC4" w:rsidP="00165CF3">
      <w:pPr>
        <w:pStyle w:val="Ttulo2"/>
      </w:pPr>
      <w:bookmarkStart w:id="16" w:name="_Toc190440164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16"/>
    </w:p>
    <w:p w14:paraId="0D37FC75" w14:textId="6AF94ED3" w:rsidR="00332E52" w:rsidRDefault="00053ED3" w:rsidP="00053ED3">
      <w:r w:rsidRPr="00053ED3">
        <w:t>Requisitos n</w:t>
      </w:r>
      <w:r>
        <w:t>ã</w:t>
      </w:r>
      <w:r w:rsidRPr="00053ED3">
        <w:t>o funcionais</w:t>
      </w:r>
      <w:r w:rsidR="00745510">
        <w:t xml:space="preserve"> s</w:t>
      </w:r>
      <w:r w:rsidRPr="00053ED3">
        <w:t>ão restrições sobre os serviços ou funções oferecidas pelo sistema. Eles incluem restrições de tempo, restrições sobre o processo de desenvolvimento e restrições impostas por padrões. Os requisitos não funcionais se aplicam, frequentemente, ao sistema como um todo, em vez de às características individuais ou aos serviços.</w:t>
      </w:r>
      <w:r w:rsidR="00745510">
        <w:t xml:space="preserve"> </w:t>
      </w:r>
      <w:r w:rsidR="00745510" w:rsidRPr="00745510">
        <w:t>(Sommerville)</w:t>
      </w:r>
    </w:p>
    <w:p w14:paraId="6A8FCAA8" w14:textId="77777777" w:rsidR="0004340D" w:rsidRDefault="0004340D" w:rsidP="00053ED3"/>
    <w:p w14:paraId="0A690AC9" w14:textId="0803F604" w:rsidR="00C12FF3" w:rsidRDefault="00C12FF3">
      <w:pPr>
        <w:jc w:val="left"/>
      </w:pPr>
    </w:p>
    <w:p w14:paraId="034202FC" w14:textId="50A17A4B" w:rsidR="00C12FF3" w:rsidRPr="00C12FF3" w:rsidRDefault="00C12FF3" w:rsidP="00053ED3">
      <w:pPr>
        <w:rPr>
          <w:b/>
          <w:bCs/>
        </w:rPr>
      </w:pPr>
      <w:r w:rsidRPr="00C12FF3">
        <w:rPr>
          <w:b/>
          <w:bCs/>
        </w:rPr>
        <w:t>Exemplo de descrição</w:t>
      </w:r>
    </w:p>
    <w:p w14:paraId="2BDAA046" w14:textId="549E67FB" w:rsidR="0004340D" w:rsidRDefault="00C12FF3" w:rsidP="00053ED3">
      <w:r w:rsidRPr="00C12FF3">
        <w:rPr>
          <w:noProof/>
        </w:rPr>
        <w:drawing>
          <wp:inline distT="0" distB="0" distL="0" distR="0" wp14:anchorId="1B831584" wp14:editId="5489EEC5">
            <wp:extent cx="4667901" cy="1228896"/>
            <wp:effectExtent l="0" t="0" r="0" b="9525"/>
            <wp:docPr id="61542109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21090" name="Imagem 1" descr="Tabel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E638" w14:textId="63702425" w:rsidR="00165CF3" w:rsidRDefault="00165CF3" w:rsidP="00053ED3"/>
    <w:p w14:paraId="60279347" w14:textId="5C7B905D" w:rsidR="00EA28F4" w:rsidRDefault="00EA28F4" w:rsidP="00053ED3"/>
    <w:p w14:paraId="0B5E3786" w14:textId="624D067F" w:rsidR="00EA28F4" w:rsidRDefault="00EA28F4" w:rsidP="00053ED3">
      <w:r>
        <w:rPr>
          <w:noProof/>
        </w:rPr>
        <w:lastRenderedPageBreak/>
        <w:drawing>
          <wp:inline distT="0" distB="0" distL="0" distR="0" wp14:anchorId="3FFF2BD9" wp14:editId="78A4422A">
            <wp:extent cx="3667659" cy="352806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6967" cy="353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9B76" w14:textId="3A334FF4" w:rsidR="00165CF3" w:rsidRDefault="00EA28F4" w:rsidP="00053ED3">
      <w:r>
        <w:rPr>
          <w:noProof/>
        </w:rPr>
        <w:drawing>
          <wp:inline distT="0" distB="0" distL="0" distR="0" wp14:anchorId="5D8F0773" wp14:editId="6252104B">
            <wp:extent cx="3680460" cy="371840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8171" cy="372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9E31" w14:textId="4649F937" w:rsidR="00DC06FD" w:rsidRDefault="00DC06FD" w:rsidP="00053ED3"/>
    <w:p w14:paraId="677BBCA6" w14:textId="77777777" w:rsidR="00DC06FD" w:rsidRPr="00DC06FD" w:rsidRDefault="00DC06FD" w:rsidP="00DC06FD"/>
    <w:p w14:paraId="7160B393" w14:textId="77777777" w:rsidR="00DC06FD" w:rsidRPr="00DC06FD" w:rsidRDefault="00DC06FD" w:rsidP="00DC06FD"/>
    <w:p w14:paraId="790A09A2" w14:textId="2A73CE48" w:rsidR="00DC06FD" w:rsidRDefault="00DC06FD" w:rsidP="00053ED3"/>
    <w:p w14:paraId="45CE9418" w14:textId="1E5C4092" w:rsidR="00DC06FD" w:rsidRDefault="00DC06FD" w:rsidP="00053ED3"/>
    <w:p w14:paraId="5425E260" w14:textId="77777777" w:rsidR="00F671D8" w:rsidRPr="00053ED3" w:rsidRDefault="00F671D8" w:rsidP="00053ED3"/>
    <w:p w14:paraId="7F474678" w14:textId="11D0747F" w:rsidR="004679D6" w:rsidRDefault="00D70698" w:rsidP="009C0EE4">
      <w:pPr>
        <w:pStyle w:val="Ttulo2"/>
      </w:pPr>
      <w:bookmarkStart w:id="17" w:name="_Toc190440165"/>
      <w:r>
        <w:t xml:space="preserve">2.5 Comparativo </w:t>
      </w:r>
      <w:r w:rsidR="00DD5FA6">
        <w:t>entre sistemas</w:t>
      </w:r>
      <w:bookmarkEnd w:id="17"/>
    </w:p>
    <w:p w14:paraId="330988C7" w14:textId="0F1C238F" w:rsidR="00D70698" w:rsidRDefault="00DD5FA6" w:rsidP="009C0EE4">
      <w:pPr>
        <w:pStyle w:val="Ttulo2"/>
      </w:pPr>
      <w:bookmarkStart w:id="18" w:name="_Toc190440166"/>
      <w:r w:rsidRPr="00C27699">
        <w:t xml:space="preserve">Descrever resumidamente e apresentar uma tabela de comparação do sistema desenvolvido </w:t>
      </w:r>
      <w:r w:rsidR="004F7113" w:rsidRPr="00C27699">
        <w:t>versus 1 ou 2 outros sistemas de mercado.</w:t>
      </w:r>
      <w:bookmarkEnd w:id="18"/>
    </w:p>
    <w:p w14:paraId="200DF46C" w14:textId="77777777" w:rsidR="000240E0" w:rsidRDefault="000240E0" w:rsidP="00835DF7"/>
    <w:p w14:paraId="1A969747" w14:textId="1E36314C" w:rsidR="000240E0" w:rsidRPr="005435D3" w:rsidRDefault="00835DF7" w:rsidP="00835DF7">
      <w:pPr>
        <w:rPr>
          <w:b/>
          <w:bCs/>
        </w:rPr>
      </w:pPr>
      <w:r w:rsidRPr="005435D3">
        <w:rPr>
          <w:b/>
          <w:bCs/>
        </w:rPr>
        <w:t>Tabel</w:t>
      </w:r>
      <w:r w:rsidR="004E72D3" w:rsidRPr="005435D3">
        <w:rPr>
          <w:b/>
          <w:bCs/>
        </w:rPr>
        <w:t>a 1 – Comparativo das f</w:t>
      </w:r>
      <w:r w:rsidR="0054625E" w:rsidRPr="005435D3">
        <w:rPr>
          <w:b/>
          <w:bCs/>
        </w:rPr>
        <w:t>u</w:t>
      </w:r>
      <w:r w:rsidR="004E72D3" w:rsidRPr="005435D3">
        <w:rPr>
          <w:b/>
          <w:bCs/>
        </w:rPr>
        <w:t>ncionalidades</w:t>
      </w:r>
      <w:r w:rsidR="0054625E" w:rsidRPr="005435D3">
        <w:rPr>
          <w:b/>
          <w:bCs/>
        </w:rPr>
        <w:t xml:space="preserve"> da aplicação</w:t>
      </w:r>
    </w:p>
    <w:p w14:paraId="25F549A6" w14:textId="22A477D9" w:rsidR="00835DF7" w:rsidRPr="00835DF7" w:rsidRDefault="004E72D3" w:rsidP="00835DF7">
      <w:r>
        <w:t xml:space="preserve"> </w:t>
      </w:r>
    </w:p>
    <w:tbl>
      <w:tblPr>
        <w:tblStyle w:val="TabeladeGrade2"/>
        <w:tblW w:w="4161" w:type="pct"/>
        <w:jc w:val="center"/>
        <w:tblLook w:val="04A0" w:firstRow="1" w:lastRow="0" w:firstColumn="1" w:lastColumn="0" w:noHBand="0" w:noVBand="1"/>
      </w:tblPr>
      <w:tblGrid>
        <w:gridCol w:w="2806"/>
        <w:gridCol w:w="1434"/>
        <w:gridCol w:w="1531"/>
        <w:gridCol w:w="1743"/>
      </w:tblGrid>
      <w:tr w:rsidR="00D863F3" w:rsidRPr="005E79F7" w14:paraId="3DC0C79E" w14:textId="77777777" w:rsidTr="005D5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tcBorders>
              <w:top w:val="single" w:sz="4" w:space="0" w:color="auto"/>
            </w:tcBorders>
            <w:vAlign w:val="center"/>
            <w:hideMark/>
          </w:tcPr>
          <w:p w14:paraId="4A60A7B3" w14:textId="77777777" w:rsidR="00D863F3" w:rsidRPr="00C16C25" w:rsidRDefault="00D863F3" w:rsidP="00E45925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id="19" w:name="_Hlk11167024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  <w:hideMark/>
          </w:tcPr>
          <w:p w14:paraId="790E6B7F" w14:textId="4AE72C2C" w:rsidR="00D863F3" w:rsidRPr="00DC06FD" w:rsidRDefault="00DB1F61" w:rsidP="008F4272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ar-SA"/>
              </w:rPr>
            </w:pPr>
            <w:r w:rsidRPr="00DC06FD">
              <w:rPr>
                <w:rFonts w:ascii="Arial" w:eastAsia="Calibri" w:hAnsi="Arial" w:cs="Arial"/>
                <w:lang w:eastAsia="ar-SA"/>
              </w:rPr>
              <w:t>Mais Jurídico</w:t>
            </w:r>
          </w:p>
        </w:tc>
        <w:tc>
          <w:tcPr>
            <w:tcW w:w="1019" w:type="pct"/>
            <w:tcBorders>
              <w:top w:val="single" w:sz="4" w:space="0" w:color="auto"/>
            </w:tcBorders>
            <w:vAlign w:val="center"/>
            <w:hideMark/>
          </w:tcPr>
          <w:p w14:paraId="393ECF70" w14:textId="6BFAEFF7" w:rsidR="00D863F3" w:rsidRPr="00DC06FD" w:rsidRDefault="00DB1F61" w:rsidP="00E45925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ar-SA"/>
              </w:rPr>
            </w:pPr>
            <w:r w:rsidRPr="00DC06FD">
              <w:rPr>
                <w:rFonts w:ascii="Arial" w:eastAsia="Calibri" w:hAnsi="Arial" w:cs="Arial"/>
                <w:lang w:eastAsia="ar-SA"/>
              </w:rPr>
              <w:t>Pro Júris</w:t>
            </w:r>
            <w:r w:rsidR="008F4272" w:rsidRPr="00DC06FD">
              <w:rPr>
                <w:rFonts w:ascii="Arial" w:eastAsia="Calibri" w:hAnsi="Arial" w:cs="Arial"/>
                <w:lang w:eastAsia="ar-SA"/>
              </w:rPr>
              <w:t xml:space="preserve"> ADV</w:t>
            </w:r>
          </w:p>
        </w:tc>
        <w:tc>
          <w:tcPr>
            <w:tcW w:w="1160" w:type="pct"/>
            <w:tcBorders>
              <w:top w:val="single" w:sz="4" w:space="0" w:color="auto"/>
            </w:tcBorders>
            <w:vAlign w:val="center"/>
            <w:hideMark/>
          </w:tcPr>
          <w:p w14:paraId="39A8CF88" w14:textId="1C9B2F27" w:rsidR="00D863F3" w:rsidRPr="00DC06FD" w:rsidRDefault="008F4272" w:rsidP="00E45925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ar-SA"/>
              </w:rPr>
            </w:pPr>
            <w:r w:rsidRPr="00DC06FD">
              <w:rPr>
                <w:rFonts w:ascii="Arial" w:eastAsia="Calibri" w:hAnsi="Arial" w:cs="Arial"/>
                <w:lang w:eastAsia="ar-SA"/>
              </w:rPr>
              <w:t>Themis</w:t>
            </w:r>
          </w:p>
        </w:tc>
      </w:tr>
      <w:tr w:rsidR="00D863F3" w:rsidRPr="005E79F7" w14:paraId="1D4A2681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27B6CF04" w14:textId="50E38E63" w:rsidR="00D863F3" w:rsidRPr="00C16C25" w:rsidRDefault="00F671D8" w:rsidP="00E45925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Agendamento de consulta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2B30A565" w14:textId="2BB3D9BB" w:rsidR="00D863F3" w:rsidRPr="00C16C25" w:rsidRDefault="005B6896" w:rsidP="00E4592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0445DE79" w14:textId="640BE352" w:rsidR="00D863F3" w:rsidRPr="00C16C25" w:rsidRDefault="007131FF" w:rsidP="00E4592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07748614" w14:textId="432C580D" w:rsidR="00D863F3" w:rsidRPr="00C16C25" w:rsidRDefault="0063116B" w:rsidP="0063116B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D863F3" w:rsidRPr="005E79F7" w14:paraId="44908486" w14:textId="77777777" w:rsidTr="005D5DE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vAlign w:val="center"/>
            <w:hideMark/>
          </w:tcPr>
          <w:p w14:paraId="40B3D990" w14:textId="36B01F7C" w:rsidR="00D863F3" w:rsidRPr="00C16C25" w:rsidRDefault="00DB1F61" w:rsidP="00E45925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Cadastro &amp; Login Usuário</w:t>
            </w:r>
          </w:p>
        </w:tc>
        <w:tc>
          <w:tcPr>
            <w:tcW w:w="954" w:type="pct"/>
            <w:vAlign w:val="center"/>
            <w:hideMark/>
          </w:tcPr>
          <w:p w14:paraId="4EAE33B7" w14:textId="48786809" w:rsidR="00D863F3" w:rsidRPr="00C16C25" w:rsidRDefault="005B6896" w:rsidP="00E459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vAlign w:val="center"/>
            <w:hideMark/>
          </w:tcPr>
          <w:p w14:paraId="0C02DB7C" w14:textId="3A404553" w:rsidR="00D863F3" w:rsidRPr="00C16C25" w:rsidRDefault="00502858" w:rsidP="00E459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160" w:type="pct"/>
            <w:vAlign w:val="center"/>
            <w:hideMark/>
          </w:tcPr>
          <w:p w14:paraId="64AADC04" w14:textId="665C6982" w:rsidR="00D863F3" w:rsidRPr="00C16C25" w:rsidRDefault="0063116B" w:rsidP="00E459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63116B" w:rsidRPr="005E79F7" w14:paraId="6F41A538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vAlign w:val="center"/>
          </w:tcPr>
          <w:p w14:paraId="69ED0CDC" w14:textId="3ECCCBB1" w:rsidR="0063116B" w:rsidRDefault="0063116B" w:rsidP="00E45925">
            <w:pPr>
              <w:suppressAutoHyphens/>
              <w:jc w:val="center"/>
              <w:rPr>
                <w:rFonts w:eastAsia="Calibri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stão de Cliente</w:t>
            </w:r>
          </w:p>
        </w:tc>
        <w:tc>
          <w:tcPr>
            <w:tcW w:w="954" w:type="pct"/>
            <w:vAlign w:val="center"/>
          </w:tcPr>
          <w:p w14:paraId="46135001" w14:textId="51AF2582" w:rsidR="0063116B" w:rsidRDefault="0063116B" w:rsidP="00E4592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vAlign w:val="center"/>
          </w:tcPr>
          <w:p w14:paraId="6DF10868" w14:textId="473ECEC2" w:rsidR="0063116B" w:rsidRDefault="0063116B" w:rsidP="00E4592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160" w:type="pct"/>
            <w:vAlign w:val="center"/>
          </w:tcPr>
          <w:p w14:paraId="52DC7A03" w14:textId="2584CCC1" w:rsidR="0063116B" w:rsidRDefault="0063116B" w:rsidP="00E4592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</w:tr>
      <w:tr w:rsidR="00D863F3" w:rsidRPr="005E79F7" w14:paraId="43FD973C" w14:textId="77777777" w:rsidTr="005D5DE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7738ED61" w14:textId="388695A6" w:rsidR="00D863F3" w:rsidRPr="00C16C25" w:rsidRDefault="00DB1F61" w:rsidP="00E45925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Status Processo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5DF7A73C" w14:textId="443EC152" w:rsidR="00D863F3" w:rsidRPr="00C16C25" w:rsidRDefault="005B6896" w:rsidP="00E459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00D79286" w14:textId="0848575C" w:rsidR="00D863F3" w:rsidRPr="00C16C25" w:rsidRDefault="007131FF" w:rsidP="00E459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691CDD78" w14:textId="1F6E9B46" w:rsidR="00D863F3" w:rsidRPr="00C16C25" w:rsidRDefault="0063116B" w:rsidP="00E459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5D5DE7" w:rsidRPr="005E79F7" w14:paraId="2229CCEE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729FB136" w14:textId="28D565CF" w:rsidR="005D5DE7" w:rsidRPr="00C16C25" w:rsidRDefault="00DB1F61" w:rsidP="00E45925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Consulta de Posição Financeira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735E4B57" w14:textId="377FE279" w:rsidR="005D5DE7" w:rsidRPr="00C16C25" w:rsidRDefault="005B6896" w:rsidP="00E4592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037D4A03" w14:textId="752F056B" w:rsidR="005D5DE7" w:rsidRPr="00C16C25" w:rsidRDefault="007131FF" w:rsidP="00E4592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788CFCE0" w14:textId="3C929594" w:rsidR="005D5DE7" w:rsidRPr="00C16C25" w:rsidRDefault="0063116B" w:rsidP="00E4592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63116B" w:rsidRPr="005E79F7" w14:paraId="5C0B6A87" w14:textId="77777777" w:rsidTr="005D5DE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</w:tcPr>
          <w:p w14:paraId="2AD21FE4" w14:textId="48EAA3D2" w:rsidR="0063116B" w:rsidRDefault="0063116B" w:rsidP="00E45925">
            <w:pPr>
              <w:suppressAutoHyphens/>
              <w:jc w:val="center"/>
              <w:rPr>
                <w:rFonts w:eastAsia="Calibri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ar Relatório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</w:tcPr>
          <w:p w14:paraId="5A1E41F9" w14:textId="464F6A7F" w:rsidR="0063116B" w:rsidRDefault="0063116B" w:rsidP="00E459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</w:tcPr>
          <w:p w14:paraId="55D5C69F" w14:textId="6C9B9437" w:rsidR="0063116B" w:rsidRDefault="0063116B" w:rsidP="00E459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</w:tcPr>
          <w:p w14:paraId="0531A173" w14:textId="2791F586" w:rsidR="0063116B" w:rsidRDefault="0063116B" w:rsidP="00E459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</w:tr>
      <w:tr w:rsidR="005D5DE7" w:rsidRPr="005E79F7" w14:paraId="51033D3B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183B5B29" w14:textId="3928330F" w:rsidR="005D5DE7" w:rsidRPr="00C16C25" w:rsidRDefault="00DB1F61" w:rsidP="00E45925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Notificação Vencimento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3824FFF3" w14:textId="49DD4DB9" w:rsidR="005D5DE7" w:rsidRPr="00C16C25" w:rsidRDefault="005B6896" w:rsidP="00E4592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7E7BCEC3" w14:textId="3E35E65A" w:rsidR="005D5DE7" w:rsidRPr="00C16C25" w:rsidRDefault="005D5DE7" w:rsidP="00E4592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6EB80599" w14:textId="20DEDCD5" w:rsidR="005D5DE7" w:rsidRPr="00C16C25" w:rsidRDefault="0063116B" w:rsidP="00E45925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5D5DE7" w:rsidRPr="005E79F7" w14:paraId="34BEB4C4" w14:textId="77777777" w:rsidTr="008F4272">
        <w:trPr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0450EF08" w14:textId="366A2A22" w:rsidR="005D5DE7" w:rsidRPr="00C16C25" w:rsidRDefault="00DB1F61" w:rsidP="00DB1F61">
            <w:pPr>
              <w:suppressAutoHyphens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b w:val="0"/>
                <w:color w:val="000000" w:themeColor="text1"/>
                <w:lang w:eastAsia="ar-SA"/>
              </w:rPr>
              <w:t xml:space="preserve"> </w:t>
            </w:r>
            <w:r w:rsidR="007131FF">
              <w:rPr>
                <w:rFonts w:eastAsia="Calibri"/>
                <w:b w:val="0"/>
                <w:color w:val="000000" w:themeColor="text1"/>
                <w:lang w:eastAsia="ar-SA"/>
              </w:rPr>
              <w:t xml:space="preserve">  </w:t>
            </w:r>
            <w:r>
              <w:rPr>
                <w:rFonts w:eastAsia="Calibri"/>
                <w:color w:val="000000" w:themeColor="text1"/>
                <w:lang w:eastAsia="ar-SA"/>
              </w:rPr>
              <w:t>Notificação Processo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2FEEBD48" w14:textId="462DCBED" w:rsidR="005D5DE7" w:rsidRPr="00C16C25" w:rsidRDefault="005B6896" w:rsidP="00E459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74E02F8C" w14:textId="73ABEF7D" w:rsidR="005D5DE7" w:rsidRPr="00C16C25" w:rsidRDefault="005D5DE7" w:rsidP="00E459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578CF722" w14:textId="2A770CC2" w:rsidR="005D5DE7" w:rsidRPr="00C16C25" w:rsidRDefault="0063116B" w:rsidP="00E45925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bookmarkEnd w:id="19"/>
    </w:tbl>
    <w:p w14:paraId="4A6E1BB4" w14:textId="77777777" w:rsidR="004F7113" w:rsidRPr="004F7113" w:rsidRDefault="004F7113" w:rsidP="004F7113"/>
    <w:p w14:paraId="16915DD3" w14:textId="27C88A67" w:rsidR="001F0426" w:rsidRDefault="001F0426" w:rsidP="001F0426">
      <w:bookmarkStart w:id="20" w:name="_Toc190440167"/>
      <w:r>
        <w:t xml:space="preserve">Sistemas Mais </w:t>
      </w:r>
      <w:r w:rsidR="002E4A23">
        <w:t>Jurídico</w:t>
      </w:r>
    </w:p>
    <w:p w14:paraId="61C92F22" w14:textId="77777777" w:rsidR="001F0426" w:rsidRDefault="001F0426" w:rsidP="001F0426">
      <w:r>
        <w:t>https://www.maisjuridico.com.br/</w:t>
      </w:r>
    </w:p>
    <w:p w14:paraId="7E221020" w14:textId="3D7DBCB2" w:rsidR="001F0426" w:rsidRDefault="002E4A23" w:rsidP="001F0426">
      <w:r>
        <w:t>Mais jurídico</w:t>
      </w:r>
      <w:r w:rsidR="001F0426">
        <w:t xml:space="preserve">, </w:t>
      </w:r>
      <w:r w:rsidR="001F0426">
        <w:t>seria um</w:t>
      </w:r>
      <w:r w:rsidR="001F0426">
        <w:t xml:space="preserve"> </w:t>
      </w:r>
      <w:r w:rsidR="001F0426">
        <w:t xml:space="preserve">sistema </w:t>
      </w:r>
      <w:r>
        <w:t>utilizado num escritório</w:t>
      </w:r>
      <w:r w:rsidR="001F0426">
        <w:t xml:space="preserve"> grandes com mais de um </w:t>
      </w:r>
      <w:r>
        <w:t>advogado nele sendo</w:t>
      </w:r>
      <w:r w:rsidR="001F0426">
        <w:t xml:space="preserve"> </w:t>
      </w:r>
      <w:r>
        <w:t>útil</w:t>
      </w:r>
      <w:r w:rsidR="001F0426">
        <w:t xml:space="preserve"> </w:t>
      </w:r>
      <w:r>
        <w:t>para a</w:t>
      </w:r>
      <w:r w:rsidR="001F0426">
        <w:t xml:space="preserve"> organização </w:t>
      </w:r>
      <w:r>
        <w:t>e mais completo</w:t>
      </w:r>
      <w:r w:rsidR="001F0426">
        <w:t xml:space="preserve"> para acesso de informação e </w:t>
      </w:r>
      <w:r>
        <w:t>compartilhamento</w:t>
      </w:r>
      <w:r w:rsidR="001F0426">
        <w:t xml:space="preserve"> de </w:t>
      </w:r>
      <w:r>
        <w:t>dados</w:t>
      </w:r>
      <w:r w:rsidR="001F0426">
        <w:t xml:space="preserve"> </w:t>
      </w:r>
      <w:r>
        <w:t>entre eles</w:t>
      </w:r>
      <w:r w:rsidR="001F0426">
        <w:t>;</w:t>
      </w:r>
      <w:r>
        <w:t xml:space="preserve"> no entanto</w:t>
      </w:r>
      <w:r w:rsidR="001F0426">
        <w:t xml:space="preserve"> </w:t>
      </w:r>
      <w:r>
        <w:t>não</w:t>
      </w:r>
      <w:r w:rsidR="001F0426">
        <w:t xml:space="preserve"> deixando o sistema </w:t>
      </w:r>
      <w:r>
        <w:t>Themis para</w:t>
      </w:r>
      <w:r w:rsidR="001F0426">
        <w:t xml:space="preserve"> </w:t>
      </w:r>
      <w:r>
        <w:t>trás</w:t>
      </w:r>
      <w:r w:rsidR="001F0426">
        <w:t xml:space="preserve"> que implementara </w:t>
      </w:r>
      <w:r>
        <w:t>as mesmas funcionalidades, mas</w:t>
      </w:r>
      <w:r w:rsidR="001F0426">
        <w:t xml:space="preserve"> no </w:t>
      </w:r>
      <w:r>
        <w:t>caso seria</w:t>
      </w:r>
      <w:r w:rsidR="001F0426">
        <w:t xml:space="preserve"> para organização </w:t>
      </w:r>
      <w:r>
        <w:t>individual</w:t>
      </w:r>
      <w:r w:rsidR="001F0426">
        <w:t xml:space="preserve"> ja que a cliente tem </w:t>
      </w:r>
      <w:r>
        <w:t>escritório</w:t>
      </w:r>
      <w:r w:rsidR="001F0426">
        <w:t xml:space="preserve"> </w:t>
      </w:r>
      <w:r>
        <w:t xml:space="preserve">próprio e </w:t>
      </w:r>
      <w:r w:rsidR="001F0426">
        <w:t>de apoio para clientes para ter acesso sobre o andamento do processo</w:t>
      </w:r>
    </w:p>
    <w:p w14:paraId="7BD1A796" w14:textId="77777777" w:rsidR="001F0426" w:rsidRDefault="001F0426" w:rsidP="001F0426">
      <w:r>
        <w:t>Diferencial</w:t>
      </w:r>
    </w:p>
    <w:p w14:paraId="35173162" w14:textId="03CF0884" w:rsidR="001F0426" w:rsidRDefault="001F0426" w:rsidP="001F0426">
      <w:r>
        <w:t xml:space="preserve"> -Publicação de </w:t>
      </w:r>
      <w:r w:rsidR="002E4A23">
        <w:t>diário</w:t>
      </w:r>
      <w:r>
        <w:t xml:space="preserve"> oficial</w:t>
      </w:r>
    </w:p>
    <w:p w14:paraId="55CE5B3C" w14:textId="494BD9E0" w:rsidR="001F0426" w:rsidRDefault="001F0426" w:rsidP="001F0426">
      <w:r>
        <w:t xml:space="preserve"> -Site </w:t>
      </w:r>
      <w:r w:rsidR="002E4A23">
        <w:t>para advocacia</w:t>
      </w:r>
    </w:p>
    <w:p w14:paraId="688EF672" w14:textId="620C7E95" w:rsidR="001F0426" w:rsidRDefault="001F0426" w:rsidP="001F0426">
      <w:r>
        <w:t xml:space="preserve"> -</w:t>
      </w:r>
      <w:r w:rsidR="002E4A23">
        <w:t>Relatório</w:t>
      </w:r>
      <w:r>
        <w:t xml:space="preserve"> e </w:t>
      </w:r>
      <w:r w:rsidR="002E4A23">
        <w:t>estatísticas</w:t>
      </w:r>
    </w:p>
    <w:p w14:paraId="4F915199" w14:textId="77777777" w:rsidR="001F0426" w:rsidRDefault="001F0426" w:rsidP="001F0426">
      <w:r>
        <w:t xml:space="preserve"> -Armazenamento em nuvem</w:t>
      </w:r>
    </w:p>
    <w:p w14:paraId="14F440CA" w14:textId="77777777" w:rsidR="001F0426" w:rsidRDefault="001F0426" w:rsidP="001F0426">
      <w:r>
        <w:t xml:space="preserve"> -Editor de texto e Contrato</w:t>
      </w:r>
    </w:p>
    <w:p w14:paraId="79662F90" w14:textId="6A6A5580" w:rsidR="001F0426" w:rsidRDefault="001F0426" w:rsidP="001F0426">
      <w:r>
        <w:t xml:space="preserve"> - Atendimento </w:t>
      </w:r>
      <w:r w:rsidR="002E4A23">
        <w:t>WhatsApp</w:t>
      </w:r>
    </w:p>
    <w:p w14:paraId="603BB1A1" w14:textId="77777777" w:rsidR="001F0426" w:rsidRDefault="001F0426" w:rsidP="001F0426">
      <w:r>
        <w:t>Implementação Semelhante</w:t>
      </w:r>
    </w:p>
    <w:p w14:paraId="6D1A5350" w14:textId="3269666A" w:rsidR="001F0426" w:rsidRDefault="001F0426" w:rsidP="001F0426">
      <w:r>
        <w:t>-</w:t>
      </w:r>
      <w:r w:rsidR="002E4A23">
        <w:t>Controle de</w:t>
      </w:r>
      <w:r>
        <w:t xml:space="preserve"> Processo</w:t>
      </w:r>
    </w:p>
    <w:p w14:paraId="25FB1E7F" w14:textId="77777777" w:rsidR="001F0426" w:rsidRDefault="001F0426" w:rsidP="001F0426">
      <w:r>
        <w:lastRenderedPageBreak/>
        <w:t>-Andamentos Processuais</w:t>
      </w:r>
    </w:p>
    <w:p w14:paraId="2DCDC07C" w14:textId="77777777" w:rsidR="001F0426" w:rsidRDefault="001F0426" w:rsidP="001F0426">
      <w:r>
        <w:t>-Agenda de Compromisso</w:t>
      </w:r>
    </w:p>
    <w:p w14:paraId="495E206D" w14:textId="77777777" w:rsidR="001F0426" w:rsidRDefault="001F0426" w:rsidP="001F0426">
      <w:r>
        <w:t>-Controle Financeiro</w:t>
      </w:r>
    </w:p>
    <w:p w14:paraId="3B0EC519" w14:textId="77777777" w:rsidR="001F0426" w:rsidRDefault="001F0426" w:rsidP="001F0426"/>
    <w:p w14:paraId="40AC1F35" w14:textId="77777777" w:rsidR="001F0426" w:rsidRDefault="001F0426" w:rsidP="001F0426">
      <w:r>
        <w:t>Sistema Pro Juris</w:t>
      </w:r>
    </w:p>
    <w:p w14:paraId="263606E7" w14:textId="77777777" w:rsidR="001F0426" w:rsidRDefault="001F0426" w:rsidP="001F0426">
      <w:r>
        <w:t>Plataforma</w:t>
      </w:r>
    </w:p>
    <w:p w14:paraId="01B38CCF" w14:textId="77777777" w:rsidR="001F0426" w:rsidRDefault="001F0426" w:rsidP="001F0426">
      <w:r>
        <w:t>https://www.projuris.com.br/adv/</w:t>
      </w:r>
    </w:p>
    <w:p w14:paraId="602DA036" w14:textId="5BBC7614" w:rsidR="001F0426" w:rsidRDefault="001F0426" w:rsidP="001F0426">
      <w:r>
        <w:t xml:space="preserve">O sistema da  plataforma  Pro </w:t>
      </w:r>
      <w:r w:rsidR="002E4A23">
        <w:t>Júri</w:t>
      </w:r>
      <w:r>
        <w:t xml:space="preserve"> apresenta semelhanças com o sistema  partindo da mesma premissa  de atendimento das fases  e  sistema  completo e com  ia  implementada onde  seria utilizada  um </w:t>
      </w:r>
      <w:r w:rsidR="002E4A23">
        <w:t>escritório</w:t>
      </w:r>
      <w:r>
        <w:t xml:space="preserve"> com </w:t>
      </w:r>
      <w:r w:rsidR="002E4A23">
        <w:t>vários</w:t>
      </w:r>
      <w:r>
        <w:t xml:space="preserve">  outros  advogado, mas com gestão  e demanda individuas .O que </w:t>
      </w:r>
      <w:r w:rsidR="002E4A23">
        <w:t>também</w:t>
      </w:r>
      <w:r>
        <w:t xml:space="preserve"> daria  certo com o proposto pela  cliente, mas  nesse  sentido estriamos  sentido a falta do principal dificuldade em relação á  organização e notificações e  entrada de </w:t>
      </w:r>
      <w:r w:rsidR="002E4A23">
        <w:t>usuário</w:t>
      </w:r>
      <w:r>
        <w:t xml:space="preserve"> para  ver o </w:t>
      </w:r>
      <w:r w:rsidR="002E4A23">
        <w:t>status</w:t>
      </w:r>
      <w:r>
        <w:t xml:space="preserve">  do processo o qie nao  torna viavel e pratico de certo modo.</w:t>
      </w:r>
    </w:p>
    <w:p w14:paraId="51682E9B" w14:textId="77777777" w:rsidR="001F0426" w:rsidRDefault="001F0426" w:rsidP="001F0426">
      <w:r>
        <w:t>Implementação semelhantes</w:t>
      </w:r>
    </w:p>
    <w:p w14:paraId="24D0CBDF" w14:textId="77777777" w:rsidR="001F0426" w:rsidRDefault="001F0426" w:rsidP="001F0426">
      <w:r>
        <w:t>-Atendimento</w:t>
      </w:r>
    </w:p>
    <w:p w14:paraId="792A0280" w14:textId="00DCB8EE" w:rsidR="001F0426" w:rsidRDefault="001F0426" w:rsidP="001F0426">
      <w:r>
        <w:t>-</w:t>
      </w:r>
      <w:r w:rsidR="002E4A23">
        <w:t>Área</w:t>
      </w:r>
      <w:r>
        <w:t xml:space="preserve"> Cliente</w:t>
      </w:r>
    </w:p>
    <w:p w14:paraId="5BAED632" w14:textId="2AECFA47" w:rsidR="001F0426" w:rsidRDefault="001F0426" w:rsidP="001F0426">
      <w:r>
        <w:t xml:space="preserve">-Controle </w:t>
      </w:r>
      <w:r w:rsidR="002E4A23">
        <w:t>Financeiro</w:t>
      </w:r>
    </w:p>
    <w:p w14:paraId="5D5C1301" w14:textId="77777777" w:rsidR="001F0426" w:rsidRDefault="001F0426" w:rsidP="001F0426">
      <w:r>
        <w:t>-Resumo e destaque de intimações</w:t>
      </w:r>
    </w:p>
    <w:p w14:paraId="3051FB36" w14:textId="77777777" w:rsidR="001F0426" w:rsidRDefault="001F0426" w:rsidP="001F0426">
      <w:r>
        <w:t>Diferencial</w:t>
      </w:r>
    </w:p>
    <w:p w14:paraId="541F0508" w14:textId="77777777" w:rsidR="001F0426" w:rsidRDefault="001F0426" w:rsidP="001F0426">
      <w:r>
        <w:t>- IA</w:t>
      </w:r>
    </w:p>
    <w:p w14:paraId="4510E982" w14:textId="77777777" w:rsidR="001F0426" w:rsidRDefault="001F0426" w:rsidP="001F0426"/>
    <w:p w14:paraId="34DB05C1" w14:textId="77777777" w:rsidR="001F0426" w:rsidRDefault="001F0426" w:rsidP="001F0426">
      <w:r>
        <w:t xml:space="preserve">Sistema Themis </w:t>
      </w:r>
    </w:p>
    <w:p w14:paraId="51789BAC" w14:textId="1D264160" w:rsidR="001F0426" w:rsidRDefault="001F0426" w:rsidP="001F0426">
      <w:r>
        <w:t xml:space="preserve">O </w:t>
      </w:r>
      <w:r w:rsidR="002E4A23">
        <w:t>sistema Themis</w:t>
      </w:r>
      <w:r>
        <w:t xml:space="preserve"> t</w:t>
      </w:r>
      <w:r w:rsidR="002E4A23">
        <w:t xml:space="preserve">raz </w:t>
      </w:r>
      <w:r>
        <w:t xml:space="preserve">a </w:t>
      </w:r>
      <w:r w:rsidR="002E4A23">
        <w:t>proposta personalizada</w:t>
      </w:r>
      <w:r>
        <w:t xml:space="preserve"> a gosto do cliente e atendendo as necessidades, ainda mais mesmo </w:t>
      </w:r>
      <w:r w:rsidR="002E4A23">
        <w:t>não</w:t>
      </w:r>
      <w:r>
        <w:t xml:space="preserve"> sendo tão </w:t>
      </w:r>
      <w:r w:rsidR="002E4A23">
        <w:t>completo funciona</w:t>
      </w:r>
      <w:r>
        <w:t xml:space="preserve"> e otimizando o dia a dia </w:t>
      </w:r>
      <w:r w:rsidR="002E4A23">
        <w:t>para pessoas</w:t>
      </w:r>
      <w:r>
        <w:t xml:space="preserve"> que comando </w:t>
      </w:r>
      <w:r w:rsidR="002E4A23">
        <w:t>escritório</w:t>
      </w:r>
      <w:r>
        <w:t xml:space="preserve"> de </w:t>
      </w:r>
      <w:r w:rsidR="002E4A23">
        <w:t>advocacia solo</w:t>
      </w:r>
      <w:r>
        <w:t xml:space="preserve"> trazendo a </w:t>
      </w:r>
      <w:r w:rsidR="002E4A23">
        <w:t>mesma premissa processuais e de</w:t>
      </w:r>
      <w:r>
        <w:t xml:space="preserve"> </w:t>
      </w:r>
      <w:r w:rsidR="002E4A23">
        <w:t>organização</w:t>
      </w:r>
      <w:r>
        <w:t xml:space="preserve"> </w:t>
      </w:r>
      <w:r w:rsidR="002E4A23">
        <w:t>até</w:t>
      </w:r>
      <w:r>
        <w:t xml:space="preserve"> mesmo controle financeiro que os outros sistemas anteriores trazem, mais de </w:t>
      </w:r>
      <w:r w:rsidR="002E4A23">
        <w:t xml:space="preserve">forma </w:t>
      </w:r>
      <w:bookmarkStart w:id="21" w:name="_GoBack"/>
      <w:bookmarkEnd w:id="21"/>
      <w:r w:rsidR="002E4A23">
        <w:t>intuitiva,</w:t>
      </w:r>
      <w:r>
        <w:t xml:space="preserve"> clara e objetiva.</w:t>
      </w:r>
    </w:p>
    <w:p w14:paraId="1AF8F82B" w14:textId="77777777" w:rsidR="001F0426" w:rsidRDefault="001F0426" w:rsidP="001F0426">
      <w:r>
        <w:t>Implementação Semelhante</w:t>
      </w:r>
    </w:p>
    <w:p w14:paraId="5C554590" w14:textId="77777777" w:rsidR="001F0426" w:rsidRDefault="001F0426" w:rsidP="001F0426">
      <w:r>
        <w:t>-Agendamento de consulta</w:t>
      </w:r>
    </w:p>
    <w:p w14:paraId="4E5A8B24" w14:textId="77777777" w:rsidR="001F0426" w:rsidRDefault="001F0426" w:rsidP="001F0426">
      <w:r>
        <w:t>-Cadastro &amp; Login Usuário</w:t>
      </w:r>
    </w:p>
    <w:p w14:paraId="0298B827" w14:textId="77777777" w:rsidR="001F0426" w:rsidRDefault="001F0426" w:rsidP="001F0426">
      <w:r>
        <w:t>-Status Processo</w:t>
      </w:r>
    </w:p>
    <w:p w14:paraId="37DD5C00" w14:textId="77777777" w:rsidR="001F0426" w:rsidRDefault="001F0426" w:rsidP="001F0426">
      <w:r>
        <w:t>-Consulta de Posição Financeira</w:t>
      </w:r>
    </w:p>
    <w:p w14:paraId="421F4FCF" w14:textId="77777777" w:rsidR="001F0426" w:rsidRDefault="001F0426" w:rsidP="001F0426">
      <w:r>
        <w:t>-Gerar Relatório</w:t>
      </w:r>
    </w:p>
    <w:p w14:paraId="46458094" w14:textId="77777777" w:rsidR="001F0426" w:rsidRDefault="001F0426" w:rsidP="001F0426">
      <w:r>
        <w:t>-Notificação Vencimento</w:t>
      </w:r>
    </w:p>
    <w:p w14:paraId="7362996F" w14:textId="77777777" w:rsidR="001F0426" w:rsidRDefault="001F0426" w:rsidP="001F0426">
      <w:r>
        <w:t>-Notificação Processo</w:t>
      </w:r>
    </w:p>
    <w:p w14:paraId="28A53834" w14:textId="77777777" w:rsidR="001F0426" w:rsidRDefault="001F0426" w:rsidP="001F0426">
      <w:r>
        <w:t>Diferencial</w:t>
      </w:r>
    </w:p>
    <w:p w14:paraId="6569E68D" w14:textId="77777777" w:rsidR="001F0426" w:rsidRDefault="001F0426" w:rsidP="001F0426">
      <w:r>
        <w:t>-Gestão de Cliente</w:t>
      </w:r>
    </w:p>
    <w:p w14:paraId="19561E91" w14:textId="2ABE89E3" w:rsidR="00E93C3B" w:rsidRDefault="001F0426" w:rsidP="001F0426">
      <w:pPr>
        <w:rPr>
          <w:b/>
          <w:bCs/>
          <w:sz w:val="24"/>
          <w:szCs w:val="24"/>
        </w:rPr>
      </w:pPr>
      <w:r>
        <w:t>-Gerar Relatório</w:t>
      </w:r>
      <w:r w:rsidR="00E93C3B">
        <w:br w:type="page"/>
      </w:r>
    </w:p>
    <w:p w14:paraId="37474FE8" w14:textId="410756B5" w:rsidR="00264174" w:rsidRDefault="00C026B2" w:rsidP="006A1ED2">
      <w:pPr>
        <w:pStyle w:val="Ttulo2"/>
        <w:tabs>
          <w:tab w:val="left" w:pos="5496"/>
        </w:tabs>
      </w:pPr>
      <w:r>
        <w:lastRenderedPageBreak/>
        <w:t>2.</w:t>
      </w:r>
      <w:r w:rsidR="00D70698">
        <w:t>6</w:t>
      </w:r>
      <w:r>
        <w:t xml:space="preserve"> </w:t>
      </w:r>
      <w:r w:rsidR="004679D6" w:rsidRPr="004679D6">
        <w:t>Cronograma</w:t>
      </w:r>
      <w:bookmarkEnd w:id="20"/>
      <w:r w:rsidR="006A1ED2">
        <w:t xml:space="preserve"> Projeto AdvoTech</w:t>
      </w:r>
      <w:r w:rsidR="006A1ED2">
        <w:tab/>
      </w:r>
    </w:p>
    <w:p w14:paraId="20EF9CD7" w14:textId="77777777" w:rsidR="00E93C3B" w:rsidRPr="00E93C3B" w:rsidRDefault="00E93C3B" w:rsidP="00E93C3B"/>
    <w:tbl>
      <w:tblPr>
        <w:tblW w:w="10545" w:type="dxa"/>
        <w:tblInd w:w="-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3"/>
        <w:gridCol w:w="1077"/>
        <w:gridCol w:w="1095"/>
        <w:gridCol w:w="1020"/>
        <w:gridCol w:w="1020"/>
        <w:gridCol w:w="1095"/>
        <w:gridCol w:w="1065"/>
        <w:gridCol w:w="1110"/>
        <w:gridCol w:w="1170"/>
      </w:tblGrid>
      <w:tr w:rsidR="00540F46" w14:paraId="62B97E42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204B4576" w:rsidR="006A1ED2" w:rsidRDefault="00540F46" w:rsidP="004732E3">
            <w:pPr>
              <w:jc w:val="center"/>
              <w:rPr>
                <w:b/>
                <w:bCs/>
              </w:rPr>
            </w:pPr>
            <w:bookmarkStart w:id="22" w:name="_otr3feagh8c7" w:colFirst="0" w:colLast="0"/>
            <w:bookmarkEnd w:id="22"/>
            <w:r w:rsidRPr="0076311D">
              <w:rPr>
                <w:b/>
                <w:bCs/>
              </w:rPr>
              <w:t>Tarefas</w:t>
            </w:r>
          </w:p>
          <w:p w14:paraId="02B48807" w14:textId="62D324F2" w:rsidR="006A1ED2" w:rsidRDefault="006A1ED2" w:rsidP="004732E3">
            <w:pPr>
              <w:jc w:val="center"/>
            </w:pPr>
          </w:p>
          <w:p w14:paraId="593D3ECB" w14:textId="77777777" w:rsidR="00540F46" w:rsidRPr="006A1ED2" w:rsidRDefault="00540F46" w:rsidP="004732E3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17D7EB94" w:rsidR="00540F46" w:rsidRPr="0076311D" w:rsidRDefault="00540F46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/02 a 25/0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E253C" w14:textId="2DE0C5C8" w:rsidR="00540F46" w:rsidRDefault="006B1D51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540F46">
              <w:rPr>
                <w:b/>
                <w:bCs/>
              </w:rPr>
              <w:t>/02 a</w:t>
            </w:r>
          </w:p>
          <w:p w14:paraId="34D4A442" w14:textId="2E9DFD44" w:rsidR="00540F46" w:rsidRPr="0076311D" w:rsidRDefault="00540F46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/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2C36D1C3" w14:textId="2921442A" w:rsidR="005B5236" w:rsidRDefault="006B1D51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/03</w:t>
            </w:r>
            <w:r w:rsidR="005B5236">
              <w:rPr>
                <w:b/>
                <w:bCs/>
              </w:rPr>
              <w:t xml:space="preserve"> a</w:t>
            </w:r>
          </w:p>
          <w:p w14:paraId="7F388E77" w14:textId="6B0A3FD7" w:rsidR="00540F46" w:rsidRDefault="005B5236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/03</w:t>
            </w:r>
          </w:p>
          <w:p w14:paraId="358783F3" w14:textId="7D743EE1" w:rsidR="005B5236" w:rsidRPr="0076311D" w:rsidRDefault="005B5236" w:rsidP="004732E3">
            <w:pPr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53787" w14:textId="050AA0A9" w:rsidR="00540F46" w:rsidRDefault="006B1D51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EE3BA2">
              <w:rPr>
                <w:b/>
                <w:bCs/>
              </w:rPr>
              <w:t>/03 a</w:t>
            </w:r>
          </w:p>
          <w:p w14:paraId="5CAE4B98" w14:textId="654DE402" w:rsidR="006A1ED2" w:rsidRDefault="005A3A42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/03</w:t>
            </w:r>
          </w:p>
          <w:p w14:paraId="7830FDDC" w14:textId="77777777" w:rsidR="00EE3BA2" w:rsidRPr="006A1ED2" w:rsidRDefault="00EE3BA2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DAC4F" w14:textId="117BA4BD" w:rsidR="00540F46" w:rsidRDefault="006B1D51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5A3A42">
              <w:rPr>
                <w:b/>
                <w:bCs/>
              </w:rPr>
              <w:t>/03 a</w:t>
            </w:r>
          </w:p>
          <w:p w14:paraId="2596FB55" w14:textId="0C31336A" w:rsidR="006A1ED2" w:rsidRDefault="00EC78E4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5A3A42">
              <w:rPr>
                <w:b/>
                <w:bCs/>
              </w:rPr>
              <w:t>/04</w:t>
            </w:r>
          </w:p>
          <w:p w14:paraId="146D88CB" w14:textId="77777777" w:rsidR="005A3A42" w:rsidRPr="006A1ED2" w:rsidRDefault="005A3A42" w:rsidP="004732E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EAC99" w14:textId="3FCE9C3B" w:rsidR="00540F46" w:rsidRDefault="006B1D51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EA7DEC">
              <w:rPr>
                <w:b/>
                <w:bCs/>
              </w:rPr>
              <w:t>/04 a</w:t>
            </w:r>
          </w:p>
          <w:p w14:paraId="2C34C20C" w14:textId="1EBDB4AC" w:rsidR="006A1ED2" w:rsidRDefault="00767370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EA7DEC">
              <w:rPr>
                <w:b/>
                <w:bCs/>
              </w:rPr>
              <w:t>/05</w:t>
            </w:r>
          </w:p>
          <w:p w14:paraId="6EC8EE84" w14:textId="77777777" w:rsidR="00EA7DEC" w:rsidRPr="006A1ED2" w:rsidRDefault="00EA7DEC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F24FA" w14:textId="4AA099BE" w:rsidR="00540F46" w:rsidRDefault="006B1D51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767370">
              <w:rPr>
                <w:b/>
                <w:bCs/>
              </w:rPr>
              <w:t>/05</w:t>
            </w:r>
          </w:p>
          <w:p w14:paraId="570005D3" w14:textId="2121ADBE" w:rsidR="00E625C1" w:rsidRDefault="00AF6651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/07</w:t>
            </w:r>
          </w:p>
          <w:p w14:paraId="7F051BD9" w14:textId="339C7AAF" w:rsidR="00E625C1" w:rsidRPr="0076311D" w:rsidRDefault="00E625C1" w:rsidP="004732E3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43242148" w:rsidR="00540F46" w:rsidRPr="0076311D" w:rsidRDefault="00394F18" w:rsidP="00473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/07</w:t>
            </w:r>
          </w:p>
        </w:tc>
      </w:tr>
      <w:tr w:rsidR="00540F46" w14:paraId="655F23CD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540F46" w:rsidRDefault="00540F46" w:rsidP="004732E3">
            <w:pPr>
              <w:jc w:val="center"/>
            </w:pPr>
            <w:r>
              <w:t>Definição Grupos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66191367" w:rsidR="00540F46" w:rsidRDefault="004732E3" w:rsidP="004732E3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613E808C" w:rsidR="00540F46" w:rsidRDefault="00D244C2" w:rsidP="004732E3">
            <w:pPr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FB42" w14:textId="77777777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6F80A6CE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50F1F5EC" w:rsidR="00540F46" w:rsidRDefault="00D244C2" w:rsidP="004732E3">
            <w:pPr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5D388F59" w:rsidR="00540F46" w:rsidRDefault="00540F46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5DE029FD" w:rsidR="00540F46" w:rsidRDefault="00540F46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BB7B4E2" w:rsidR="00540F46" w:rsidRDefault="00540F46" w:rsidP="004732E3">
            <w:pPr>
              <w:jc w:val="center"/>
            </w:pPr>
          </w:p>
        </w:tc>
      </w:tr>
      <w:tr w:rsidR="00540F46" w14:paraId="6A4BED74" w14:textId="77777777" w:rsidTr="006A1ED2">
        <w:trPr>
          <w:trHeight w:val="460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5B32C133" w:rsidR="00540F46" w:rsidRDefault="006A1ED2" w:rsidP="004732E3">
            <w:pPr>
              <w:jc w:val="center"/>
            </w:pPr>
            <w:r>
              <w:t xml:space="preserve">Criação </w:t>
            </w:r>
            <w:r w:rsidR="00540F46">
              <w:t>Marca Empres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451C142B" w:rsidR="00540F46" w:rsidRDefault="00D244C2" w:rsidP="004732E3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0902A261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1DD6" w14:textId="77777777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006CCDEA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69244832" w:rsidR="00540F46" w:rsidRDefault="00540F46" w:rsidP="004732E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2FF29D3A" w:rsidR="00540F46" w:rsidRDefault="00540F46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09869111" w:rsidR="00540F46" w:rsidRDefault="00540F46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0A77E83C" w:rsidR="00540F46" w:rsidRDefault="00540F46" w:rsidP="004732E3">
            <w:pPr>
              <w:jc w:val="center"/>
            </w:pPr>
          </w:p>
        </w:tc>
      </w:tr>
      <w:tr w:rsidR="004732E3" w14:paraId="5DE858BE" w14:textId="77777777" w:rsidTr="006A1ED2">
        <w:trPr>
          <w:trHeight w:val="460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5AF9D" w14:textId="33271E0A" w:rsidR="004732E3" w:rsidRDefault="004732E3" w:rsidP="004732E3">
            <w:pPr>
              <w:jc w:val="center"/>
            </w:pPr>
            <w:r>
              <w:t>Escolha do Cliente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EF441" w14:textId="62A80662" w:rsidR="004732E3" w:rsidRDefault="00D244C2" w:rsidP="004732E3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D0968" w14:textId="75EEBBD0" w:rsidR="004732E3" w:rsidRDefault="004732E3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7934" w14:textId="77777777" w:rsidR="004732E3" w:rsidRDefault="004732E3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C8FFE" w14:textId="77777777" w:rsidR="004732E3" w:rsidRDefault="004732E3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CC8E3" w14:textId="77777777" w:rsidR="004732E3" w:rsidRDefault="004732E3" w:rsidP="004732E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35621" w14:textId="77777777" w:rsidR="004732E3" w:rsidRDefault="004732E3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BE32A" w14:textId="77777777" w:rsidR="004732E3" w:rsidRDefault="004732E3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9E6C" w14:textId="77777777" w:rsidR="004732E3" w:rsidRDefault="004732E3" w:rsidP="004732E3">
            <w:pPr>
              <w:jc w:val="center"/>
            </w:pPr>
          </w:p>
        </w:tc>
      </w:tr>
      <w:tr w:rsidR="00540F46" w14:paraId="0A567F85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F288A" w14:textId="3514FBF9" w:rsidR="00540F46" w:rsidRDefault="00540F46" w:rsidP="004732E3">
            <w:pPr>
              <w:jc w:val="center"/>
            </w:pPr>
            <w:r>
              <w:t>Definição Empres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2F7EB" w14:textId="77777777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DDEA4" w14:textId="1D62666A" w:rsidR="00540F46" w:rsidRDefault="004732E3" w:rsidP="004732E3">
            <w:pPr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9D67" w14:textId="127F89D1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3257A" w14:textId="4B2AE053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8260" w14:textId="0A4374F7" w:rsidR="00540F46" w:rsidRDefault="004732E3" w:rsidP="004732E3">
            <w:pPr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37A89" w14:textId="77777777" w:rsidR="00540F46" w:rsidRDefault="00540F46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B58F" w14:textId="77777777" w:rsidR="00540F46" w:rsidRDefault="00540F46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1F5FB" w14:textId="77777777" w:rsidR="00540F46" w:rsidRDefault="00540F46" w:rsidP="004732E3">
            <w:pPr>
              <w:jc w:val="center"/>
            </w:pPr>
          </w:p>
        </w:tc>
      </w:tr>
      <w:tr w:rsidR="004732E3" w14:paraId="0198A6E6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FB45C" w14:textId="120E8EE6" w:rsidR="004732E3" w:rsidRDefault="004732E3" w:rsidP="004732E3">
            <w:pPr>
              <w:jc w:val="center"/>
            </w:pPr>
            <w:r>
              <w:t>Criação Repositóri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721C9" w14:textId="77777777" w:rsidR="004732E3" w:rsidRDefault="004732E3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7F93C" w14:textId="5269E08E" w:rsidR="004732E3" w:rsidRDefault="004732E3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124C7" w14:textId="3335A1D4" w:rsidR="004732E3" w:rsidRDefault="004732E3" w:rsidP="004732E3">
            <w:pPr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C9FB1" w14:textId="77777777" w:rsidR="004732E3" w:rsidRDefault="004732E3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70206" w14:textId="77777777" w:rsidR="004732E3" w:rsidRDefault="004732E3" w:rsidP="004732E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5748C" w14:textId="77777777" w:rsidR="004732E3" w:rsidRDefault="004732E3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50CEF" w14:textId="77777777" w:rsidR="004732E3" w:rsidRDefault="004732E3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DD9C9" w14:textId="77777777" w:rsidR="004732E3" w:rsidRDefault="004732E3" w:rsidP="004732E3">
            <w:pPr>
              <w:jc w:val="center"/>
            </w:pPr>
          </w:p>
        </w:tc>
      </w:tr>
      <w:tr w:rsidR="00540F46" w14:paraId="178E88FE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540F46" w:rsidRDefault="00540F46" w:rsidP="004732E3">
            <w:pPr>
              <w:jc w:val="center"/>
            </w:pPr>
            <w:r>
              <w:t>Escopo Sistem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01133F73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42D87DAE" w:rsidR="00540F46" w:rsidRDefault="00D244C2" w:rsidP="004732E3">
            <w:pPr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D2F1" w14:textId="065A4ABD" w:rsidR="00540F46" w:rsidRDefault="00D244C2" w:rsidP="004732E3">
            <w:pPr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2723AE42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75C21144" w:rsidR="00540F46" w:rsidRDefault="00540F46" w:rsidP="004732E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311D4F98" w:rsidR="00540F46" w:rsidRDefault="00540F46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4C8357A7" w:rsidR="00540F46" w:rsidRDefault="00540F46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65C68EE9" w:rsidR="00540F46" w:rsidRDefault="00540F46" w:rsidP="004732E3">
            <w:pPr>
              <w:jc w:val="center"/>
            </w:pPr>
          </w:p>
        </w:tc>
      </w:tr>
      <w:tr w:rsidR="00540F46" w14:paraId="683E95A3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540F46" w:rsidRDefault="00540F46" w:rsidP="004732E3">
            <w:pPr>
              <w:jc w:val="center"/>
            </w:pPr>
            <w:r>
              <w:t>Requisitos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0D657A68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0915A1A1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DBEE" w14:textId="3563FCB4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57CC9297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6D744097" w:rsidR="00540F46" w:rsidRDefault="00D244C2" w:rsidP="004732E3">
            <w:pPr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60F2994A" w:rsidR="00540F46" w:rsidRDefault="001F0426" w:rsidP="004732E3">
            <w:pPr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1DE659A8" w:rsidR="00540F46" w:rsidRDefault="00540F46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290A5667" w:rsidR="00540F46" w:rsidRDefault="00540F46" w:rsidP="004732E3">
            <w:pPr>
              <w:jc w:val="center"/>
            </w:pPr>
          </w:p>
        </w:tc>
      </w:tr>
      <w:tr w:rsidR="00540F46" w14:paraId="06BB2A03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540F46" w:rsidRDefault="00540F46" w:rsidP="004732E3">
            <w:pPr>
              <w:jc w:val="center"/>
            </w:pPr>
            <w:r>
              <w:t>Diagramas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0CA17521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29171FF2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F09E" w14:textId="77777777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59387FBF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6EC5EB05" w:rsidR="00540F46" w:rsidRDefault="0063116B" w:rsidP="004732E3">
            <w:pPr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39D6017F" w:rsidR="00540F46" w:rsidRDefault="0063116B" w:rsidP="004732E3">
            <w:pPr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3C429ED2" w:rsidR="00540F46" w:rsidRDefault="00540F46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62D3B26F" w:rsidR="00540F46" w:rsidRDefault="00540F46" w:rsidP="004732E3">
            <w:pPr>
              <w:jc w:val="center"/>
            </w:pPr>
          </w:p>
        </w:tc>
      </w:tr>
      <w:tr w:rsidR="00540F46" w14:paraId="2D98FFD7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540F46" w:rsidRDefault="00540F46" w:rsidP="004732E3">
            <w:pPr>
              <w:jc w:val="center"/>
            </w:pPr>
            <w:r>
              <w:t>Protótip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6E71257D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05B80C19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502E" w14:textId="77777777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00B4CCEA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5CC4C4B5" w:rsidR="00540F46" w:rsidRDefault="00540F46" w:rsidP="004732E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3325D878" w:rsidR="00540F46" w:rsidRDefault="00540F46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21BD8B9B" w:rsidR="00540F46" w:rsidRDefault="00540F46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4DEE348F" w:rsidR="00540F46" w:rsidRDefault="00540F46" w:rsidP="004732E3">
            <w:pPr>
              <w:jc w:val="center"/>
            </w:pPr>
          </w:p>
        </w:tc>
      </w:tr>
      <w:tr w:rsidR="00540F46" w14:paraId="7AB56FE5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540F46" w:rsidRDefault="00540F46" w:rsidP="004732E3">
            <w:pPr>
              <w:jc w:val="center"/>
            </w:pPr>
            <w:r>
              <w:t>Documentaçã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36B36762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000352E3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7E28" w14:textId="1A8F81A5" w:rsidR="00540F46" w:rsidRDefault="00EC78E4" w:rsidP="004732E3">
            <w:pPr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0E6D4CBF" w:rsidR="00540F46" w:rsidRDefault="00EC78E4" w:rsidP="004732E3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1225E65C" w:rsidR="00540F46" w:rsidRDefault="00EC78E4" w:rsidP="004732E3">
            <w:pPr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6789B8B2" w:rsidR="00540F46" w:rsidRDefault="0063116B" w:rsidP="004732E3">
            <w:pPr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001C38EB" w:rsidR="00540F46" w:rsidRDefault="00540F46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CA839DD" w:rsidR="00540F46" w:rsidRDefault="00540F46" w:rsidP="004732E3">
            <w:pPr>
              <w:jc w:val="center"/>
            </w:pPr>
          </w:p>
        </w:tc>
      </w:tr>
      <w:tr w:rsidR="00AF6651" w14:paraId="7FD935C6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C6022" w14:textId="1342C34E" w:rsidR="00AF6651" w:rsidRDefault="004732E3" w:rsidP="004732E3">
            <w:pPr>
              <w:jc w:val="center"/>
            </w:pPr>
            <w:r>
              <w:t>Banco de Dado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D363" w14:textId="77777777" w:rsidR="00AF6651" w:rsidRDefault="00AF6651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A7168" w14:textId="77777777" w:rsidR="00AF6651" w:rsidRDefault="00AF6651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60C0" w14:textId="538CD509" w:rsidR="00AF6651" w:rsidRDefault="004732E3" w:rsidP="004732E3">
            <w:pPr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5618B" w14:textId="55EFA724" w:rsidR="00AF6651" w:rsidRDefault="001F0426" w:rsidP="004732E3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BE963" w14:textId="5CD59F0C" w:rsidR="00AF6651" w:rsidRDefault="004732E3" w:rsidP="004732E3">
            <w:pPr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5748" w14:textId="25519B5E" w:rsidR="00AF6651" w:rsidRDefault="00AF6651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2103D" w14:textId="6B1026D9" w:rsidR="00AF6651" w:rsidRDefault="00AF6651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5DF03" w14:textId="77777777" w:rsidR="00AF6651" w:rsidRDefault="00AF6651" w:rsidP="004732E3">
            <w:pPr>
              <w:jc w:val="center"/>
            </w:pPr>
          </w:p>
        </w:tc>
      </w:tr>
      <w:tr w:rsidR="0063116B" w14:paraId="005CC4BE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99C88" w14:textId="33F865EA" w:rsidR="0063116B" w:rsidRDefault="0063116B" w:rsidP="004732E3">
            <w:pPr>
              <w:jc w:val="center"/>
            </w:pPr>
            <w:r>
              <w:t>DesenvolvimentoPHP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70E5D" w14:textId="77777777" w:rsidR="0063116B" w:rsidRDefault="0063116B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EAA21" w14:textId="77777777" w:rsidR="0063116B" w:rsidRDefault="0063116B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16B23" w14:textId="77777777" w:rsidR="0063116B" w:rsidRDefault="0063116B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7F710" w14:textId="77777777" w:rsidR="0063116B" w:rsidRDefault="0063116B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E2523" w14:textId="77777777" w:rsidR="0063116B" w:rsidRDefault="0063116B" w:rsidP="004732E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3812A" w14:textId="77777777" w:rsidR="0063116B" w:rsidRDefault="0063116B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EECBD" w14:textId="77777777" w:rsidR="0063116B" w:rsidRDefault="0063116B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D0F9D" w14:textId="77777777" w:rsidR="0063116B" w:rsidRDefault="0063116B" w:rsidP="004732E3">
            <w:pPr>
              <w:jc w:val="center"/>
            </w:pPr>
          </w:p>
        </w:tc>
      </w:tr>
      <w:tr w:rsidR="004732E3" w14:paraId="1243E0EB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B65A9" w14:textId="7690DF66" w:rsidR="004732E3" w:rsidRDefault="004732E3" w:rsidP="004732E3">
            <w:pPr>
              <w:jc w:val="center"/>
            </w:pPr>
            <w:r>
              <w:t>Web/Plataform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7C1C2" w14:textId="77777777" w:rsidR="004732E3" w:rsidRDefault="004732E3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1269E" w14:textId="77777777" w:rsidR="004732E3" w:rsidRDefault="004732E3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2789" w14:textId="7DEC320E" w:rsidR="004732E3" w:rsidRDefault="0063116B" w:rsidP="004732E3">
            <w:pPr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065B8" w14:textId="0402E3DC" w:rsidR="004732E3" w:rsidRDefault="0063116B" w:rsidP="004732E3">
            <w:pPr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B3176" w14:textId="1FDEC33D" w:rsidR="004732E3" w:rsidRDefault="00D244C2" w:rsidP="004732E3">
            <w:pPr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5721C" w14:textId="77777777" w:rsidR="004732E3" w:rsidRDefault="004732E3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7418F" w14:textId="77777777" w:rsidR="004732E3" w:rsidRDefault="004732E3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AFD4A" w14:textId="77777777" w:rsidR="004732E3" w:rsidRDefault="004732E3" w:rsidP="004732E3">
            <w:pPr>
              <w:jc w:val="center"/>
            </w:pPr>
          </w:p>
        </w:tc>
      </w:tr>
      <w:tr w:rsidR="00540F46" w14:paraId="41E9D5C9" w14:textId="77777777" w:rsidTr="006A1ED2"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5EA1801D" w:rsidR="00540F46" w:rsidRDefault="00540F46" w:rsidP="004732E3">
            <w:pPr>
              <w:jc w:val="center"/>
            </w:pPr>
            <w:r>
              <w:t>Entrega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58F0C2FE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27755EDF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A31E" w14:textId="77777777" w:rsidR="00540F46" w:rsidRDefault="00540F46" w:rsidP="004732E3">
            <w:pPr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5CC54742" w:rsidR="00540F46" w:rsidRDefault="00540F46" w:rsidP="004732E3">
            <w:pPr>
              <w:jc w:val="center"/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174B9C4D" w:rsidR="00540F46" w:rsidRDefault="00540F46" w:rsidP="004732E3">
            <w:pPr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4AB7E9F9" w:rsidR="00540F46" w:rsidRDefault="00540F46" w:rsidP="004732E3">
            <w:pPr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51FE89BB" w:rsidR="00540F46" w:rsidRDefault="00540F46" w:rsidP="004732E3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540F46" w:rsidRDefault="00540F46" w:rsidP="004732E3">
            <w:pPr>
              <w:jc w:val="center"/>
            </w:pPr>
          </w:p>
        </w:tc>
      </w:tr>
      <w:tr w:rsidR="00540F46" w14:paraId="412D49EC" w14:textId="77777777" w:rsidTr="006A1ED2">
        <w:tc>
          <w:tcPr>
            <w:tcW w:w="1893" w:type="dxa"/>
            <w:shd w:val="clear" w:color="auto" w:fill="17365D" w:themeFill="tex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540F46" w:rsidRDefault="00540F46" w:rsidP="004732E3">
            <w:pPr>
              <w:jc w:val="center"/>
            </w:pPr>
            <w:r>
              <w:t>Apresentação</w:t>
            </w:r>
          </w:p>
        </w:tc>
        <w:tc>
          <w:tcPr>
            <w:tcW w:w="1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540F46" w:rsidRDefault="00540F46" w:rsidP="004732E3">
            <w:pPr>
              <w:jc w:val="center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540F46" w:rsidRDefault="00540F46" w:rsidP="004732E3">
            <w:pPr>
              <w:jc w:val="center"/>
            </w:pPr>
          </w:p>
        </w:tc>
        <w:tc>
          <w:tcPr>
            <w:tcW w:w="1020" w:type="dxa"/>
          </w:tcPr>
          <w:p w14:paraId="6E8F9B94" w14:textId="77777777" w:rsidR="00540F46" w:rsidRDefault="00540F46" w:rsidP="004732E3">
            <w:pPr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1D089D84" w:rsidR="00540F46" w:rsidRDefault="00540F46" w:rsidP="004732E3">
            <w:pPr>
              <w:jc w:val="center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540F46" w:rsidRDefault="00540F46" w:rsidP="004732E3">
            <w:pPr>
              <w:jc w:val="center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540F46" w:rsidRDefault="00540F46" w:rsidP="004732E3">
            <w:pPr>
              <w:jc w:val="center"/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540F46" w:rsidRDefault="00540F46" w:rsidP="004732E3">
            <w:pPr>
              <w:jc w:val="center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0FEAB146" w:rsidR="00540F46" w:rsidRDefault="00540F46" w:rsidP="004732E3">
            <w:pPr>
              <w:jc w:val="center"/>
            </w:pPr>
          </w:p>
        </w:tc>
      </w:tr>
    </w:tbl>
    <w:p w14:paraId="0FE4D62D" w14:textId="77777777" w:rsidR="00A01CEC" w:rsidRDefault="00A01CEC" w:rsidP="00A01CEC">
      <w:pPr>
        <w:pStyle w:val="Ttulo1"/>
        <w:numPr>
          <w:ilvl w:val="0"/>
          <w:numId w:val="0"/>
        </w:numPr>
        <w:ind w:left="284"/>
      </w:pPr>
      <w:bookmarkStart w:id="23" w:name="_Toc190440168"/>
    </w:p>
    <w:p w14:paraId="6DD71EDA" w14:textId="77777777" w:rsidR="00A01CEC" w:rsidRDefault="00A01CEC">
      <w:pPr>
        <w:jc w:val="left"/>
        <w:rPr>
          <w:b/>
          <w:sz w:val="28"/>
          <w:szCs w:val="28"/>
        </w:rPr>
      </w:pPr>
      <w:r>
        <w:br w:type="page"/>
      </w:r>
    </w:p>
    <w:p w14:paraId="614CC87D" w14:textId="58F944F4" w:rsidR="00332E52" w:rsidRPr="00A01CEC" w:rsidRDefault="004679D6" w:rsidP="00A01CEC">
      <w:pPr>
        <w:pStyle w:val="Ttulo1"/>
      </w:pPr>
      <w:r w:rsidRPr="00A01CEC">
        <w:lastRenderedPageBreak/>
        <w:t>Documenta</w:t>
      </w:r>
      <w:r w:rsidR="00AE478E" w:rsidRPr="00A01CEC">
        <w:t>ção do Sistema</w:t>
      </w:r>
      <w:bookmarkEnd w:id="23"/>
    </w:p>
    <w:p w14:paraId="2F34520F" w14:textId="4D4193F5" w:rsidR="00332E52" w:rsidRDefault="00C26CE4" w:rsidP="00053ED3"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053ED3"/>
    <w:p w14:paraId="2E9155F1" w14:textId="060CB616" w:rsidR="002E2071" w:rsidRPr="00A01CEC" w:rsidRDefault="00A01CEC" w:rsidP="00A01CEC">
      <w:pPr>
        <w:pStyle w:val="Ttulo2"/>
      </w:pPr>
      <w:bookmarkStart w:id="24" w:name="_Toc190440169"/>
      <w:r>
        <w:t xml:space="preserve">3.1 </w:t>
      </w:r>
      <w:r w:rsidR="002E2071" w:rsidRPr="00A01CEC">
        <w:t>Metodologia de Desenvolvimento</w:t>
      </w:r>
      <w:bookmarkEnd w:id="24"/>
    </w:p>
    <w:p w14:paraId="6C201582" w14:textId="325A60BF" w:rsidR="00BB027F" w:rsidRDefault="00BB027F" w:rsidP="00053ED3">
      <w:r w:rsidRPr="00BB027F">
        <w:t>Conjunto de processos, práticas e diretrizes que guiam o ciclo de vida do desenvolvimento de software, desde a concepção até a entrega e manutenção do produto final. Ela define como o trabalho é organizado, como as decisões são tomadas e como as atividades são realizadas ao longo do projeto. Uma metodologia pode ser ágil, como o Scrum ou o Kanban, ou tradicional, como o modelo em cascata.</w:t>
      </w:r>
    </w:p>
    <w:p w14:paraId="503E4BAA" w14:textId="0AF39509" w:rsidR="001B20C4" w:rsidRDefault="001B20C4" w:rsidP="00053ED3"/>
    <w:p w14:paraId="3DA942C3" w14:textId="476AC451" w:rsidR="001B20C4" w:rsidRPr="001B20C4" w:rsidRDefault="001B20C4" w:rsidP="00053ED3">
      <w:pPr>
        <w:rPr>
          <w:b/>
          <w:i/>
        </w:rPr>
      </w:pPr>
      <w:r w:rsidRPr="001B20C4">
        <w:rPr>
          <w:b/>
          <w:i/>
        </w:rPr>
        <w:t>Metodologia Utilizada: Kanban (Ferramenta: Trello)</w:t>
      </w:r>
    </w:p>
    <w:p w14:paraId="65FA2C51" w14:textId="03ADE751" w:rsidR="001B20C4" w:rsidRDefault="001B20C4" w:rsidP="00053ED3">
      <w:r w:rsidRPr="001B20C4">
        <w:rPr>
          <w:b/>
          <w:i/>
        </w:rPr>
        <w:t>Melhor que se enquadro para o desenvolvimento de cada atividade que está sendo realizada e vermos o progresso do projeto</w:t>
      </w:r>
      <w:r w:rsidR="001751B9">
        <w:rPr>
          <w:b/>
          <w:i/>
        </w:rPr>
        <w:t xml:space="preserve"> e do sistema AgileCore</w:t>
      </w:r>
      <w:r>
        <w:t>.</w:t>
      </w:r>
    </w:p>
    <w:p w14:paraId="69455617" w14:textId="77777777" w:rsidR="001B20C4" w:rsidRPr="00BB027F" w:rsidRDefault="001B20C4" w:rsidP="00053ED3"/>
    <w:p w14:paraId="3C1DC864" w14:textId="0EF12CB9" w:rsidR="00BC4454" w:rsidRDefault="002E2071" w:rsidP="00A01CEC">
      <w:pPr>
        <w:pStyle w:val="Ttulo2"/>
      </w:pPr>
      <w:bookmarkStart w:id="25" w:name="_Toc190440170"/>
      <w:r>
        <w:t xml:space="preserve">3.2 </w:t>
      </w:r>
      <w:r w:rsidR="000862E9">
        <w:t>Diagramas UML</w:t>
      </w:r>
      <w:bookmarkEnd w:id="25"/>
    </w:p>
    <w:p w14:paraId="2BA7B2CA" w14:textId="7989C9DF" w:rsidR="00264174" w:rsidRDefault="00054053" w:rsidP="009C0EE4">
      <w:pPr>
        <w:pStyle w:val="Ttulo2"/>
      </w:pPr>
      <w:bookmarkStart w:id="26" w:name="_Toc190440171"/>
      <w:r w:rsidRPr="00BC4454">
        <w:t>Diagrama de caso de uso</w:t>
      </w:r>
      <w:r w:rsidR="002225E8">
        <w:t xml:space="preserve"> (1º)</w:t>
      </w:r>
      <w:bookmarkEnd w:id="26"/>
    </w:p>
    <w:p w14:paraId="2E09564E" w14:textId="53EE1E76" w:rsidR="001F0426" w:rsidRDefault="001F0426" w:rsidP="001F0426">
      <w:r w:rsidRPr="001F0426">
        <w:drawing>
          <wp:inline distT="0" distB="0" distL="0" distR="0" wp14:anchorId="27241425" wp14:editId="2E259BA5">
            <wp:extent cx="3505200" cy="33147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tjl1pe5ei6dw" w:colFirst="0" w:colLast="0"/>
      <w:bookmarkStart w:id="28" w:name="_hlu1hcm6n5za" w:colFirst="0" w:colLast="0"/>
      <w:bookmarkStart w:id="29" w:name="_jhl60fg4121z" w:colFirst="0" w:colLast="0"/>
      <w:bookmarkStart w:id="30" w:name="_Toc190440172"/>
      <w:bookmarkEnd w:id="27"/>
      <w:bookmarkEnd w:id="28"/>
      <w:bookmarkEnd w:id="29"/>
    </w:p>
    <w:p w14:paraId="7113772C" w14:textId="7E1C3733" w:rsidR="001F0426" w:rsidRDefault="001F0426" w:rsidP="001F0426"/>
    <w:p w14:paraId="1B7E90BF" w14:textId="3A98FC4D" w:rsidR="001F0426" w:rsidRDefault="001F0426" w:rsidP="001F0426">
      <w:r w:rsidRPr="001F0426">
        <w:drawing>
          <wp:inline distT="0" distB="0" distL="0" distR="0" wp14:anchorId="5CF792DB" wp14:editId="35092338">
            <wp:extent cx="5733415" cy="3767455"/>
            <wp:effectExtent l="0" t="0" r="635" b="44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F176" w14:textId="027DD65F" w:rsidR="001F0426" w:rsidRDefault="001F0426" w:rsidP="001F0426">
      <w:r>
        <w:t>Versão 2</w:t>
      </w:r>
    </w:p>
    <w:p w14:paraId="3095B8B4" w14:textId="5FF99379" w:rsidR="001F0426" w:rsidRDefault="001F0426" w:rsidP="001F0426">
      <w:r w:rsidRPr="001F0426">
        <w:lastRenderedPageBreak/>
        <w:drawing>
          <wp:inline distT="0" distB="0" distL="0" distR="0" wp14:anchorId="762D9EB5" wp14:editId="3ADA3394">
            <wp:extent cx="5733415" cy="4286250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7994" w14:textId="3D0D0F49" w:rsidR="001F0426" w:rsidRDefault="001F0426" w:rsidP="001F0426">
      <w:r>
        <w:t>Versão 3</w:t>
      </w:r>
    </w:p>
    <w:p w14:paraId="75717C8D" w14:textId="25FD009C" w:rsidR="00BB43E9" w:rsidRDefault="00BB43E9" w:rsidP="009C0EE4">
      <w:pPr>
        <w:pStyle w:val="Ttulo2"/>
      </w:pPr>
      <w:r>
        <w:lastRenderedPageBreak/>
        <w:t>Diagrama de classes</w:t>
      </w:r>
      <w:r w:rsidR="002225E8">
        <w:t xml:space="preserve"> (2º)</w:t>
      </w:r>
      <w:bookmarkEnd w:id="30"/>
    </w:p>
    <w:p w14:paraId="760D35B6" w14:textId="20D9ED20" w:rsidR="001F0426" w:rsidRPr="001F0426" w:rsidRDefault="001F0426" w:rsidP="001F0426">
      <w:r w:rsidRPr="001F0426">
        <w:drawing>
          <wp:inline distT="0" distB="0" distL="0" distR="0" wp14:anchorId="636A9BD8" wp14:editId="11478885">
            <wp:extent cx="3293605" cy="7559040"/>
            <wp:effectExtent l="0" t="0" r="254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0228" cy="75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98F1" w14:textId="6CF7891F" w:rsidR="00BB43E9" w:rsidRDefault="00BB43E9" w:rsidP="009C0EE4">
      <w:pPr>
        <w:pStyle w:val="Ttulo2"/>
      </w:pPr>
      <w:bookmarkStart w:id="31" w:name="_xmux0r3xll0b" w:colFirst="0" w:colLast="0"/>
      <w:bookmarkStart w:id="32" w:name="_Toc190440173"/>
      <w:bookmarkEnd w:id="31"/>
      <w:r>
        <w:lastRenderedPageBreak/>
        <w:t>Diagrama de sequência</w:t>
      </w:r>
      <w:r w:rsidR="001F0426">
        <w:t xml:space="preserve"> (3</w:t>
      </w:r>
      <w:r w:rsidR="002225E8">
        <w:t>º)</w:t>
      </w:r>
      <w:bookmarkEnd w:id="32"/>
    </w:p>
    <w:p w14:paraId="6F546285" w14:textId="5AFC47C2" w:rsidR="008468A8" w:rsidRDefault="008468A8" w:rsidP="008468A8">
      <w:r w:rsidRPr="008468A8">
        <w:drawing>
          <wp:inline distT="0" distB="0" distL="0" distR="0" wp14:anchorId="6FEFD945" wp14:editId="7374981B">
            <wp:extent cx="5733415" cy="4586605"/>
            <wp:effectExtent l="0" t="0" r="635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B25F" w14:textId="27A66C65" w:rsidR="008468A8" w:rsidRDefault="008468A8" w:rsidP="008468A8">
      <w:r>
        <w:t>Versão 1 (Advogada)</w:t>
      </w:r>
    </w:p>
    <w:p w14:paraId="369939CE" w14:textId="221676F0" w:rsidR="008468A8" w:rsidRDefault="008468A8" w:rsidP="008468A8">
      <w:r w:rsidRPr="008468A8">
        <w:lastRenderedPageBreak/>
        <w:drawing>
          <wp:inline distT="0" distB="0" distL="0" distR="0" wp14:anchorId="10623BE1" wp14:editId="1EEE6569">
            <wp:extent cx="5494020" cy="3593110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6943" cy="363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8ECE" w14:textId="2930F68D" w:rsidR="008468A8" w:rsidRDefault="008468A8" w:rsidP="008468A8">
      <w:r>
        <w:t>Versão 1 (Cliente)</w:t>
      </w:r>
    </w:p>
    <w:p w14:paraId="49F06D85" w14:textId="77777777" w:rsidR="008468A8" w:rsidRDefault="008468A8" w:rsidP="008468A8"/>
    <w:p w14:paraId="00F9E1D9" w14:textId="77777777" w:rsidR="008468A8" w:rsidRPr="008468A8" w:rsidRDefault="008468A8" w:rsidP="008468A8"/>
    <w:p w14:paraId="7565E3E0" w14:textId="77777777" w:rsidR="00BB43E9" w:rsidRDefault="00BB43E9" w:rsidP="00053ED3"/>
    <w:p w14:paraId="2FCF7A4D" w14:textId="1D47D54F" w:rsidR="00B42E7A" w:rsidRPr="00A01CEC" w:rsidRDefault="00B42E7A" w:rsidP="00112253">
      <w:pPr>
        <w:pStyle w:val="Ttulo2"/>
        <w:numPr>
          <w:ilvl w:val="1"/>
          <w:numId w:val="7"/>
        </w:numPr>
        <w:ind w:left="142" w:hanging="12"/>
      </w:pPr>
      <w:bookmarkStart w:id="33" w:name="_Toc190440174"/>
      <w:r w:rsidRPr="00A01CEC">
        <w:t>Modelo Conceitual</w:t>
      </w:r>
      <w:r w:rsidR="00ED5D95" w:rsidRPr="00A01CEC">
        <w:t xml:space="preserve"> </w:t>
      </w:r>
      <w:r w:rsidR="0091412C" w:rsidRPr="00A01CEC">
        <w:t>(1º)</w:t>
      </w:r>
      <w:bookmarkEnd w:id="33"/>
    </w:p>
    <w:p w14:paraId="7ECC2305" w14:textId="65D58C05" w:rsidR="00B42E7A" w:rsidRPr="00112253" w:rsidRDefault="00112253" w:rsidP="00112253">
      <w:pPr>
        <w:pStyle w:val="Ttulo2"/>
      </w:pPr>
      <w:bookmarkStart w:id="34" w:name="_Toc190440175"/>
      <w:r>
        <w:t xml:space="preserve">3.4 </w:t>
      </w:r>
      <w:r w:rsidR="00B42E7A" w:rsidRPr="00112253">
        <w:t>Modelo lógico</w:t>
      </w:r>
      <w:r w:rsidR="0091412C" w:rsidRPr="00112253">
        <w:t xml:space="preserve"> (1º)</w:t>
      </w:r>
      <w:bookmarkEnd w:id="34"/>
    </w:p>
    <w:p w14:paraId="6360EAB8" w14:textId="180A5FD2" w:rsidR="00B42E7A" w:rsidRPr="00112253" w:rsidRDefault="00112253" w:rsidP="00112253">
      <w:pPr>
        <w:pStyle w:val="Ttulo2"/>
      </w:pPr>
      <w:bookmarkStart w:id="35" w:name="_Toc190440176"/>
      <w:r>
        <w:t xml:space="preserve">3.5 </w:t>
      </w:r>
      <w:r w:rsidR="00B42E7A" w:rsidRPr="00112253">
        <w:t>Modelo Físico</w:t>
      </w:r>
      <w:r w:rsidR="0091412C" w:rsidRPr="00112253">
        <w:t xml:space="preserve"> (2º)</w:t>
      </w:r>
      <w:bookmarkEnd w:id="35"/>
    </w:p>
    <w:p w14:paraId="765692D6" w14:textId="56305E86" w:rsidR="00B42E7A" w:rsidRDefault="00112253" w:rsidP="00112253">
      <w:pPr>
        <w:pStyle w:val="Ttulo2"/>
      </w:pPr>
      <w:bookmarkStart w:id="36" w:name="_Toc190440177"/>
      <w:r>
        <w:t xml:space="preserve">3.6 </w:t>
      </w:r>
      <w:r w:rsidR="00001574">
        <w:t>Recursos e ferramentas</w:t>
      </w:r>
      <w:r w:rsidR="0091412C">
        <w:t xml:space="preserve"> (1</w:t>
      </w:r>
      <w:r w:rsidR="008E5A70">
        <w:t>º e 2º)</w:t>
      </w:r>
      <w:bookmarkEnd w:id="36"/>
    </w:p>
    <w:p w14:paraId="18A728E7" w14:textId="7AEC9712" w:rsidR="008468A8" w:rsidRDefault="008468A8" w:rsidP="008468A8">
      <w:r>
        <w:t>Ferramenta</w:t>
      </w:r>
    </w:p>
    <w:p w14:paraId="616C7E28" w14:textId="67965E58" w:rsidR="008468A8" w:rsidRDefault="008468A8" w:rsidP="008468A8">
      <w:r>
        <w:t>Trello</w:t>
      </w:r>
    </w:p>
    <w:p w14:paraId="0EAE4F35" w14:textId="3C87D32E" w:rsidR="008468A8" w:rsidRDefault="008468A8" w:rsidP="008468A8">
      <w:r>
        <w:t>Visual Studio Code</w:t>
      </w:r>
    </w:p>
    <w:p w14:paraId="41BD5AC3" w14:textId="02A93E79" w:rsidR="008468A8" w:rsidRDefault="008468A8" w:rsidP="006D6D9A">
      <w:pPr>
        <w:pStyle w:val="PargrafodaLista"/>
        <w:numPr>
          <w:ilvl w:val="0"/>
          <w:numId w:val="11"/>
        </w:numPr>
      </w:pPr>
      <w:r>
        <w:t>Plant UML</w:t>
      </w:r>
    </w:p>
    <w:p w14:paraId="7C4DC4CA" w14:textId="727A6868" w:rsidR="008468A8" w:rsidRDefault="008468A8" w:rsidP="008468A8">
      <w:r>
        <w:t>Br Modelo</w:t>
      </w:r>
    </w:p>
    <w:p w14:paraId="76733FF2" w14:textId="77777777" w:rsidR="008468A8" w:rsidRPr="008468A8" w:rsidRDefault="008468A8" w:rsidP="008468A8"/>
    <w:p w14:paraId="687B532C" w14:textId="0CCF937E" w:rsidR="00F54AFE" w:rsidRDefault="00430859" w:rsidP="009C0EE4">
      <w:pPr>
        <w:pStyle w:val="Ttulo2"/>
      </w:pPr>
      <w:bookmarkStart w:id="37" w:name="_Toc190440178"/>
      <w:r>
        <w:lastRenderedPageBreak/>
        <w:t xml:space="preserve">3.7 </w:t>
      </w:r>
      <w:r w:rsidR="00F54AFE">
        <w:t>Etapas / Sprints realizados</w:t>
      </w:r>
      <w:r w:rsidR="008E5A70">
        <w:t xml:space="preserve"> </w:t>
      </w:r>
      <w:r w:rsidR="00B044FB">
        <w:t>(1º e 2º)</w:t>
      </w:r>
      <w:bookmarkEnd w:id="37"/>
    </w:p>
    <w:p w14:paraId="1F423219" w14:textId="0B8E4E82" w:rsidR="008342D5" w:rsidRDefault="00430859" w:rsidP="009C0EE4">
      <w:pPr>
        <w:pStyle w:val="Ttulo2"/>
      </w:pPr>
      <w:bookmarkStart w:id="38" w:name="_Toc190440179"/>
      <w:r>
        <w:t xml:space="preserve">3.8 </w:t>
      </w:r>
      <w:r w:rsidR="008342D5">
        <w:t xml:space="preserve">Interface do </w:t>
      </w:r>
      <w:bookmarkEnd w:id="38"/>
      <w:r w:rsidR="008468A8">
        <w:t>usuário (Protótipo</w:t>
      </w:r>
      <w:r w:rsidR="006D6D9A">
        <w:t xml:space="preserve"> </w:t>
      </w:r>
      <w:r w:rsidR="008468A8">
        <w:t>)</w:t>
      </w:r>
    </w:p>
    <w:p w14:paraId="7D6F444A" w14:textId="4988B6EF" w:rsidR="00F66FB0" w:rsidRDefault="00F66FB0" w:rsidP="009C0EE4">
      <w:pPr>
        <w:pStyle w:val="Ttulo2"/>
      </w:pPr>
    </w:p>
    <w:p w14:paraId="5965FB40" w14:textId="77777777" w:rsidR="00B42E7A" w:rsidRDefault="00B42E7A" w:rsidP="00053ED3">
      <w:r>
        <w:br w:type="page"/>
      </w:r>
    </w:p>
    <w:p w14:paraId="6F998727" w14:textId="77777777" w:rsidR="00196D41" w:rsidRDefault="00196D41" w:rsidP="00053ED3">
      <w:pPr>
        <w:pStyle w:val="PargrafodaLista"/>
      </w:pPr>
    </w:p>
    <w:p w14:paraId="6B6DC589" w14:textId="5C50BC5C" w:rsidR="00196D41" w:rsidRPr="00112253" w:rsidRDefault="00196D41" w:rsidP="00112253">
      <w:pPr>
        <w:pStyle w:val="Ttulo1"/>
      </w:pPr>
      <w:bookmarkStart w:id="39" w:name="_Toc190440180"/>
      <w:r w:rsidRPr="00112253">
        <w:t>Testes e Qualidade</w:t>
      </w:r>
      <w:bookmarkEnd w:id="39"/>
    </w:p>
    <w:p w14:paraId="6EDA1D05" w14:textId="7FEDD8D1" w:rsidR="007513C6" w:rsidRDefault="007513C6" w:rsidP="00112253">
      <w:pPr>
        <w:pStyle w:val="Ttulo2"/>
      </w:pPr>
      <w:bookmarkStart w:id="40" w:name="_Toc190440181"/>
      <w:r>
        <w:t>4.1 Estratégia de Testes: Descrever a estratégia de testes adotada</w:t>
      </w:r>
      <w:bookmarkEnd w:id="40"/>
    </w:p>
    <w:p w14:paraId="40982CB2" w14:textId="42824F3C" w:rsidR="007513C6" w:rsidRPr="00112253" w:rsidRDefault="007513C6" w:rsidP="00112253">
      <w:pPr>
        <w:pStyle w:val="Ttulo2"/>
      </w:pPr>
      <w:bookmarkStart w:id="41" w:name="_Toc190440182"/>
      <w:r>
        <w:t>4</w:t>
      </w:r>
      <w:r w:rsidRPr="00112253">
        <w:t>.2 Resultados dos Testes: Apresentar os resultados dos testes realizados</w:t>
      </w:r>
      <w:bookmarkEnd w:id="41"/>
    </w:p>
    <w:p w14:paraId="49E095B2" w14:textId="0AA1E36C" w:rsidR="00196D41" w:rsidRDefault="007513C6" w:rsidP="00112253">
      <w:pPr>
        <w:pStyle w:val="Ttulo2"/>
      </w:pPr>
      <w:bookmarkStart w:id="42" w:name="_Toc190440183"/>
      <w:r>
        <w:t>4.3 Garantia da Qualidade: Descrever as práticas adotadas para garantia da qualidade</w:t>
      </w:r>
      <w:bookmarkEnd w:id="42"/>
    </w:p>
    <w:p w14:paraId="0075D7BC" w14:textId="18F84ACB" w:rsidR="00FB06B6" w:rsidRPr="00112253" w:rsidRDefault="00CA0063" w:rsidP="00112253">
      <w:pPr>
        <w:pStyle w:val="Ttulo2"/>
      </w:pPr>
      <w:bookmarkStart w:id="43" w:name="_Toc190440184"/>
      <w:r>
        <w:t>4</w:t>
      </w:r>
      <w:r w:rsidRPr="00112253">
        <w:t xml:space="preserve">.4 </w:t>
      </w:r>
      <w:r w:rsidR="00BB43E9" w:rsidRPr="00112253">
        <w:t>Requisitos mínimos de hardware e software para o sistema</w:t>
      </w:r>
      <w:bookmarkEnd w:id="43"/>
      <w:r w:rsidRPr="00112253">
        <w:t xml:space="preserve"> </w:t>
      </w:r>
      <w:bookmarkStart w:id="44" w:name="_2zqrayimty9" w:colFirst="0" w:colLast="0"/>
      <w:bookmarkStart w:id="45" w:name="_nn0nimgeko23" w:colFirst="0" w:colLast="0"/>
      <w:bookmarkStart w:id="46" w:name="_6gn227md0o7x" w:colFirst="0" w:colLast="0"/>
      <w:bookmarkStart w:id="47" w:name="_j12f6xsp0jfi" w:colFirst="0" w:colLast="0"/>
      <w:bookmarkStart w:id="48" w:name="_6mad4wn9nuav" w:colFirst="0" w:colLast="0"/>
      <w:bookmarkStart w:id="49" w:name="_3cwavtvg9zuo" w:colFirst="0" w:colLast="0"/>
      <w:bookmarkStart w:id="50" w:name="_v4tufsg5tzi2" w:colFirst="0" w:colLast="0"/>
      <w:bookmarkStart w:id="51" w:name="_c05mh8u26u55" w:colFirst="0" w:colLast="0"/>
      <w:bookmarkStart w:id="52" w:name="_4silupz56pcl" w:colFirst="0" w:colLast="0"/>
      <w:bookmarkStart w:id="53" w:name="_svvhujvzdaoc" w:colFirst="0" w:colLast="0"/>
      <w:bookmarkStart w:id="54" w:name="_eys2dox2ksiz" w:colFirst="0" w:colLast="0"/>
      <w:bookmarkStart w:id="55" w:name="_c416v7vsc6tu" w:colFirst="0" w:colLast="0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702A3E1" w14:textId="5A569239" w:rsidR="00264174" w:rsidRPr="00112253" w:rsidRDefault="00CA0063" w:rsidP="00112253">
      <w:pPr>
        <w:pStyle w:val="Ttulo2"/>
      </w:pPr>
      <w:bookmarkStart w:id="56" w:name="_Toc190440185"/>
      <w:r>
        <w:t>4</w:t>
      </w:r>
      <w:r w:rsidRPr="00112253">
        <w:t xml:space="preserve">.5 </w:t>
      </w:r>
      <w:bookmarkStart w:id="57" w:name="_a2ztorr69us4" w:colFirst="0" w:colLast="0"/>
      <w:bookmarkEnd w:id="57"/>
      <w:r w:rsidR="00CF748D" w:rsidRPr="00112253">
        <w:t>Contrato para desenvolvimento de software</w:t>
      </w:r>
      <w:bookmarkStart w:id="58" w:name="_jhlxoy2xhbg9" w:colFirst="0" w:colLast="0"/>
      <w:bookmarkEnd w:id="56"/>
      <w:bookmarkEnd w:id="58"/>
    </w:p>
    <w:p w14:paraId="10EA16E6" w14:textId="77777777" w:rsidR="00730E16" w:rsidRDefault="00730E16" w:rsidP="00053ED3">
      <w:pPr>
        <w:pStyle w:val="PargrafodaLista"/>
      </w:pPr>
    </w:p>
    <w:p w14:paraId="6F3C9A8E" w14:textId="0FA83DC7" w:rsidR="00CF748D" w:rsidRPr="00112253" w:rsidRDefault="00CF748D" w:rsidP="00112253">
      <w:pPr>
        <w:pStyle w:val="Ttulo1"/>
      </w:pPr>
      <w:bookmarkStart w:id="59" w:name="_Toc190440186"/>
      <w:r w:rsidRPr="00112253">
        <w:t>Considerações Finais</w:t>
      </w:r>
      <w:bookmarkEnd w:id="59"/>
    </w:p>
    <w:p w14:paraId="41EEA246" w14:textId="77777777" w:rsidR="0002265B" w:rsidRDefault="0002265B" w:rsidP="00053ED3"/>
    <w:p w14:paraId="16E8FEE9" w14:textId="3AC9DB26" w:rsidR="0002265B" w:rsidRDefault="0002265B" w:rsidP="00053ED3">
      <w:r>
        <w:t>Conclusão: Concluir o trabalho e destacar aprendizados</w:t>
      </w:r>
    </w:p>
    <w:p w14:paraId="0387E9AB" w14:textId="46AA125D" w:rsidR="0002265B" w:rsidRDefault="0002265B" w:rsidP="00053ED3">
      <w:r>
        <w:t>Contribuições Individuais: Descrever as contribuições individuais de cada membro da equipe</w:t>
      </w:r>
    </w:p>
    <w:p w14:paraId="78330AA0" w14:textId="77777777" w:rsidR="00FC1705" w:rsidRDefault="00FC1705" w:rsidP="00053ED3"/>
    <w:p w14:paraId="7A5B05C6" w14:textId="77777777" w:rsidR="00FC1705" w:rsidRDefault="00FC1705" w:rsidP="00053ED3"/>
    <w:p w14:paraId="375C4DCB" w14:textId="1FEE81DE" w:rsidR="0002265B" w:rsidRPr="00112253" w:rsidRDefault="0002265B" w:rsidP="00112253">
      <w:pPr>
        <w:pStyle w:val="Ttulo1"/>
      </w:pPr>
      <w:bookmarkStart w:id="60" w:name="_Toc190440187"/>
      <w:r w:rsidRPr="00112253">
        <w:t>Referências</w:t>
      </w:r>
      <w:bookmarkEnd w:id="60"/>
    </w:p>
    <w:p w14:paraId="3704D06C" w14:textId="2401405C" w:rsidR="00614EBE" w:rsidRDefault="008468A8" w:rsidP="00053ED3">
      <w:hyperlink r:id="rId24" w:history="1">
        <w:r w:rsidRPr="00E7161D">
          <w:rPr>
            <w:rStyle w:val="Hyperlink"/>
          </w:rPr>
          <w:t>https://www.maisjuridico.com.br/</w:t>
        </w:r>
      </w:hyperlink>
    </w:p>
    <w:p w14:paraId="0028739B" w14:textId="72C3A225" w:rsidR="008468A8" w:rsidRDefault="008468A8" w:rsidP="00053ED3">
      <w:r w:rsidRPr="008468A8">
        <w:t>https://www.projuris.com.br/adv/</w:t>
      </w:r>
    </w:p>
    <w:p w14:paraId="3218B8CB" w14:textId="77777777" w:rsidR="00614EBE" w:rsidRDefault="00614EBE" w:rsidP="00053ED3"/>
    <w:p w14:paraId="42FAF96F" w14:textId="1EB69292" w:rsidR="00614EBE" w:rsidRDefault="003E4529" w:rsidP="00B62603">
      <w:pPr>
        <w:pStyle w:val="Ttulo1"/>
        <w:numPr>
          <w:ilvl w:val="0"/>
          <w:numId w:val="0"/>
        </w:numPr>
        <w:ind w:left="710"/>
      </w:pPr>
      <w:bookmarkStart w:id="61" w:name="_Toc190440188"/>
      <w:r>
        <w:t xml:space="preserve">Anexo I - </w:t>
      </w:r>
      <w:r w:rsidR="00614EBE">
        <w:t>Diário de bordo</w:t>
      </w:r>
      <w:bookmarkEnd w:id="61"/>
    </w:p>
    <w:p w14:paraId="678C96BA" w14:textId="755D457E" w:rsidR="0032107A" w:rsidRDefault="00D510C5" w:rsidP="0032107A">
      <w:r w:rsidRPr="00D510C5">
        <w:rPr>
          <w:b/>
          <w:bCs/>
        </w:rPr>
        <w:t>Físico:</w:t>
      </w:r>
      <w:r>
        <w:t xml:space="preserve"> Feito pelo grupo</w:t>
      </w:r>
      <w:r w:rsidR="00984543">
        <w:t>.</w:t>
      </w:r>
    </w:p>
    <w:p w14:paraId="548FB676" w14:textId="1B92F8C9" w:rsidR="00984543" w:rsidRDefault="0032107A" w:rsidP="00984543">
      <w:r w:rsidRPr="00F557E7">
        <w:rPr>
          <w:b/>
          <w:bCs/>
        </w:rPr>
        <w:t>Digital</w:t>
      </w:r>
      <w:r w:rsidR="00D510C5">
        <w:rPr>
          <w:b/>
          <w:bCs/>
        </w:rPr>
        <w:t>:</w:t>
      </w:r>
      <w:r w:rsidR="0083056A">
        <w:rPr>
          <w:b/>
          <w:bCs/>
        </w:rPr>
        <w:t xml:space="preserve"> </w:t>
      </w:r>
      <w:r w:rsidR="000F425D">
        <w:t>individual</w:t>
      </w:r>
      <w:r w:rsidR="00984543">
        <w:t xml:space="preserve"> /</w:t>
      </w:r>
      <w:r w:rsidR="00984543" w:rsidRPr="00984543">
        <w:t xml:space="preserve"> </w:t>
      </w:r>
      <w:r w:rsidR="00984543">
        <w:t>Links</w:t>
      </w:r>
    </w:p>
    <w:p w14:paraId="0BF289F8" w14:textId="28579DCB" w:rsidR="0032107A" w:rsidRDefault="0032107A" w:rsidP="0032107A"/>
    <w:p w14:paraId="488A7A69" w14:textId="01454CC7" w:rsidR="00BA13E6" w:rsidRDefault="00BA13E6" w:rsidP="00B62603">
      <w:pPr>
        <w:pStyle w:val="Ttulo1"/>
        <w:numPr>
          <w:ilvl w:val="0"/>
          <w:numId w:val="0"/>
        </w:numPr>
        <w:ind w:left="720"/>
      </w:pPr>
      <w:bookmarkStart w:id="62" w:name="_Toc190440189"/>
      <w:r>
        <w:lastRenderedPageBreak/>
        <w:t>Anexo II – Cronograma efetivo</w:t>
      </w:r>
      <w:bookmarkEnd w:id="62"/>
    </w:p>
    <w:p w14:paraId="70EAAD04" w14:textId="4C72A49A" w:rsidR="00AA401D" w:rsidRDefault="00AA401D" w:rsidP="00B62603">
      <w:pPr>
        <w:pStyle w:val="Ttulo1"/>
        <w:numPr>
          <w:ilvl w:val="0"/>
          <w:numId w:val="0"/>
        </w:numPr>
        <w:ind w:left="720"/>
      </w:pPr>
      <w:bookmarkStart w:id="63" w:name="_Toc190440190"/>
      <w:r>
        <w:t>Anexo III – Evidências</w:t>
      </w:r>
      <w:bookmarkEnd w:id="63"/>
    </w:p>
    <w:p w14:paraId="39D194D2" w14:textId="5A75B81A" w:rsidR="00AA401D" w:rsidRPr="00AA401D" w:rsidRDefault="00AA401D" w:rsidP="00AA401D">
      <w:r>
        <w:t>Link Live</w:t>
      </w:r>
      <w:r w:rsidR="00343AE9">
        <w:t>, participantes externos, prints.</w:t>
      </w:r>
    </w:p>
    <w:sectPr w:rsidR="00AA401D" w:rsidRPr="00AA401D" w:rsidSect="00C857DD">
      <w:headerReference w:type="default" r:id="rId2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42366" w14:textId="77777777" w:rsidR="006E11E9" w:rsidRDefault="006E11E9" w:rsidP="00053ED3">
      <w:r>
        <w:separator/>
      </w:r>
    </w:p>
  </w:endnote>
  <w:endnote w:type="continuationSeparator" w:id="0">
    <w:p w14:paraId="32A5C211" w14:textId="77777777" w:rsidR="006E11E9" w:rsidRDefault="006E11E9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D3C68" w14:textId="77777777" w:rsidR="006E11E9" w:rsidRDefault="006E11E9" w:rsidP="00053ED3">
      <w:r>
        <w:separator/>
      </w:r>
    </w:p>
  </w:footnote>
  <w:footnote w:type="continuationSeparator" w:id="0">
    <w:p w14:paraId="13F6A699" w14:textId="77777777" w:rsidR="006E11E9" w:rsidRDefault="006E11E9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23A0C" w14:textId="77777777" w:rsidR="0063116B" w:rsidRDefault="0063116B" w:rsidP="0031706F">
    <w:pPr>
      <w:pStyle w:val="Cabealho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63116B" w:rsidRPr="00F77275" w:rsidRDefault="0063116B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63116B" w:rsidRPr="008B4E0C" w:rsidRDefault="0063116B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63116B" w:rsidRDefault="0063116B" w:rsidP="00053E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A3A2D"/>
    <w:multiLevelType w:val="multilevel"/>
    <w:tmpl w:val="2EEED7E2"/>
    <w:lvl w:ilvl="0">
      <w:start w:val="1"/>
      <w:numFmt w:val="decimal"/>
      <w:pStyle w:val="Ttulo1"/>
      <w:lvlText w:val="%1."/>
      <w:lvlJc w:val="left"/>
      <w:pPr>
        <w:ind w:left="1430" w:hanging="360"/>
      </w:pPr>
    </w:lvl>
    <w:lvl w:ilvl="1">
      <w:start w:val="3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1800"/>
      </w:pPr>
      <w:rPr>
        <w:rFonts w:hint="default"/>
      </w:rPr>
    </w:lvl>
  </w:abstractNum>
  <w:abstractNum w:abstractNumId="4" w15:restartNumberingAfterBreak="0">
    <w:nsid w:val="56275616"/>
    <w:multiLevelType w:val="hybridMultilevel"/>
    <w:tmpl w:val="A67A3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00511"/>
    <w:multiLevelType w:val="hybridMultilevel"/>
    <w:tmpl w:val="FAA09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511D2"/>
    <w:multiLevelType w:val="hybridMultilevel"/>
    <w:tmpl w:val="A3E2A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1"/>
    <w:lvlOverride w:ilvl="0">
      <w:startOverride w:val="2"/>
    </w:lvlOverride>
    <w:lvlOverride w:ilvl="1">
      <w:startOverride w:val="3"/>
    </w:lvlOverride>
  </w:num>
  <w:num w:numId="6">
    <w:abstractNumId w:val="1"/>
    <w:lvlOverride w:ilvl="0">
      <w:startOverride w:val="3"/>
    </w:lvlOverride>
    <w:lvlOverride w:ilvl="1">
      <w:startOverride w:val="3"/>
    </w:lvlOverride>
  </w:num>
  <w:num w:numId="7">
    <w:abstractNumId w:val="3"/>
  </w:num>
  <w:num w:numId="8">
    <w:abstractNumId w:val="3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74"/>
    <w:rsid w:val="00001574"/>
    <w:rsid w:val="000138BC"/>
    <w:rsid w:val="00015F0B"/>
    <w:rsid w:val="0002117F"/>
    <w:rsid w:val="0002265B"/>
    <w:rsid w:val="000240E0"/>
    <w:rsid w:val="0004340D"/>
    <w:rsid w:val="000463B6"/>
    <w:rsid w:val="00053E50"/>
    <w:rsid w:val="00053ED3"/>
    <w:rsid w:val="00054053"/>
    <w:rsid w:val="00076F4A"/>
    <w:rsid w:val="00077FFD"/>
    <w:rsid w:val="00080ECA"/>
    <w:rsid w:val="000862E9"/>
    <w:rsid w:val="000A1111"/>
    <w:rsid w:val="000B52CC"/>
    <w:rsid w:val="000C5C38"/>
    <w:rsid w:val="000D41D7"/>
    <w:rsid w:val="000E6660"/>
    <w:rsid w:val="000F425D"/>
    <w:rsid w:val="000F5FDD"/>
    <w:rsid w:val="00107EC9"/>
    <w:rsid w:val="00112253"/>
    <w:rsid w:val="0011798F"/>
    <w:rsid w:val="00117F10"/>
    <w:rsid w:val="00132FA0"/>
    <w:rsid w:val="00137F52"/>
    <w:rsid w:val="00141B16"/>
    <w:rsid w:val="001533D2"/>
    <w:rsid w:val="001655C2"/>
    <w:rsid w:val="00165CF3"/>
    <w:rsid w:val="001751B9"/>
    <w:rsid w:val="00196D41"/>
    <w:rsid w:val="001A3A7D"/>
    <w:rsid w:val="001A65D7"/>
    <w:rsid w:val="001A6F10"/>
    <w:rsid w:val="001B20C4"/>
    <w:rsid w:val="001B6E28"/>
    <w:rsid w:val="001C0C1A"/>
    <w:rsid w:val="001C2DDE"/>
    <w:rsid w:val="001F0426"/>
    <w:rsid w:val="002036C7"/>
    <w:rsid w:val="002225E8"/>
    <w:rsid w:val="00231460"/>
    <w:rsid w:val="0026150A"/>
    <w:rsid w:val="00264174"/>
    <w:rsid w:val="0028039F"/>
    <w:rsid w:val="002815EF"/>
    <w:rsid w:val="0028202D"/>
    <w:rsid w:val="002961B4"/>
    <w:rsid w:val="002A3230"/>
    <w:rsid w:val="002A5427"/>
    <w:rsid w:val="002A5AC4"/>
    <w:rsid w:val="002B27F6"/>
    <w:rsid w:val="002C0082"/>
    <w:rsid w:val="002C2666"/>
    <w:rsid w:val="002E2071"/>
    <w:rsid w:val="002E4A23"/>
    <w:rsid w:val="002E558E"/>
    <w:rsid w:val="002F587F"/>
    <w:rsid w:val="003046A9"/>
    <w:rsid w:val="0031572E"/>
    <w:rsid w:val="0031706F"/>
    <w:rsid w:val="0032107A"/>
    <w:rsid w:val="00332E52"/>
    <w:rsid w:val="00335367"/>
    <w:rsid w:val="00343AE9"/>
    <w:rsid w:val="0035022B"/>
    <w:rsid w:val="003509CE"/>
    <w:rsid w:val="00391E44"/>
    <w:rsid w:val="00394F18"/>
    <w:rsid w:val="003A7FC4"/>
    <w:rsid w:val="003B1837"/>
    <w:rsid w:val="003C1591"/>
    <w:rsid w:val="003C34A8"/>
    <w:rsid w:val="003C43AA"/>
    <w:rsid w:val="003E4529"/>
    <w:rsid w:val="003E6949"/>
    <w:rsid w:val="003E6F38"/>
    <w:rsid w:val="00404F49"/>
    <w:rsid w:val="004162C1"/>
    <w:rsid w:val="00430859"/>
    <w:rsid w:val="00434DB1"/>
    <w:rsid w:val="004679D6"/>
    <w:rsid w:val="004732E3"/>
    <w:rsid w:val="004A6316"/>
    <w:rsid w:val="004B76CA"/>
    <w:rsid w:val="004D4871"/>
    <w:rsid w:val="004E0224"/>
    <w:rsid w:val="004E2739"/>
    <w:rsid w:val="004E72D3"/>
    <w:rsid w:val="004F64BB"/>
    <w:rsid w:val="004F7113"/>
    <w:rsid w:val="00502858"/>
    <w:rsid w:val="00540F46"/>
    <w:rsid w:val="005435D3"/>
    <w:rsid w:val="0054625E"/>
    <w:rsid w:val="0056129C"/>
    <w:rsid w:val="005761AA"/>
    <w:rsid w:val="00590159"/>
    <w:rsid w:val="00595A85"/>
    <w:rsid w:val="005A23A5"/>
    <w:rsid w:val="005A3A42"/>
    <w:rsid w:val="005A569B"/>
    <w:rsid w:val="005B1FCB"/>
    <w:rsid w:val="005B5236"/>
    <w:rsid w:val="005B6896"/>
    <w:rsid w:val="005C1DCF"/>
    <w:rsid w:val="005D5DE7"/>
    <w:rsid w:val="005E0C6B"/>
    <w:rsid w:val="00614EB6"/>
    <w:rsid w:val="00614EBE"/>
    <w:rsid w:val="006154DA"/>
    <w:rsid w:val="0062581A"/>
    <w:rsid w:val="0063116B"/>
    <w:rsid w:val="0066391A"/>
    <w:rsid w:val="00695AD7"/>
    <w:rsid w:val="00697B5F"/>
    <w:rsid w:val="006A1ED2"/>
    <w:rsid w:val="006A3E6F"/>
    <w:rsid w:val="006B1D51"/>
    <w:rsid w:val="006B5477"/>
    <w:rsid w:val="006C45D6"/>
    <w:rsid w:val="006D6D9A"/>
    <w:rsid w:val="006E11E9"/>
    <w:rsid w:val="006E3F45"/>
    <w:rsid w:val="00704F2E"/>
    <w:rsid w:val="00705B4C"/>
    <w:rsid w:val="007078AC"/>
    <w:rsid w:val="007131FF"/>
    <w:rsid w:val="00713335"/>
    <w:rsid w:val="00726424"/>
    <w:rsid w:val="0073074C"/>
    <w:rsid w:val="00730E16"/>
    <w:rsid w:val="00745510"/>
    <w:rsid w:val="00745625"/>
    <w:rsid w:val="0074766D"/>
    <w:rsid w:val="007513C6"/>
    <w:rsid w:val="00752FA5"/>
    <w:rsid w:val="007549E4"/>
    <w:rsid w:val="0076311D"/>
    <w:rsid w:val="00767370"/>
    <w:rsid w:val="007716D1"/>
    <w:rsid w:val="007732A9"/>
    <w:rsid w:val="007D48D6"/>
    <w:rsid w:val="007F2E17"/>
    <w:rsid w:val="00800B2F"/>
    <w:rsid w:val="00810956"/>
    <w:rsid w:val="0082632C"/>
    <w:rsid w:val="0083056A"/>
    <w:rsid w:val="008342D5"/>
    <w:rsid w:val="00834362"/>
    <w:rsid w:val="0083526C"/>
    <w:rsid w:val="00835DF7"/>
    <w:rsid w:val="008468A8"/>
    <w:rsid w:val="0085774B"/>
    <w:rsid w:val="00874FAC"/>
    <w:rsid w:val="008D7145"/>
    <w:rsid w:val="008E5A70"/>
    <w:rsid w:val="008F4272"/>
    <w:rsid w:val="008F6550"/>
    <w:rsid w:val="0091412C"/>
    <w:rsid w:val="00915479"/>
    <w:rsid w:val="00915A4E"/>
    <w:rsid w:val="0092606F"/>
    <w:rsid w:val="009277C5"/>
    <w:rsid w:val="009640BF"/>
    <w:rsid w:val="00971396"/>
    <w:rsid w:val="00984543"/>
    <w:rsid w:val="009973C2"/>
    <w:rsid w:val="009A685A"/>
    <w:rsid w:val="009C0EE4"/>
    <w:rsid w:val="009E2C52"/>
    <w:rsid w:val="009E5624"/>
    <w:rsid w:val="00A01CEC"/>
    <w:rsid w:val="00A022F0"/>
    <w:rsid w:val="00A0624F"/>
    <w:rsid w:val="00A17446"/>
    <w:rsid w:val="00A22DC8"/>
    <w:rsid w:val="00A27470"/>
    <w:rsid w:val="00A51AEC"/>
    <w:rsid w:val="00A55C77"/>
    <w:rsid w:val="00A66714"/>
    <w:rsid w:val="00A73185"/>
    <w:rsid w:val="00AA401D"/>
    <w:rsid w:val="00AC1FAE"/>
    <w:rsid w:val="00AE478E"/>
    <w:rsid w:val="00AF6651"/>
    <w:rsid w:val="00B044FB"/>
    <w:rsid w:val="00B200F2"/>
    <w:rsid w:val="00B34737"/>
    <w:rsid w:val="00B42E7A"/>
    <w:rsid w:val="00B5658A"/>
    <w:rsid w:val="00B62603"/>
    <w:rsid w:val="00B71D49"/>
    <w:rsid w:val="00B817B1"/>
    <w:rsid w:val="00B855D3"/>
    <w:rsid w:val="00B9391E"/>
    <w:rsid w:val="00BA13E6"/>
    <w:rsid w:val="00BB027F"/>
    <w:rsid w:val="00BB43E9"/>
    <w:rsid w:val="00BC4454"/>
    <w:rsid w:val="00BC541F"/>
    <w:rsid w:val="00BD2E0C"/>
    <w:rsid w:val="00BD5737"/>
    <w:rsid w:val="00C026B2"/>
    <w:rsid w:val="00C04FA9"/>
    <w:rsid w:val="00C11A54"/>
    <w:rsid w:val="00C12FF3"/>
    <w:rsid w:val="00C1468F"/>
    <w:rsid w:val="00C16048"/>
    <w:rsid w:val="00C23663"/>
    <w:rsid w:val="00C26CE4"/>
    <w:rsid w:val="00C27699"/>
    <w:rsid w:val="00C43260"/>
    <w:rsid w:val="00C46EF1"/>
    <w:rsid w:val="00C7032F"/>
    <w:rsid w:val="00C83797"/>
    <w:rsid w:val="00C84139"/>
    <w:rsid w:val="00C849BF"/>
    <w:rsid w:val="00C857DD"/>
    <w:rsid w:val="00C86FBC"/>
    <w:rsid w:val="00C90936"/>
    <w:rsid w:val="00C91BE0"/>
    <w:rsid w:val="00CA0063"/>
    <w:rsid w:val="00CA365F"/>
    <w:rsid w:val="00CB728F"/>
    <w:rsid w:val="00CD2C90"/>
    <w:rsid w:val="00CD4F62"/>
    <w:rsid w:val="00CF3A0B"/>
    <w:rsid w:val="00CF748D"/>
    <w:rsid w:val="00D0105C"/>
    <w:rsid w:val="00D03342"/>
    <w:rsid w:val="00D03BEA"/>
    <w:rsid w:val="00D11D3A"/>
    <w:rsid w:val="00D15418"/>
    <w:rsid w:val="00D244C2"/>
    <w:rsid w:val="00D330FD"/>
    <w:rsid w:val="00D35AE7"/>
    <w:rsid w:val="00D40056"/>
    <w:rsid w:val="00D4670E"/>
    <w:rsid w:val="00D510C5"/>
    <w:rsid w:val="00D5207A"/>
    <w:rsid w:val="00D61B13"/>
    <w:rsid w:val="00D66707"/>
    <w:rsid w:val="00D67CDC"/>
    <w:rsid w:val="00D70698"/>
    <w:rsid w:val="00D839C2"/>
    <w:rsid w:val="00D863F3"/>
    <w:rsid w:val="00D8693D"/>
    <w:rsid w:val="00DA2B63"/>
    <w:rsid w:val="00DA4163"/>
    <w:rsid w:val="00DA511A"/>
    <w:rsid w:val="00DB1F61"/>
    <w:rsid w:val="00DB550C"/>
    <w:rsid w:val="00DC06FD"/>
    <w:rsid w:val="00DC7855"/>
    <w:rsid w:val="00DD5FA6"/>
    <w:rsid w:val="00DF446C"/>
    <w:rsid w:val="00E11DB3"/>
    <w:rsid w:val="00E1652C"/>
    <w:rsid w:val="00E45925"/>
    <w:rsid w:val="00E5133A"/>
    <w:rsid w:val="00E533C1"/>
    <w:rsid w:val="00E625C1"/>
    <w:rsid w:val="00E66C3B"/>
    <w:rsid w:val="00E926B3"/>
    <w:rsid w:val="00E93C3B"/>
    <w:rsid w:val="00EA28F4"/>
    <w:rsid w:val="00EA7DEC"/>
    <w:rsid w:val="00EC06EF"/>
    <w:rsid w:val="00EC78E4"/>
    <w:rsid w:val="00ED5234"/>
    <w:rsid w:val="00ED5D95"/>
    <w:rsid w:val="00EE1469"/>
    <w:rsid w:val="00EE3BA2"/>
    <w:rsid w:val="00F109B2"/>
    <w:rsid w:val="00F36A74"/>
    <w:rsid w:val="00F54AFE"/>
    <w:rsid w:val="00F557E7"/>
    <w:rsid w:val="00F61BC1"/>
    <w:rsid w:val="00F66FB0"/>
    <w:rsid w:val="00F671D8"/>
    <w:rsid w:val="00F824CF"/>
    <w:rsid w:val="00F87B6E"/>
    <w:rsid w:val="00F94080"/>
    <w:rsid w:val="00FB06B6"/>
    <w:rsid w:val="00FB7D60"/>
    <w:rsid w:val="00FC1705"/>
    <w:rsid w:val="00FC4B4F"/>
    <w:rsid w:val="21D48B1A"/>
    <w:rsid w:val="2EA096E5"/>
    <w:rsid w:val="344B9C19"/>
    <w:rsid w:val="5A433A4A"/>
    <w:rsid w:val="688B5DCF"/>
    <w:rsid w:val="68B464C1"/>
    <w:rsid w:val="7A92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469"/>
    <w:pPr>
      <w:jc w:val="both"/>
    </w:pPr>
  </w:style>
  <w:style w:type="paragraph" w:styleId="Ttulo1">
    <w:name w:val="heading 1"/>
    <w:basedOn w:val="Ttulo"/>
    <w:next w:val="Normal"/>
    <w:uiPriority w:val="9"/>
    <w:qFormat/>
    <w:rsid w:val="00B62603"/>
    <w:pPr>
      <w:numPr>
        <w:numId w:val="7"/>
      </w:numPr>
      <w:ind w:left="284" w:hanging="284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0EE4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9C0EE4"/>
    <w:rPr>
      <w:b/>
      <w:bCs/>
      <w:sz w:val="24"/>
      <w:szCs w:val="24"/>
    </w:rPr>
  </w:style>
  <w:style w:type="table" w:styleId="TabeladeGrade2">
    <w:name w:val="Grid Table 2"/>
    <w:basedOn w:val="Tabela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C2366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C236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maisjuridico.com.br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800B2F" w:rsidP="00800B2F">
          <w:pPr>
            <w:pStyle w:val="00A508EEE9E741C9975FF737F4E66EEA1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D3"/>
    <w:rsid w:val="0007059E"/>
    <w:rsid w:val="00085478"/>
    <w:rsid w:val="000E6660"/>
    <w:rsid w:val="0010155C"/>
    <w:rsid w:val="001C4D8B"/>
    <w:rsid w:val="001E0695"/>
    <w:rsid w:val="002105CC"/>
    <w:rsid w:val="00247922"/>
    <w:rsid w:val="002A5427"/>
    <w:rsid w:val="00692533"/>
    <w:rsid w:val="00695AD7"/>
    <w:rsid w:val="006B6903"/>
    <w:rsid w:val="00721818"/>
    <w:rsid w:val="00745625"/>
    <w:rsid w:val="007549E4"/>
    <w:rsid w:val="00800B2F"/>
    <w:rsid w:val="00846ED9"/>
    <w:rsid w:val="009640BF"/>
    <w:rsid w:val="009C592D"/>
    <w:rsid w:val="009E2C52"/>
    <w:rsid w:val="00AC5B06"/>
    <w:rsid w:val="00B06368"/>
    <w:rsid w:val="00B827D7"/>
    <w:rsid w:val="00B855D3"/>
    <w:rsid w:val="00C1524D"/>
    <w:rsid w:val="00C9423D"/>
    <w:rsid w:val="00CA365F"/>
    <w:rsid w:val="00CE18D8"/>
    <w:rsid w:val="00ED4B33"/>
    <w:rsid w:val="00F1479D"/>
    <w:rsid w:val="00F53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0B2F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  <w:style w:type="paragraph" w:customStyle="1" w:styleId="00A508EEE9E741C9975FF737F4E66EEA1">
    <w:name w:val="00A508EEE9E741C9975FF737F4E66EEA1"/>
    <w:rsid w:val="00800B2F"/>
    <w:pPr>
      <w:spacing w:after="0" w:line="276" w:lineRule="auto"/>
      <w:jc w:val="both"/>
    </w:pPr>
    <w:rPr>
      <w:rFonts w:ascii="Arial" w:eastAsia="Arial" w:hAnsi="Arial" w:cs="Arial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74BBD8993FD64A8EE578583F89A867" ma:contentTypeVersion="4" ma:contentTypeDescription="Crie um novo documento." ma:contentTypeScope="" ma:versionID="584cdff9d003b7cccd44a6ce238d207a">
  <xsd:schema xmlns:xsd="http://www.w3.org/2001/XMLSchema" xmlns:xs="http://www.w3.org/2001/XMLSchema" xmlns:p="http://schemas.microsoft.com/office/2006/metadata/properties" xmlns:ns2="16a33e64-d5b5-4ba5-9b45-7268aad6ccdf" targetNamespace="http://schemas.microsoft.com/office/2006/metadata/properties" ma:root="true" ma:fieldsID="a29ddedf422f0961c6b94b48dd4658f9" ns2:_="">
    <xsd:import namespace="16a33e64-d5b5-4ba5-9b45-7268aad6cc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33e64-d5b5-4ba5-9b45-7268aad6c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939A1-8057-4E51-A62F-05BD4A7FCD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643073-1411-4ED2-A017-33C04C5EC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33e64-d5b5-4ba5-9b45-7268aad6c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191D7E-AD0F-4D2F-B037-AD6EC21DD6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2879D0-6087-447F-AFA2-30772680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23</Pages>
  <Words>2333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INA OLIVEIRA DOS SANTOS</cp:lastModifiedBy>
  <cp:revision>219</cp:revision>
  <dcterms:created xsi:type="dcterms:W3CDTF">2023-11-07T20:13:00Z</dcterms:created>
  <dcterms:modified xsi:type="dcterms:W3CDTF">2025-05-03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4BBD8993FD64A8EE578583F89A867</vt:lpwstr>
  </property>
</Properties>
</file>